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14D" w:rsidRDefault="009400BF" w:rsidP="001126B1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2F014D">
        <w:rPr>
          <w:rFonts w:ascii="Times New Roman" w:hAnsi="Times New Roman"/>
          <w:b/>
          <w:color w:val="auto"/>
          <w:sz w:val="20"/>
          <w:szCs w:val="20"/>
        </w:rPr>
        <w:t>Техническое</w:t>
      </w:r>
      <w:r w:rsidR="002F014D">
        <w:rPr>
          <w:rFonts w:ascii="Times New Roman" w:hAnsi="Times New Roman"/>
          <w:b/>
          <w:color w:val="auto"/>
          <w:sz w:val="20"/>
          <w:szCs w:val="20"/>
        </w:rPr>
        <w:t xml:space="preserve"> задание</w:t>
      </w:r>
    </w:p>
    <w:p w:rsidR="001126B1" w:rsidRPr="002F014D" w:rsidRDefault="009400BF" w:rsidP="001126B1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2F014D">
        <w:rPr>
          <w:rFonts w:ascii="Times New Roman" w:hAnsi="Times New Roman"/>
          <w:b/>
          <w:color w:val="auto"/>
          <w:sz w:val="20"/>
          <w:szCs w:val="20"/>
        </w:rPr>
        <w:t>к в</w:t>
      </w:r>
      <w:r w:rsidR="00D723DC" w:rsidRPr="002F014D">
        <w:rPr>
          <w:rFonts w:ascii="Times New Roman" w:hAnsi="Times New Roman"/>
          <w:b/>
          <w:color w:val="auto"/>
          <w:sz w:val="20"/>
          <w:szCs w:val="20"/>
        </w:rPr>
        <w:t>идеорегистратор</w:t>
      </w:r>
      <w:r w:rsidRPr="002F014D">
        <w:rPr>
          <w:rFonts w:ascii="Times New Roman" w:hAnsi="Times New Roman"/>
          <w:b/>
          <w:color w:val="auto"/>
          <w:sz w:val="20"/>
          <w:szCs w:val="20"/>
        </w:rPr>
        <w:t>у для автомашин СМП</w:t>
      </w:r>
    </w:p>
    <w:p w:rsidR="002A12DC" w:rsidRPr="002F014D" w:rsidRDefault="002A12DC" w:rsidP="001126B1">
      <w:pPr>
        <w:jc w:val="center"/>
        <w:rPr>
          <w:rFonts w:ascii="Times New Roman" w:hAnsi="Times New Roman"/>
          <w:color w:val="auto"/>
          <w:sz w:val="20"/>
          <w:szCs w:val="20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9"/>
        <w:gridCol w:w="6980"/>
        <w:gridCol w:w="2490"/>
      </w:tblGrid>
      <w:tr w:rsidR="00B6011B" w:rsidRPr="002F014D" w:rsidTr="00B6011B">
        <w:trPr>
          <w:trHeight w:val="20"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6011B" w:rsidRPr="002F014D" w:rsidRDefault="00B6011B" w:rsidP="001126B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6011B" w:rsidRPr="002F014D" w:rsidRDefault="00B6011B" w:rsidP="001126B1">
            <w:pPr>
              <w:tabs>
                <w:tab w:val="left" w:pos="262"/>
              </w:tabs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b/>
                <w:bCs/>
                <w:color w:val="auto"/>
                <w:sz w:val="20"/>
                <w:szCs w:val="20"/>
              </w:rPr>
              <w:t>Требования технического задания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2F014D" w:rsidRPr="00631E85" w:rsidRDefault="002F014D" w:rsidP="002F014D">
            <w:pPr>
              <w:tabs>
                <w:tab w:val="left" w:pos="262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1E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раметры, предлагаемые Поставщиком</w:t>
            </w:r>
          </w:p>
          <w:p w:rsidR="00B6011B" w:rsidRPr="002F014D" w:rsidRDefault="002F014D" w:rsidP="002F014D">
            <w:pPr>
              <w:tabs>
                <w:tab w:val="left" w:pos="262"/>
              </w:tabs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31E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(указывать номер страницы из технического паспорта (каталога), подтверждающий вносимы параметр оборудования) </w:t>
            </w:r>
            <w:r w:rsidRPr="00631E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B6011B" w:rsidRPr="002F014D" w:rsidTr="00B6011B">
        <w:trPr>
          <w:trHeight w:val="20"/>
          <w:jc w:val="center"/>
        </w:trPr>
        <w:tc>
          <w:tcPr>
            <w:tcW w:w="889" w:type="dxa"/>
            <w:vMerge w:val="restart"/>
            <w:shd w:val="clear" w:color="auto" w:fill="auto"/>
            <w:vAlign w:val="center"/>
          </w:tcPr>
          <w:p w:rsidR="00B6011B" w:rsidRPr="002F014D" w:rsidRDefault="00B6011B" w:rsidP="001126B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980" w:type="dxa"/>
            <w:shd w:val="clear" w:color="auto" w:fill="auto"/>
            <w:vAlign w:val="center"/>
          </w:tcPr>
          <w:p w:rsidR="00B6011B" w:rsidRPr="002F014D" w:rsidRDefault="00B6011B" w:rsidP="00573320">
            <w:pPr>
              <w:tabs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Модель (полное и точное название):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B6011B" w:rsidRPr="002F014D" w:rsidRDefault="00B6011B" w:rsidP="00573320">
            <w:pPr>
              <w:jc w:val="center"/>
              <w:rPr>
                <w:rFonts w:ascii="Times New Roman" w:eastAsia="Calibri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B6011B" w:rsidRPr="002F014D" w:rsidTr="00B6011B">
        <w:trPr>
          <w:trHeight w:val="20"/>
          <w:jc w:val="center"/>
        </w:trPr>
        <w:tc>
          <w:tcPr>
            <w:tcW w:w="889" w:type="dxa"/>
            <w:vMerge/>
            <w:shd w:val="clear" w:color="auto" w:fill="auto"/>
            <w:vAlign w:val="center"/>
          </w:tcPr>
          <w:p w:rsidR="00B6011B" w:rsidRPr="002F014D" w:rsidRDefault="00B6011B" w:rsidP="001126B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980" w:type="dxa"/>
            <w:shd w:val="clear" w:color="auto" w:fill="auto"/>
            <w:vAlign w:val="center"/>
          </w:tcPr>
          <w:p w:rsidR="00B6011B" w:rsidRPr="002F014D" w:rsidRDefault="00B6011B" w:rsidP="00573320">
            <w:pPr>
              <w:tabs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роизводитель (полное и точное название):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B6011B" w:rsidRPr="002F014D" w:rsidRDefault="00B6011B" w:rsidP="00573320">
            <w:pPr>
              <w:jc w:val="center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B6011B" w:rsidRPr="002F014D" w:rsidTr="00B6011B">
        <w:trPr>
          <w:trHeight w:val="20"/>
          <w:jc w:val="center"/>
        </w:trPr>
        <w:tc>
          <w:tcPr>
            <w:tcW w:w="889" w:type="dxa"/>
            <w:vMerge/>
            <w:shd w:val="clear" w:color="auto" w:fill="auto"/>
            <w:vAlign w:val="center"/>
          </w:tcPr>
          <w:p w:rsidR="00B6011B" w:rsidRPr="002F014D" w:rsidRDefault="00B6011B" w:rsidP="001126B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980" w:type="dxa"/>
            <w:shd w:val="clear" w:color="auto" w:fill="auto"/>
            <w:vAlign w:val="center"/>
          </w:tcPr>
          <w:p w:rsidR="00B6011B" w:rsidRPr="002F014D" w:rsidRDefault="00B6011B" w:rsidP="00573320">
            <w:pPr>
              <w:tabs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Страна происхождения: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B6011B" w:rsidRPr="002F014D" w:rsidRDefault="00B6011B" w:rsidP="00573320">
            <w:pPr>
              <w:jc w:val="center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B6011B" w:rsidRPr="002F014D" w:rsidTr="00B6011B">
        <w:trPr>
          <w:trHeight w:val="20"/>
          <w:jc w:val="center"/>
        </w:trPr>
        <w:tc>
          <w:tcPr>
            <w:tcW w:w="889" w:type="dxa"/>
            <w:vMerge/>
            <w:shd w:val="clear" w:color="auto" w:fill="auto"/>
            <w:vAlign w:val="center"/>
          </w:tcPr>
          <w:p w:rsidR="00B6011B" w:rsidRPr="002F014D" w:rsidRDefault="00B6011B" w:rsidP="001126B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980" w:type="dxa"/>
            <w:shd w:val="clear" w:color="auto" w:fill="auto"/>
            <w:vAlign w:val="center"/>
          </w:tcPr>
          <w:p w:rsidR="00B6011B" w:rsidRPr="002F014D" w:rsidRDefault="00B6011B" w:rsidP="00573320">
            <w:pPr>
              <w:tabs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  <w:lang w:val="en-US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Техническая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документация: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B6011B" w:rsidRPr="002F014D" w:rsidRDefault="00B6011B" w:rsidP="00573320">
            <w:pPr>
              <w:jc w:val="center"/>
              <w:rPr>
                <w:rFonts w:ascii="Times New Roman" w:eastAsia="Calibri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B6011B" w:rsidRPr="002F014D" w:rsidTr="00B6011B">
        <w:trPr>
          <w:trHeight w:val="20"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6011B" w:rsidRPr="002F014D" w:rsidRDefault="00B6011B" w:rsidP="001126B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6011B" w:rsidRPr="002F014D" w:rsidRDefault="00B6011B" w:rsidP="00E314F6">
            <w:pPr>
              <w:ind w:left="57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Общее описание: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6011B" w:rsidRPr="002F014D" w:rsidRDefault="00B6011B" w:rsidP="001126B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B6011B" w:rsidRPr="002F014D" w:rsidTr="00B6011B">
        <w:trPr>
          <w:trHeight w:val="20"/>
          <w:jc w:val="center"/>
        </w:trPr>
        <w:tc>
          <w:tcPr>
            <w:tcW w:w="889" w:type="dxa"/>
            <w:vAlign w:val="center"/>
          </w:tcPr>
          <w:p w:rsidR="00B6011B" w:rsidRPr="002F014D" w:rsidRDefault="00B6011B" w:rsidP="001126B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.1.</w:t>
            </w:r>
          </w:p>
        </w:tc>
        <w:tc>
          <w:tcPr>
            <w:tcW w:w="6980" w:type="dxa"/>
            <w:vAlign w:val="center"/>
          </w:tcPr>
          <w:p w:rsidR="00B6011B" w:rsidRPr="002F014D" w:rsidRDefault="00B6011B" w:rsidP="0050214C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Предназначен для </w:t>
            </w:r>
            <w:r w:rsidR="0050214C"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автомашин скорой медицинской помощи</w:t>
            </w:r>
          </w:p>
        </w:tc>
        <w:tc>
          <w:tcPr>
            <w:tcW w:w="2490" w:type="dxa"/>
            <w:vAlign w:val="center"/>
          </w:tcPr>
          <w:p w:rsidR="00B6011B" w:rsidRPr="002F014D" w:rsidRDefault="00B6011B" w:rsidP="001126B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AE6E7B" w:rsidRPr="002F014D" w:rsidTr="001C43A7">
        <w:trPr>
          <w:trHeight w:val="20"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E6E7B" w:rsidRPr="002F014D" w:rsidRDefault="00A6475D" w:rsidP="001C43A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E6E7B" w:rsidRPr="002F014D" w:rsidRDefault="00AE6E7B" w:rsidP="001C43A7">
            <w:pPr>
              <w:ind w:left="57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Камера:</w:t>
            </w:r>
            <w:r w:rsidR="007B5491"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7B5491" w:rsidRPr="002F01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енсор </w:t>
            </w:r>
            <w:r w:rsidR="007B5491" w:rsidRPr="002F014D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SONY </w:t>
            </w:r>
            <w:proofErr w:type="spellStart"/>
            <w:r w:rsidR="007B5491" w:rsidRPr="002F014D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Starvis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E6E7B" w:rsidRPr="002F014D" w:rsidRDefault="00AE6E7B" w:rsidP="001C43A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44445C" w:rsidRPr="002F014D" w:rsidTr="001C43A7">
        <w:trPr>
          <w:trHeight w:val="20"/>
          <w:jc w:val="center"/>
        </w:trPr>
        <w:tc>
          <w:tcPr>
            <w:tcW w:w="889" w:type="dxa"/>
            <w:vAlign w:val="center"/>
          </w:tcPr>
          <w:p w:rsidR="0044445C" w:rsidRPr="002F014D" w:rsidRDefault="00A6475D" w:rsidP="00A64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44445C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44445C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6980" w:type="dxa"/>
            <w:vAlign w:val="center"/>
          </w:tcPr>
          <w:p w:rsidR="0044445C" w:rsidRPr="002F014D" w:rsidRDefault="0044445C" w:rsidP="005F5165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Основная  камера переднего вида крепится в салоне на </w:t>
            </w:r>
            <w:proofErr w:type="spellStart"/>
            <w:r w:rsidR="005F5165"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на</w:t>
            </w:r>
            <w:proofErr w:type="spellEnd"/>
            <w:r w:rsidR="005F5165"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лобовом стекле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:rsidR="0044445C" w:rsidRPr="002F014D" w:rsidRDefault="0044445C" w:rsidP="001C43A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44445C" w:rsidRPr="002F014D" w:rsidTr="001C43A7">
        <w:trPr>
          <w:trHeight w:val="20"/>
          <w:jc w:val="center"/>
        </w:trPr>
        <w:tc>
          <w:tcPr>
            <w:tcW w:w="889" w:type="dxa"/>
            <w:vAlign w:val="center"/>
          </w:tcPr>
          <w:p w:rsidR="0044445C" w:rsidRPr="002F014D" w:rsidRDefault="0044445C" w:rsidP="00B539D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2.</w:t>
            </w:r>
            <w:r w:rsidR="00B539D1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6980" w:type="dxa"/>
            <w:vAlign w:val="center"/>
          </w:tcPr>
          <w:p w:rsidR="0044445C" w:rsidRPr="002F014D" w:rsidRDefault="0044445C" w:rsidP="00805CD9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Дополнительная камера заднего вида крепится </w:t>
            </w:r>
            <w:r w:rsidR="005F5165"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в</w:t>
            </w:r>
            <w:r w:rsidR="00805CD9"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нутри салона, с поворотным механизмом (съемка салона или сзади автомобиля)</w:t>
            </w:r>
          </w:p>
        </w:tc>
        <w:tc>
          <w:tcPr>
            <w:tcW w:w="2490" w:type="dxa"/>
            <w:vAlign w:val="center"/>
          </w:tcPr>
          <w:p w:rsidR="0044445C" w:rsidRPr="002F014D" w:rsidRDefault="0044445C" w:rsidP="001C43A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A6475D" w:rsidRPr="002F014D" w:rsidTr="003C6385">
        <w:trPr>
          <w:trHeight w:val="20"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6475D" w:rsidRPr="002F014D" w:rsidRDefault="00A6475D" w:rsidP="003C638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.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6475D" w:rsidRPr="002F014D" w:rsidRDefault="00A6475D" w:rsidP="003C6385">
            <w:pPr>
              <w:ind w:left="57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Аккумулятор: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</w:t>
            </w:r>
            <w:r w:rsidR="007B5491"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9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00 </w:t>
            </w:r>
            <w:proofErr w:type="spellStart"/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мАч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6475D" w:rsidRPr="002F014D" w:rsidRDefault="00A6475D" w:rsidP="003C638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1261C7" w:rsidRPr="002F014D" w:rsidTr="001C43A7">
        <w:trPr>
          <w:trHeight w:val="20"/>
          <w:jc w:val="center"/>
        </w:trPr>
        <w:tc>
          <w:tcPr>
            <w:tcW w:w="889" w:type="dxa"/>
            <w:vAlign w:val="center"/>
          </w:tcPr>
          <w:p w:rsidR="001261C7" w:rsidRPr="002F014D" w:rsidRDefault="00A6475D" w:rsidP="00AE6E7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6980" w:type="dxa"/>
            <w:vAlign w:val="center"/>
          </w:tcPr>
          <w:p w:rsidR="001261C7" w:rsidRPr="002F014D" w:rsidRDefault="001261C7" w:rsidP="001C43A7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Встроенный микрофон/динамик</w:t>
            </w:r>
          </w:p>
        </w:tc>
        <w:tc>
          <w:tcPr>
            <w:tcW w:w="2490" w:type="dxa"/>
            <w:vAlign w:val="center"/>
          </w:tcPr>
          <w:p w:rsidR="001261C7" w:rsidRPr="002F014D" w:rsidRDefault="001261C7" w:rsidP="001C43A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1261C7" w:rsidRPr="002F014D" w:rsidTr="001C43A7">
        <w:trPr>
          <w:trHeight w:val="20"/>
          <w:jc w:val="center"/>
        </w:trPr>
        <w:tc>
          <w:tcPr>
            <w:tcW w:w="889" w:type="dxa"/>
            <w:vAlign w:val="center"/>
          </w:tcPr>
          <w:p w:rsidR="001261C7" w:rsidRPr="002F014D" w:rsidRDefault="00A6475D" w:rsidP="00AE6E7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6980" w:type="dxa"/>
            <w:vAlign w:val="center"/>
          </w:tcPr>
          <w:p w:rsidR="001261C7" w:rsidRPr="002F014D" w:rsidRDefault="001261C7" w:rsidP="001C43A7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  <w:lang w:val="en-US"/>
              </w:rPr>
              <w:t>G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-сенсор</w:t>
            </w:r>
          </w:p>
        </w:tc>
        <w:tc>
          <w:tcPr>
            <w:tcW w:w="2490" w:type="dxa"/>
            <w:vAlign w:val="center"/>
          </w:tcPr>
          <w:p w:rsidR="001261C7" w:rsidRPr="002F014D" w:rsidRDefault="001261C7" w:rsidP="001C43A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4B6753" w:rsidRPr="002F014D" w:rsidTr="003C6385">
        <w:trPr>
          <w:trHeight w:val="20"/>
          <w:jc w:val="center"/>
        </w:trPr>
        <w:tc>
          <w:tcPr>
            <w:tcW w:w="889" w:type="dxa"/>
            <w:vAlign w:val="center"/>
          </w:tcPr>
          <w:p w:rsidR="004B6753" w:rsidRPr="002F014D" w:rsidRDefault="00A6475D" w:rsidP="003C6385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6980" w:type="dxa"/>
            <w:vAlign w:val="center"/>
          </w:tcPr>
          <w:p w:rsidR="004B6753" w:rsidRPr="002F014D" w:rsidRDefault="004B6753" w:rsidP="003C6385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Режим парковки</w:t>
            </w:r>
          </w:p>
        </w:tc>
        <w:tc>
          <w:tcPr>
            <w:tcW w:w="2490" w:type="dxa"/>
            <w:vAlign w:val="center"/>
          </w:tcPr>
          <w:p w:rsidR="004B6753" w:rsidRPr="002F014D" w:rsidRDefault="004B6753" w:rsidP="003C6385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261C7" w:rsidRPr="002F014D" w:rsidTr="001C43A7">
        <w:trPr>
          <w:trHeight w:val="20"/>
          <w:jc w:val="center"/>
        </w:trPr>
        <w:tc>
          <w:tcPr>
            <w:tcW w:w="889" w:type="dxa"/>
            <w:vAlign w:val="center"/>
          </w:tcPr>
          <w:p w:rsidR="001261C7" w:rsidRPr="002F014D" w:rsidRDefault="00A6475D" w:rsidP="004B675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6980" w:type="dxa"/>
            <w:vAlign w:val="center"/>
          </w:tcPr>
          <w:p w:rsidR="001261C7" w:rsidRPr="002F014D" w:rsidRDefault="00805CD9" w:rsidP="00805CD9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Система слежения за дорожной разметкой и отслеживания усталости водителя</w:t>
            </w:r>
            <w:r w:rsidR="002F7927"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, система слежения от возможного столкновения</w:t>
            </w:r>
          </w:p>
        </w:tc>
        <w:tc>
          <w:tcPr>
            <w:tcW w:w="2490" w:type="dxa"/>
            <w:vAlign w:val="center"/>
          </w:tcPr>
          <w:p w:rsidR="001261C7" w:rsidRPr="002F014D" w:rsidRDefault="001261C7" w:rsidP="001C43A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3049E2" w:rsidRPr="002F014D" w:rsidTr="001C43A7">
        <w:trPr>
          <w:trHeight w:val="20"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049E2" w:rsidRPr="002F014D" w:rsidRDefault="00A6475D" w:rsidP="00AE6E7B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8.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049E2" w:rsidRPr="002F014D" w:rsidRDefault="003049E2" w:rsidP="001C43A7">
            <w:pPr>
              <w:ind w:left="57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Прочный корпус</w:t>
            </w:r>
            <w:r w:rsidR="008A33AD"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049E2" w:rsidRPr="002F014D" w:rsidRDefault="003049E2" w:rsidP="001C43A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6402A1" w:rsidRPr="002F014D" w:rsidTr="001C43A7">
        <w:trPr>
          <w:trHeight w:val="20"/>
          <w:jc w:val="center"/>
        </w:trPr>
        <w:tc>
          <w:tcPr>
            <w:tcW w:w="889" w:type="dxa"/>
            <w:vAlign w:val="center"/>
          </w:tcPr>
          <w:p w:rsidR="006402A1" w:rsidRPr="002F014D" w:rsidRDefault="00A6475D" w:rsidP="00640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  <w:r w:rsidR="006402A1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.1</w:t>
            </w:r>
          </w:p>
        </w:tc>
        <w:tc>
          <w:tcPr>
            <w:tcW w:w="6980" w:type="dxa"/>
            <w:vAlign w:val="center"/>
          </w:tcPr>
          <w:p w:rsidR="006402A1" w:rsidRPr="002F014D" w:rsidRDefault="006402A1" w:rsidP="007B5491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Размеры: </w:t>
            </w:r>
            <w:r w:rsidR="00841B4D"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не более </w:t>
            </w:r>
            <w:r w:rsidR="007B5491"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112х72х37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мм</w:t>
            </w:r>
          </w:p>
        </w:tc>
        <w:tc>
          <w:tcPr>
            <w:tcW w:w="2490" w:type="dxa"/>
            <w:vAlign w:val="center"/>
          </w:tcPr>
          <w:p w:rsidR="006402A1" w:rsidRPr="002F014D" w:rsidRDefault="006402A1" w:rsidP="001C43A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41B4D" w:rsidRPr="002F014D" w:rsidTr="001C43A7">
        <w:trPr>
          <w:trHeight w:val="20"/>
          <w:jc w:val="center"/>
        </w:trPr>
        <w:tc>
          <w:tcPr>
            <w:tcW w:w="889" w:type="dxa"/>
            <w:vAlign w:val="center"/>
          </w:tcPr>
          <w:p w:rsidR="00841B4D" w:rsidRPr="002F014D" w:rsidRDefault="00A6475D" w:rsidP="001C43A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8.2</w:t>
            </w:r>
          </w:p>
        </w:tc>
        <w:tc>
          <w:tcPr>
            <w:tcW w:w="6980" w:type="dxa"/>
            <w:vAlign w:val="center"/>
          </w:tcPr>
          <w:p w:rsidR="00841B4D" w:rsidRPr="002F014D" w:rsidRDefault="00841B4D" w:rsidP="007B5491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Вес: не более </w:t>
            </w:r>
            <w:r w:rsidR="007B5491" w:rsidRPr="002F014D">
              <w:rPr>
                <w:rFonts w:ascii="Times New Roman" w:eastAsia="Calibri" w:hAnsi="Times New Roman"/>
                <w:color w:val="auto"/>
                <w:sz w:val="20"/>
                <w:szCs w:val="20"/>
                <w:lang w:val="en-US"/>
              </w:rPr>
              <w:t>15</w:t>
            </w:r>
            <w:r w:rsidR="00805CD9" w:rsidRPr="002F014D">
              <w:rPr>
                <w:rFonts w:ascii="Times New Roman" w:eastAsia="Calibri" w:hAnsi="Times New Roman"/>
                <w:color w:val="auto"/>
                <w:sz w:val="20"/>
                <w:szCs w:val="20"/>
                <w:lang w:val="en-US"/>
              </w:rPr>
              <w:t>0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г</w:t>
            </w:r>
          </w:p>
        </w:tc>
        <w:tc>
          <w:tcPr>
            <w:tcW w:w="2490" w:type="dxa"/>
            <w:vAlign w:val="center"/>
          </w:tcPr>
          <w:p w:rsidR="00841B4D" w:rsidRPr="002F014D" w:rsidRDefault="00841B4D" w:rsidP="001C43A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C3510" w:rsidRPr="002F014D" w:rsidTr="001C43A7">
        <w:trPr>
          <w:trHeight w:val="20"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C3510" w:rsidRPr="002F014D" w:rsidRDefault="00A6475D" w:rsidP="00AE6E7B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9.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C3510" w:rsidRPr="002F014D" w:rsidRDefault="001C3510" w:rsidP="001C43A7">
            <w:pPr>
              <w:ind w:left="57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Разрешение камеры: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C3510" w:rsidRPr="002F014D" w:rsidRDefault="001C3510" w:rsidP="001C43A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B6011B" w:rsidRPr="002F014D" w:rsidTr="00B6011B">
        <w:trPr>
          <w:trHeight w:val="20"/>
          <w:jc w:val="center"/>
        </w:trPr>
        <w:tc>
          <w:tcPr>
            <w:tcW w:w="889" w:type="dxa"/>
            <w:vAlign w:val="center"/>
          </w:tcPr>
          <w:p w:rsidR="00B6011B" w:rsidRPr="002F014D" w:rsidRDefault="00A6475D" w:rsidP="00AE6E7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  <w:r w:rsidR="00B6011B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="001C3510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6980" w:type="dxa"/>
            <w:vAlign w:val="center"/>
          </w:tcPr>
          <w:p w:rsidR="00B6011B" w:rsidRPr="002F014D" w:rsidRDefault="0050214C" w:rsidP="007B5491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Основная камера 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  <w:lang w:val="en-US"/>
              </w:rPr>
              <w:t>Full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  <w:lang w:val="en-US"/>
              </w:rPr>
              <w:t>HD</w:t>
            </w:r>
            <w:r w:rsidR="00B6011B"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: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</w:t>
            </w:r>
            <w:r w:rsidR="007B5491"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2560х1440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(30к/с)</w:t>
            </w:r>
          </w:p>
        </w:tc>
        <w:tc>
          <w:tcPr>
            <w:tcW w:w="2490" w:type="dxa"/>
            <w:vAlign w:val="center"/>
          </w:tcPr>
          <w:p w:rsidR="00B6011B" w:rsidRPr="002F014D" w:rsidRDefault="00B6011B" w:rsidP="00192B3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B6011B" w:rsidRPr="002F014D" w:rsidTr="00B6011B">
        <w:trPr>
          <w:trHeight w:val="20"/>
          <w:jc w:val="center"/>
        </w:trPr>
        <w:tc>
          <w:tcPr>
            <w:tcW w:w="889" w:type="dxa"/>
            <w:vAlign w:val="center"/>
          </w:tcPr>
          <w:p w:rsidR="00B6011B" w:rsidRPr="002F014D" w:rsidRDefault="00A6475D" w:rsidP="00AE6E7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  <w:r w:rsidR="00B6011B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="001C3510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6980" w:type="dxa"/>
            <w:vAlign w:val="center"/>
          </w:tcPr>
          <w:p w:rsidR="00B6011B" w:rsidRPr="002F014D" w:rsidRDefault="0050214C" w:rsidP="007B5491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Дополнительная камера 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  <w:lang w:val="en-US"/>
              </w:rPr>
              <w:t>HD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: 1</w:t>
            </w:r>
            <w:r w:rsidR="007B5491"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920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х</w:t>
            </w:r>
            <w:r w:rsidR="007B5491"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1080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(30к/с)</w:t>
            </w:r>
          </w:p>
        </w:tc>
        <w:tc>
          <w:tcPr>
            <w:tcW w:w="2490" w:type="dxa"/>
            <w:vAlign w:val="center"/>
          </w:tcPr>
          <w:p w:rsidR="00B6011B" w:rsidRPr="002F014D" w:rsidRDefault="00B6011B" w:rsidP="00192B3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1C3510" w:rsidRPr="002F014D" w:rsidTr="001C43A7">
        <w:trPr>
          <w:trHeight w:val="20"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C3510" w:rsidRPr="002F014D" w:rsidRDefault="00A6475D" w:rsidP="00AE6E7B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0.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C3510" w:rsidRPr="002F014D" w:rsidRDefault="001C3510" w:rsidP="001C3510">
            <w:pPr>
              <w:ind w:left="57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Угол обзора камеры: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C3510" w:rsidRPr="002F014D" w:rsidRDefault="001C3510" w:rsidP="001C43A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1C3510" w:rsidRPr="002F014D" w:rsidTr="00B6011B">
        <w:trPr>
          <w:trHeight w:val="20"/>
          <w:jc w:val="center"/>
        </w:trPr>
        <w:tc>
          <w:tcPr>
            <w:tcW w:w="889" w:type="dxa"/>
            <w:vAlign w:val="center"/>
          </w:tcPr>
          <w:p w:rsidR="001C3510" w:rsidRPr="002F014D" w:rsidRDefault="00A6475D" w:rsidP="00AE6E7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="001C3510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6980" w:type="dxa"/>
            <w:vAlign w:val="center"/>
          </w:tcPr>
          <w:p w:rsidR="001C3510" w:rsidRPr="002F014D" w:rsidRDefault="001C3510" w:rsidP="007B5491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Основная камера: </w:t>
            </w:r>
            <w:r w:rsidR="007B5491"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12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0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490" w:type="dxa"/>
            <w:vAlign w:val="center"/>
          </w:tcPr>
          <w:p w:rsidR="001C3510" w:rsidRPr="002F014D" w:rsidRDefault="001C3510" w:rsidP="00192B3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1C3510" w:rsidRPr="002F014D" w:rsidTr="00B6011B">
        <w:trPr>
          <w:trHeight w:val="20"/>
          <w:jc w:val="center"/>
        </w:trPr>
        <w:tc>
          <w:tcPr>
            <w:tcW w:w="889" w:type="dxa"/>
            <w:vAlign w:val="center"/>
          </w:tcPr>
          <w:p w:rsidR="001C3510" w:rsidRPr="002F014D" w:rsidRDefault="00A6475D" w:rsidP="00AE6E7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="001C3510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.2.</w:t>
            </w:r>
          </w:p>
        </w:tc>
        <w:tc>
          <w:tcPr>
            <w:tcW w:w="6980" w:type="dxa"/>
            <w:vAlign w:val="center"/>
          </w:tcPr>
          <w:p w:rsidR="001C3510" w:rsidRPr="002F014D" w:rsidRDefault="001C3510" w:rsidP="00805CD9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Дополнительная камера: </w:t>
            </w:r>
            <w:r w:rsidR="00805CD9"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12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0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490" w:type="dxa"/>
            <w:vAlign w:val="center"/>
          </w:tcPr>
          <w:p w:rsidR="001C3510" w:rsidRPr="002F014D" w:rsidRDefault="001C3510" w:rsidP="00192B3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A2A3B" w:rsidRPr="002F014D" w:rsidTr="001C43A7">
        <w:trPr>
          <w:trHeight w:val="20"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A2A3B" w:rsidRPr="002F014D" w:rsidRDefault="00A6475D" w:rsidP="00AE6E7B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1.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A2A3B" w:rsidRPr="002F014D" w:rsidRDefault="00DA2A3B" w:rsidP="00DA2A3B">
            <w:pPr>
              <w:ind w:left="57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Размер экрана:</w:t>
            </w:r>
            <w:r w:rsidR="007B5491"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3 дюйма</w:t>
            </w:r>
            <w:r w:rsidR="007B5491"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, с разрешением 960</w:t>
            </w:r>
            <w:r w:rsidR="007B5491" w:rsidRPr="002F014D">
              <w:rPr>
                <w:rFonts w:ascii="Times New Roman" w:eastAsia="Calibri" w:hAnsi="Times New Roman"/>
                <w:color w:val="auto"/>
                <w:sz w:val="20"/>
                <w:szCs w:val="20"/>
                <w:lang w:val="en-US"/>
              </w:rPr>
              <w:t>x</w:t>
            </w:r>
            <w:r w:rsidR="007B5491"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240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A2A3B" w:rsidRPr="002F014D" w:rsidRDefault="00DA2A3B" w:rsidP="001C43A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AE6E7B" w:rsidRPr="002F014D" w:rsidTr="001C43A7">
        <w:trPr>
          <w:trHeight w:val="20"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E6E7B" w:rsidRPr="002F014D" w:rsidRDefault="00A6475D" w:rsidP="00A6475D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2.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E6E7B" w:rsidRPr="002F014D" w:rsidRDefault="00AE6E7B" w:rsidP="001C43A7">
            <w:pPr>
              <w:ind w:left="57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Запись.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E6E7B" w:rsidRPr="002F014D" w:rsidRDefault="00AE6E7B" w:rsidP="001C43A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AE6E7B" w:rsidRPr="002F014D" w:rsidTr="001C43A7">
        <w:trPr>
          <w:trHeight w:val="20"/>
          <w:jc w:val="center"/>
        </w:trPr>
        <w:tc>
          <w:tcPr>
            <w:tcW w:w="889" w:type="dxa"/>
            <w:vAlign w:val="center"/>
          </w:tcPr>
          <w:p w:rsidR="00AE6E7B" w:rsidRPr="002F014D" w:rsidRDefault="00A6475D" w:rsidP="00AE6E7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2</w:t>
            </w:r>
            <w:r w:rsidR="00AE6E7B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.1.</w:t>
            </w:r>
          </w:p>
        </w:tc>
        <w:tc>
          <w:tcPr>
            <w:tcW w:w="6980" w:type="dxa"/>
            <w:vAlign w:val="center"/>
          </w:tcPr>
          <w:p w:rsidR="00AE6E7B" w:rsidRPr="002F014D" w:rsidRDefault="00AE6E7B" w:rsidP="001C43A7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Циклическая запись: 1мин/3 мин</w:t>
            </w:r>
          </w:p>
        </w:tc>
        <w:tc>
          <w:tcPr>
            <w:tcW w:w="2490" w:type="dxa"/>
            <w:vAlign w:val="center"/>
          </w:tcPr>
          <w:p w:rsidR="00AE6E7B" w:rsidRPr="002F014D" w:rsidRDefault="00AE6E7B" w:rsidP="001C43A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E6E7B" w:rsidRPr="002F014D" w:rsidTr="001C43A7">
        <w:trPr>
          <w:trHeight w:val="20"/>
          <w:jc w:val="center"/>
        </w:trPr>
        <w:tc>
          <w:tcPr>
            <w:tcW w:w="889" w:type="dxa"/>
            <w:vAlign w:val="center"/>
          </w:tcPr>
          <w:p w:rsidR="00AE6E7B" w:rsidRPr="002F014D" w:rsidRDefault="00A6475D" w:rsidP="00AE6E7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2</w:t>
            </w:r>
            <w:r w:rsidR="00AE6E7B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.2.</w:t>
            </w:r>
          </w:p>
        </w:tc>
        <w:tc>
          <w:tcPr>
            <w:tcW w:w="6980" w:type="dxa"/>
            <w:vAlign w:val="center"/>
          </w:tcPr>
          <w:p w:rsidR="00AE6E7B" w:rsidRPr="002F014D" w:rsidRDefault="00AE6E7B" w:rsidP="001C43A7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Непрерывная запись</w:t>
            </w:r>
          </w:p>
        </w:tc>
        <w:tc>
          <w:tcPr>
            <w:tcW w:w="2490" w:type="dxa"/>
            <w:vAlign w:val="center"/>
          </w:tcPr>
          <w:p w:rsidR="00AE6E7B" w:rsidRPr="002F014D" w:rsidRDefault="00AE6E7B" w:rsidP="001C43A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E6E7B" w:rsidRPr="002F014D" w:rsidTr="001C43A7">
        <w:trPr>
          <w:trHeight w:val="20"/>
          <w:jc w:val="center"/>
        </w:trPr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AE6E7B" w:rsidRPr="002F014D" w:rsidRDefault="00A6475D" w:rsidP="00AE6E7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2</w:t>
            </w:r>
            <w:r w:rsidR="00AE6E7B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.3.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vAlign w:val="center"/>
          </w:tcPr>
          <w:p w:rsidR="00AE6E7B" w:rsidRPr="002F014D" w:rsidRDefault="00AE6E7B" w:rsidP="001C43A7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Двухканальная запись дороги переднего и заднего вида в дневное, ночное время при плохой погоде</w:t>
            </w:r>
            <w:r w:rsidR="005F5165"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, наличие поляризационного фильтра от бликов стекла и воды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:rsidR="00AE6E7B" w:rsidRPr="002F014D" w:rsidRDefault="00AE6E7B" w:rsidP="001C43A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AE6E7B" w:rsidRPr="002F014D" w:rsidTr="001C43A7">
        <w:trPr>
          <w:trHeight w:val="20"/>
          <w:jc w:val="center"/>
        </w:trPr>
        <w:tc>
          <w:tcPr>
            <w:tcW w:w="889" w:type="dxa"/>
            <w:vAlign w:val="center"/>
          </w:tcPr>
          <w:p w:rsidR="00AE6E7B" w:rsidRPr="002F014D" w:rsidRDefault="00A6475D" w:rsidP="00AE6E7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2</w:t>
            </w:r>
            <w:r w:rsidR="00AE6E7B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.4.</w:t>
            </w:r>
          </w:p>
        </w:tc>
        <w:tc>
          <w:tcPr>
            <w:tcW w:w="6980" w:type="dxa"/>
            <w:vAlign w:val="center"/>
          </w:tcPr>
          <w:p w:rsidR="00AE6E7B" w:rsidRPr="002F014D" w:rsidRDefault="00AE6E7B" w:rsidP="001C43A7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  <w:lang w:val="en-US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Режим: 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  <w:lang w:val="en-US"/>
              </w:rPr>
              <w:t>WDR</w:t>
            </w:r>
          </w:p>
        </w:tc>
        <w:tc>
          <w:tcPr>
            <w:tcW w:w="2490" w:type="dxa"/>
            <w:vAlign w:val="center"/>
          </w:tcPr>
          <w:p w:rsidR="00AE6E7B" w:rsidRPr="002F014D" w:rsidRDefault="00AE6E7B" w:rsidP="001C43A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AE6E7B" w:rsidRPr="002F014D" w:rsidTr="001C43A7">
        <w:trPr>
          <w:trHeight w:val="20"/>
          <w:jc w:val="center"/>
        </w:trPr>
        <w:tc>
          <w:tcPr>
            <w:tcW w:w="889" w:type="dxa"/>
            <w:vAlign w:val="center"/>
          </w:tcPr>
          <w:p w:rsidR="00AE6E7B" w:rsidRPr="002F014D" w:rsidRDefault="00A6475D" w:rsidP="00AE6E7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2</w:t>
            </w:r>
            <w:r w:rsidR="00AE6E7B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.5.</w:t>
            </w:r>
          </w:p>
        </w:tc>
        <w:tc>
          <w:tcPr>
            <w:tcW w:w="6980" w:type="dxa"/>
            <w:vAlign w:val="center"/>
          </w:tcPr>
          <w:p w:rsidR="00AE6E7B" w:rsidRPr="002F014D" w:rsidRDefault="00AE6E7B" w:rsidP="001C43A7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  <w:lang w:val="en-US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Формат записи: </w:t>
            </w:r>
            <w:r w:rsidR="005F5165" w:rsidRPr="002F014D">
              <w:rPr>
                <w:rFonts w:ascii="Times New Roman" w:eastAsia="Calibri" w:hAnsi="Times New Roman"/>
                <w:color w:val="auto"/>
                <w:sz w:val="20"/>
                <w:szCs w:val="20"/>
                <w:lang w:val="en-US"/>
              </w:rPr>
              <w:t>MP4 ( H.264)</w:t>
            </w:r>
          </w:p>
        </w:tc>
        <w:tc>
          <w:tcPr>
            <w:tcW w:w="2490" w:type="dxa"/>
            <w:vAlign w:val="center"/>
          </w:tcPr>
          <w:p w:rsidR="00AE6E7B" w:rsidRPr="002F014D" w:rsidRDefault="00AE6E7B" w:rsidP="001C43A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93735F" w:rsidRPr="002F014D" w:rsidTr="001C43A7">
        <w:trPr>
          <w:trHeight w:val="20"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3735F" w:rsidRPr="002F014D" w:rsidRDefault="00A6475D" w:rsidP="001C43A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3.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3735F" w:rsidRPr="002F014D" w:rsidRDefault="00C03E72" w:rsidP="001C43A7">
            <w:pPr>
              <w:ind w:left="57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Запоминающее устройство</w:t>
            </w:r>
            <w:r w:rsidR="0093735F"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3735F" w:rsidRPr="002F014D" w:rsidRDefault="0093735F" w:rsidP="001C43A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BF309E" w:rsidRPr="002F014D" w:rsidTr="001C43A7">
        <w:trPr>
          <w:trHeight w:val="20"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F309E" w:rsidRPr="002F014D" w:rsidRDefault="00BF309E" w:rsidP="00BF309E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val="en-US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  <w:lang w:val="en-US"/>
              </w:rPr>
              <w:t>13.1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F309E" w:rsidRPr="002F014D" w:rsidRDefault="00BF309E" w:rsidP="001C43A7">
            <w:pPr>
              <w:ind w:left="57"/>
              <w:rPr>
                <w:rFonts w:ascii="Times New Roman" w:hAnsi="Times New Roman"/>
                <w:b/>
                <w:color w:val="auto"/>
                <w:sz w:val="20"/>
                <w:szCs w:val="20"/>
                <w:lang w:val="en-US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  <w:lang w:val="uz-Cyrl-UZ"/>
              </w:rPr>
              <w:t>Поддержка</w:t>
            </w: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  <w:lang w:val="en-US"/>
              </w:rPr>
              <w:t>MicroSD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F309E" w:rsidRPr="002F014D" w:rsidRDefault="00BF309E" w:rsidP="001C43A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93735F" w:rsidRPr="002F014D" w:rsidTr="001C43A7">
        <w:trPr>
          <w:trHeight w:val="20"/>
          <w:jc w:val="center"/>
        </w:trPr>
        <w:tc>
          <w:tcPr>
            <w:tcW w:w="889" w:type="dxa"/>
            <w:vAlign w:val="center"/>
          </w:tcPr>
          <w:p w:rsidR="0093735F" w:rsidRPr="002F014D" w:rsidRDefault="00A6475D" w:rsidP="00BF309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3</w:t>
            </w:r>
            <w:r w:rsidR="0093735F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="00BF309E" w:rsidRPr="002F014D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6980" w:type="dxa"/>
            <w:vAlign w:val="center"/>
          </w:tcPr>
          <w:p w:rsidR="0093735F" w:rsidRPr="002F014D" w:rsidRDefault="0093735F" w:rsidP="00BF309E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proofErr w:type="spellStart"/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MicroSD</w:t>
            </w:r>
            <w:proofErr w:type="spellEnd"/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: не менее </w:t>
            </w:r>
            <w:r w:rsidR="00BF309E" w:rsidRPr="002F014D">
              <w:rPr>
                <w:rFonts w:ascii="Times New Roman" w:eastAsia="Calibri" w:hAnsi="Times New Roman"/>
                <w:color w:val="auto"/>
                <w:sz w:val="20"/>
                <w:szCs w:val="20"/>
                <w:lang w:val="uz-Cyrl-UZ"/>
              </w:rPr>
              <w:t>64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Гб (</w:t>
            </w:r>
            <w:proofErr w:type="spellStart"/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Class</w:t>
            </w:r>
            <w:proofErr w:type="spellEnd"/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10)</w:t>
            </w:r>
          </w:p>
        </w:tc>
        <w:tc>
          <w:tcPr>
            <w:tcW w:w="2490" w:type="dxa"/>
            <w:vAlign w:val="center"/>
          </w:tcPr>
          <w:p w:rsidR="0093735F" w:rsidRPr="002F014D" w:rsidRDefault="0093735F" w:rsidP="001C43A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AE6E7B" w:rsidRPr="002F014D" w:rsidTr="001C43A7">
        <w:trPr>
          <w:trHeight w:val="20"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E6E7B" w:rsidRPr="002F014D" w:rsidRDefault="00A6475D" w:rsidP="0093735F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4</w:t>
            </w:r>
            <w:r w:rsidR="00AE6E7B"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E6E7B" w:rsidRPr="002F014D" w:rsidRDefault="0093735F" w:rsidP="00AE6E7B">
            <w:pPr>
              <w:ind w:left="57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Штамп</w:t>
            </w:r>
            <w:r w:rsidR="00AE6E7B"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E6E7B" w:rsidRPr="002F014D" w:rsidRDefault="00AE6E7B" w:rsidP="001C43A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93735F" w:rsidRPr="002F014D" w:rsidTr="001C43A7">
        <w:trPr>
          <w:trHeight w:val="20"/>
          <w:jc w:val="center"/>
        </w:trPr>
        <w:tc>
          <w:tcPr>
            <w:tcW w:w="889" w:type="dxa"/>
            <w:vAlign w:val="center"/>
          </w:tcPr>
          <w:p w:rsidR="0093735F" w:rsidRPr="002F014D" w:rsidRDefault="00A6475D" w:rsidP="0093735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4</w:t>
            </w:r>
            <w:r w:rsidR="0093735F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.1</w:t>
            </w:r>
          </w:p>
        </w:tc>
        <w:tc>
          <w:tcPr>
            <w:tcW w:w="6980" w:type="dxa"/>
            <w:vAlign w:val="center"/>
          </w:tcPr>
          <w:p w:rsidR="0093735F" w:rsidRPr="002F014D" w:rsidRDefault="0093735F" w:rsidP="001C43A7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Дата/время</w:t>
            </w:r>
          </w:p>
        </w:tc>
        <w:tc>
          <w:tcPr>
            <w:tcW w:w="2490" w:type="dxa"/>
            <w:vAlign w:val="center"/>
          </w:tcPr>
          <w:p w:rsidR="0093735F" w:rsidRPr="002F014D" w:rsidRDefault="0093735F" w:rsidP="001C43A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93735F" w:rsidRPr="002F014D" w:rsidTr="001C43A7">
        <w:trPr>
          <w:trHeight w:val="20"/>
          <w:jc w:val="center"/>
        </w:trPr>
        <w:tc>
          <w:tcPr>
            <w:tcW w:w="889" w:type="dxa"/>
            <w:vAlign w:val="center"/>
          </w:tcPr>
          <w:p w:rsidR="0093735F" w:rsidRPr="002F014D" w:rsidRDefault="00A6475D" w:rsidP="00A64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4</w:t>
            </w:r>
            <w:r w:rsidR="0093735F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980" w:type="dxa"/>
            <w:vAlign w:val="center"/>
          </w:tcPr>
          <w:p w:rsidR="0093735F" w:rsidRPr="002F014D" w:rsidRDefault="0093735F" w:rsidP="0093735F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государственного номера</w:t>
            </w:r>
          </w:p>
        </w:tc>
        <w:tc>
          <w:tcPr>
            <w:tcW w:w="2490" w:type="dxa"/>
            <w:vAlign w:val="center"/>
          </w:tcPr>
          <w:p w:rsidR="0093735F" w:rsidRPr="002F014D" w:rsidRDefault="0093735F" w:rsidP="001C43A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93735F" w:rsidRPr="002F014D" w:rsidTr="001C43A7">
        <w:trPr>
          <w:trHeight w:val="20"/>
          <w:jc w:val="center"/>
        </w:trPr>
        <w:tc>
          <w:tcPr>
            <w:tcW w:w="889" w:type="dxa"/>
            <w:vAlign w:val="center"/>
          </w:tcPr>
          <w:p w:rsidR="0093735F" w:rsidRPr="002F014D" w:rsidRDefault="00A6475D" w:rsidP="00A64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4</w:t>
            </w:r>
            <w:r w:rsidR="0093735F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980" w:type="dxa"/>
            <w:vAlign w:val="center"/>
          </w:tcPr>
          <w:p w:rsidR="0093735F" w:rsidRPr="002F014D" w:rsidRDefault="00900C49" w:rsidP="0093735F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proofErr w:type="spellStart"/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Г</w:t>
            </w:r>
            <w:r w:rsidR="0093735F"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еолокации</w:t>
            </w:r>
            <w:proofErr w:type="spellEnd"/>
          </w:p>
        </w:tc>
        <w:tc>
          <w:tcPr>
            <w:tcW w:w="2490" w:type="dxa"/>
            <w:vAlign w:val="center"/>
          </w:tcPr>
          <w:p w:rsidR="0093735F" w:rsidRPr="002F014D" w:rsidRDefault="0093735F" w:rsidP="001C43A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B6011B" w:rsidRPr="002F014D" w:rsidTr="00B6011B">
        <w:trPr>
          <w:trHeight w:val="20"/>
          <w:jc w:val="center"/>
        </w:trPr>
        <w:tc>
          <w:tcPr>
            <w:tcW w:w="889" w:type="dxa"/>
            <w:vAlign w:val="center"/>
          </w:tcPr>
          <w:p w:rsidR="00B6011B" w:rsidRPr="002F014D" w:rsidRDefault="00A6475D" w:rsidP="00A64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4</w:t>
            </w:r>
            <w:r w:rsidR="00B6011B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80" w:type="dxa"/>
            <w:vAlign w:val="center"/>
          </w:tcPr>
          <w:p w:rsidR="00B6011B" w:rsidRPr="002F014D" w:rsidRDefault="00900C49" w:rsidP="00AE6E7B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С</w:t>
            </w:r>
            <w:r w:rsidR="0093735F"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корости</w:t>
            </w:r>
          </w:p>
        </w:tc>
        <w:tc>
          <w:tcPr>
            <w:tcW w:w="2490" w:type="dxa"/>
            <w:vAlign w:val="center"/>
          </w:tcPr>
          <w:p w:rsidR="00B6011B" w:rsidRPr="002F014D" w:rsidRDefault="00B6011B" w:rsidP="00192B3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B6011B" w:rsidRPr="002F014D" w:rsidTr="00B6011B">
        <w:trPr>
          <w:trHeight w:val="20"/>
          <w:jc w:val="center"/>
        </w:trPr>
        <w:tc>
          <w:tcPr>
            <w:tcW w:w="889" w:type="dxa"/>
            <w:shd w:val="pct10" w:color="auto" w:fill="auto"/>
            <w:vAlign w:val="center"/>
          </w:tcPr>
          <w:p w:rsidR="00B6011B" w:rsidRPr="002F014D" w:rsidRDefault="00A6475D" w:rsidP="001126B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5</w:t>
            </w:r>
            <w:r w:rsidR="00B6011B"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6980" w:type="dxa"/>
            <w:shd w:val="pct10" w:color="auto" w:fill="auto"/>
            <w:vAlign w:val="center"/>
          </w:tcPr>
          <w:p w:rsidR="00B6011B" w:rsidRPr="002F014D" w:rsidRDefault="00B6011B" w:rsidP="00D56D45">
            <w:pPr>
              <w:ind w:left="57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Электропитание:</w:t>
            </w:r>
          </w:p>
        </w:tc>
        <w:tc>
          <w:tcPr>
            <w:tcW w:w="2490" w:type="dxa"/>
            <w:shd w:val="pct10" w:color="auto" w:fill="auto"/>
            <w:vAlign w:val="center"/>
          </w:tcPr>
          <w:p w:rsidR="00B6011B" w:rsidRPr="002F014D" w:rsidRDefault="00B6011B" w:rsidP="001126B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B6011B" w:rsidRPr="002F014D" w:rsidTr="00B6011B">
        <w:trPr>
          <w:trHeight w:val="20"/>
          <w:jc w:val="center"/>
        </w:trPr>
        <w:tc>
          <w:tcPr>
            <w:tcW w:w="889" w:type="dxa"/>
            <w:vAlign w:val="center"/>
          </w:tcPr>
          <w:p w:rsidR="00B6011B" w:rsidRPr="002F014D" w:rsidRDefault="00A6475D" w:rsidP="001126B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5</w:t>
            </w:r>
            <w:r w:rsidR="00B6011B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.1.</w:t>
            </w:r>
          </w:p>
        </w:tc>
        <w:tc>
          <w:tcPr>
            <w:tcW w:w="6980" w:type="dxa"/>
          </w:tcPr>
          <w:p w:rsidR="00B6011B" w:rsidRPr="002F014D" w:rsidRDefault="00C03E72" w:rsidP="009B3F8E">
            <w:pPr>
              <w:ind w:left="57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Входное напряжение</w:t>
            </w:r>
            <w:r w:rsidR="009B3F8E" w:rsidRPr="002F01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="009B3F8E" w:rsidRPr="002F014D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DC</w:t>
            </w:r>
            <w:r w:rsidR="009B3F8E" w:rsidRPr="002F01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5 </w:t>
            </w:r>
            <w:r w:rsidR="009B3F8E" w:rsidRPr="002F014D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B</w:t>
            </w:r>
            <w:r w:rsidR="009B3F8E" w:rsidRPr="002F01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1,5 </w:t>
            </w:r>
            <w:r w:rsidR="009B3F8E" w:rsidRPr="002F014D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A</w:t>
            </w:r>
          </w:p>
        </w:tc>
        <w:tc>
          <w:tcPr>
            <w:tcW w:w="2490" w:type="dxa"/>
            <w:vAlign w:val="center"/>
          </w:tcPr>
          <w:p w:rsidR="00B6011B" w:rsidRPr="002F014D" w:rsidRDefault="00B6011B" w:rsidP="001126B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427FF9" w:rsidRPr="002F014D" w:rsidTr="003C6385">
        <w:trPr>
          <w:trHeight w:val="20"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27FF9" w:rsidRPr="002F014D" w:rsidRDefault="00A6475D" w:rsidP="003C638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6</w:t>
            </w:r>
            <w:r w:rsidR="00427FF9"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27FF9" w:rsidRPr="002F014D" w:rsidRDefault="00427FF9" w:rsidP="003C6385">
            <w:pPr>
              <w:ind w:left="57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Температура: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27FF9" w:rsidRPr="002F014D" w:rsidRDefault="00427FF9" w:rsidP="003C638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427FF9" w:rsidRPr="002F014D" w:rsidTr="003C6385">
        <w:trPr>
          <w:trHeight w:val="20"/>
          <w:jc w:val="center"/>
        </w:trPr>
        <w:tc>
          <w:tcPr>
            <w:tcW w:w="889" w:type="dxa"/>
            <w:vAlign w:val="center"/>
          </w:tcPr>
          <w:p w:rsidR="00427FF9" w:rsidRPr="002F014D" w:rsidRDefault="00A6475D" w:rsidP="00427FF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  <w:r w:rsidR="00427FF9" w:rsidRPr="002F01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1. </w:t>
            </w:r>
          </w:p>
        </w:tc>
        <w:tc>
          <w:tcPr>
            <w:tcW w:w="6980" w:type="dxa"/>
            <w:vAlign w:val="center"/>
          </w:tcPr>
          <w:p w:rsidR="00427FF9" w:rsidRPr="002F014D" w:rsidRDefault="00427FF9" w:rsidP="00427FF9">
            <w:pPr>
              <w:tabs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Температура хранения: не более -20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  <w:vertAlign w:val="superscript"/>
              </w:rPr>
              <w:t>0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не менее +50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490" w:type="dxa"/>
            <w:vAlign w:val="center"/>
          </w:tcPr>
          <w:p w:rsidR="00427FF9" w:rsidRPr="002F014D" w:rsidRDefault="00427FF9" w:rsidP="003C6385">
            <w:pPr>
              <w:jc w:val="center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1A178C" w:rsidRPr="002F014D" w:rsidTr="003C6385">
        <w:trPr>
          <w:trHeight w:val="20"/>
          <w:jc w:val="center"/>
        </w:trPr>
        <w:tc>
          <w:tcPr>
            <w:tcW w:w="889" w:type="dxa"/>
            <w:vAlign w:val="center"/>
          </w:tcPr>
          <w:p w:rsidR="001A178C" w:rsidRPr="002F014D" w:rsidRDefault="00A6475D" w:rsidP="00A6475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  <w:r w:rsidR="001A178C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1A178C" w:rsidRPr="002F01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6980" w:type="dxa"/>
            <w:vAlign w:val="center"/>
          </w:tcPr>
          <w:p w:rsidR="001A178C" w:rsidRPr="002F014D" w:rsidRDefault="001A178C" w:rsidP="001A178C">
            <w:pPr>
              <w:tabs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Рабочая температура: не более -10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  <w:vertAlign w:val="superscript"/>
              </w:rPr>
              <w:t>0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не менее +40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490" w:type="dxa"/>
            <w:vAlign w:val="center"/>
          </w:tcPr>
          <w:p w:rsidR="001A178C" w:rsidRPr="002F014D" w:rsidRDefault="001A178C" w:rsidP="003C6385">
            <w:pPr>
              <w:jc w:val="center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B6011B" w:rsidRPr="002F014D" w:rsidTr="00B6011B">
        <w:trPr>
          <w:trHeight w:val="20"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6011B" w:rsidRPr="002F014D" w:rsidRDefault="00A6475D" w:rsidP="001126B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7</w:t>
            </w:r>
            <w:r w:rsidR="00B6011B"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6011B" w:rsidRPr="002F014D" w:rsidRDefault="00B6011B" w:rsidP="00D56D45">
            <w:pPr>
              <w:ind w:left="57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Комплектующие, запасные части, расходные материалы: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6011B" w:rsidRPr="002F014D" w:rsidRDefault="00B6011B" w:rsidP="001126B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B6011B" w:rsidRPr="002F014D" w:rsidTr="00B6011B">
        <w:trPr>
          <w:trHeight w:val="20"/>
          <w:jc w:val="center"/>
        </w:trPr>
        <w:tc>
          <w:tcPr>
            <w:tcW w:w="889" w:type="dxa"/>
            <w:vAlign w:val="center"/>
          </w:tcPr>
          <w:p w:rsidR="00B6011B" w:rsidRPr="002F014D" w:rsidRDefault="00A6475D" w:rsidP="00427FF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7</w:t>
            </w:r>
            <w:r w:rsidR="00B6011B" w:rsidRPr="002F01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1. </w:t>
            </w:r>
            <w:r w:rsidR="00B6011B" w:rsidRPr="002F014D">
              <w:rPr>
                <w:rStyle w:val="ae"/>
                <w:rFonts w:ascii="Times New Roman" w:eastAsia="Calibri" w:hAnsi="Times New Roman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6980" w:type="dxa"/>
            <w:vAlign w:val="center"/>
          </w:tcPr>
          <w:p w:rsidR="00B6011B" w:rsidRPr="002F014D" w:rsidRDefault="00B6011B" w:rsidP="002F014D">
            <w:pPr>
              <w:tabs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Поставщик (при необходимости) должен укомплектовать оборудование (с 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lastRenderedPageBreak/>
              <w:t xml:space="preserve">учётом специфики предлагаемой модели) всеми необходимыми деталями, узлами, материалами (стоимость которых должна быть включена в предложение) для сборки, монтажа и сдачи в эксплуатацию на рабочем месте. </w:t>
            </w:r>
          </w:p>
        </w:tc>
        <w:tc>
          <w:tcPr>
            <w:tcW w:w="2490" w:type="dxa"/>
            <w:vAlign w:val="center"/>
          </w:tcPr>
          <w:p w:rsidR="00B6011B" w:rsidRPr="002F014D" w:rsidRDefault="00B6011B" w:rsidP="00AA2029">
            <w:pPr>
              <w:jc w:val="center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B6011B" w:rsidRPr="002F014D" w:rsidTr="00B6011B">
        <w:trPr>
          <w:trHeight w:val="20"/>
          <w:jc w:val="center"/>
        </w:trPr>
        <w:tc>
          <w:tcPr>
            <w:tcW w:w="889" w:type="dxa"/>
            <w:vAlign w:val="center"/>
          </w:tcPr>
          <w:p w:rsidR="00B6011B" w:rsidRPr="002F014D" w:rsidRDefault="00A6475D" w:rsidP="00427FF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7</w:t>
            </w:r>
            <w:r w:rsidR="00B6011B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="00427FF9" w:rsidRPr="002F014D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B6011B" w:rsidRPr="002F01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  <w:r w:rsidR="00B6011B" w:rsidRPr="002F014D">
              <w:rPr>
                <w:rStyle w:val="ae"/>
                <w:rFonts w:ascii="Times New Roman" w:eastAsia="Calibri" w:hAnsi="Times New Roman"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6980" w:type="dxa"/>
            <w:vAlign w:val="center"/>
          </w:tcPr>
          <w:p w:rsidR="00B6011B" w:rsidRPr="002F014D" w:rsidRDefault="00B6011B" w:rsidP="002F014D">
            <w:pPr>
              <w:tabs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оставщик (при необходимости) должен укомплектовать оборудование (с учётом специфики предлагаемой модели) всеми необходимыми запасными частями (стоимость которых должна быть включена в предложение) для его полноценной эксплуатации в течение гарантийного периода. Перечень таких запасных частей должен быть представлен в предложении.</w:t>
            </w:r>
          </w:p>
        </w:tc>
        <w:tc>
          <w:tcPr>
            <w:tcW w:w="2490" w:type="dxa"/>
            <w:vAlign w:val="center"/>
          </w:tcPr>
          <w:p w:rsidR="00B6011B" w:rsidRPr="002F014D" w:rsidRDefault="00B6011B" w:rsidP="00AA2029">
            <w:pPr>
              <w:jc w:val="center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B6011B" w:rsidRPr="002F014D" w:rsidTr="00B6011B">
        <w:trPr>
          <w:trHeight w:val="20"/>
          <w:jc w:val="center"/>
        </w:trPr>
        <w:tc>
          <w:tcPr>
            <w:tcW w:w="889" w:type="dxa"/>
            <w:shd w:val="pct10" w:color="auto" w:fill="auto"/>
            <w:vAlign w:val="center"/>
          </w:tcPr>
          <w:p w:rsidR="00B6011B" w:rsidRPr="002F014D" w:rsidRDefault="00A6475D" w:rsidP="001126B1">
            <w:pPr>
              <w:tabs>
                <w:tab w:val="left" w:pos="264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8</w:t>
            </w:r>
            <w:r w:rsidR="00B6011B"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6980" w:type="dxa"/>
            <w:shd w:val="pct10" w:color="auto" w:fill="auto"/>
            <w:vAlign w:val="center"/>
          </w:tcPr>
          <w:p w:rsidR="00B6011B" w:rsidRPr="002F014D" w:rsidRDefault="00B6011B" w:rsidP="00043042">
            <w:pPr>
              <w:tabs>
                <w:tab w:val="num" w:pos="360"/>
              </w:tabs>
              <w:ind w:left="57"/>
              <w:rPr>
                <w:rFonts w:ascii="Times New Roman" w:eastAsia="Calibri" w:hAnsi="Times New Roman"/>
                <w:b/>
                <w:color w:val="auto"/>
                <w:sz w:val="20"/>
                <w:szCs w:val="20"/>
                <w:lang w:val="en-US"/>
              </w:rPr>
            </w:pPr>
            <w:r w:rsidRPr="002F014D">
              <w:rPr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Гарантийные условия:</w:t>
            </w:r>
          </w:p>
        </w:tc>
        <w:tc>
          <w:tcPr>
            <w:tcW w:w="2490" w:type="dxa"/>
            <w:shd w:val="pct10" w:color="auto" w:fill="auto"/>
            <w:vAlign w:val="center"/>
          </w:tcPr>
          <w:p w:rsidR="00B6011B" w:rsidRPr="002F014D" w:rsidRDefault="00B6011B" w:rsidP="00043042">
            <w:pPr>
              <w:jc w:val="center"/>
              <w:rPr>
                <w:rFonts w:ascii="Times New Roman" w:eastAsia="Calibri" w:hAnsi="Times New Roman"/>
                <w:b/>
                <w:color w:val="auto"/>
                <w:sz w:val="20"/>
                <w:szCs w:val="20"/>
              </w:rPr>
            </w:pPr>
          </w:p>
        </w:tc>
      </w:tr>
      <w:tr w:rsidR="002F014D" w:rsidRPr="002F014D" w:rsidTr="00B6011B">
        <w:trPr>
          <w:trHeight w:val="20"/>
          <w:jc w:val="center"/>
        </w:trPr>
        <w:tc>
          <w:tcPr>
            <w:tcW w:w="889" w:type="dxa"/>
            <w:shd w:val="pct10" w:color="auto" w:fill="auto"/>
            <w:vAlign w:val="center"/>
          </w:tcPr>
          <w:p w:rsidR="002F014D" w:rsidRPr="002F014D" w:rsidRDefault="002F014D" w:rsidP="002F014D">
            <w:pPr>
              <w:tabs>
                <w:tab w:val="left" w:pos="264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980" w:type="dxa"/>
            <w:shd w:val="pct10" w:color="auto" w:fill="auto"/>
            <w:vAlign w:val="center"/>
          </w:tcPr>
          <w:p w:rsidR="002F014D" w:rsidRPr="002F014D" w:rsidRDefault="002F014D" w:rsidP="002F014D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Дата производства предложенной модели: не ранее 20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  <w:lang w:val="uz-Cyrl-UZ"/>
              </w:rPr>
              <w:t>21</w:t>
            </w: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года</w:t>
            </w:r>
          </w:p>
        </w:tc>
        <w:tc>
          <w:tcPr>
            <w:tcW w:w="2490" w:type="dxa"/>
            <w:shd w:val="pct10" w:color="auto" w:fill="auto"/>
            <w:vAlign w:val="center"/>
          </w:tcPr>
          <w:p w:rsidR="002F014D" w:rsidRPr="002F014D" w:rsidRDefault="002F014D" w:rsidP="002F014D">
            <w:pPr>
              <w:jc w:val="center"/>
              <w:rPr>
                <w:rFonts w:ascii="Times New Roman" w:eastAsia="Calibri" w:hAnsi="Times New Roman"/>
                <w:b/>
                <w:color w:val="auto"/>
                <w:sz w:val="20"/>
                <w:szCs w:val="20"/>
              </w:rPr>
            </w:pPr>
          </w:p>
        </w:tc>
      </w:tr>
      <w:tr w:rsidR="002F014D" w:rsidRPr="002F014D" w:rsidTr="00B6011B">
        <w:trPr>
          <w:trHeight w:val="20"/>
          <w:jc w:val="center"/>
        </w:trPr>
        <w:tc>
          <w:tcPr>
            <w:tcW w:w="889" w:type="dxa"/>
            <w:shd w:val="pct10" w:color="auto" w:fill="auto"/>
            <w:vAlign w:val="center"/>
          </w:tcPr>
          <w:p w:rsidR="002F014D" w:rsidRPr="002F014D" w:rsidRDefault="002F014D" w:rsidP="002F014D">
            <w:pPr>
              <w:tabs>
                <w:tab w:val="left" w:pos="264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980" w:type="dxa"/>
            <w:shd w:val="pct10" w:color="auto" w:fill="auto"/>
            <w:vAlign w:val="center"/>
          </w:tcPr>
          <w:p w:rsidR="002F014D" w:rsidRPr="002F014D" w:rsidRDefault="002F014D" w:rsidP="002F014D">
            <w:pPr>
              <w:tabs>
                <w:tab w:val="num" w:pos="313"/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оставленный товар является новым, ранее не использованным и не восстановленным.</w:t>
            </w:r>
          </w:p>
        </w:tc>
        <w:tc>
          <w:tcPr>
            <w:tcW w:w="2490" w:type="dxa"/>
            <w:shd w:val="pct10" w:color="auto" w:fill="auto"/>
            <w:vAlign w:val="center"/>
          </w:tcPr>
          <w:p w:rsidR="002F014D" w:rsidRPr="002F014D" w:rsidRDefault="002F014D" w:rsidP="002F014D">
            <w:pPr>
              <w:jc w:val="center"/>
              <w:rPr>
                <w:rFonts w:ascii="Times New Roman" w:eastAsia="Calibri" w:hAnsi="Times New Roman"/>
                <w:b/>
                <w:color w:val="auto"/>
                <w:sz w:val="20"/>
                <w:szCs w:val="20"/>
              </w:rPr>
            </w:pPr>
          </w:p>
        </w:tc>
      </w:tr>
      <w:tr w:rsidR="002F014D" w:rsidRPr="002F014D" w:rsidTr="00B6011B">
        <w:trPr>
          <w:trHeight w:val="20"/>
          <w:jc w:val="center"/>
        </w:trPr>
        <w:tc>
          <w:tcPr>
            <w:tcW w:w="889" w:type="dxa"/>
            <w:vAlign w:val="center"/>
          </w:tcPr>
          <w:p w:rsidR="002F014D" w:rsidRPr="002F014D" w:rsidRDefault="002F014D" w:rsidP="002F014D">
            <w:pPr>
              <w:tabs>
                <w:tab w:val="left" w:pos="264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8.1.</w:t>
            </w:r>
          </w:p>
        </w:tc>
        <w:tc>
          <w:tcPr>
            <w:tcW w:w="6980" w:type="dxa"/>
            <w:vAlign w:val="center"/>
          </w:tcPr>
          <w:p w:rsidR="002F014D" w:rsidRPr="002F014D" w:rsidRDefault="002F014D" w:rsidP="002F014D">
            <w:pPr>
              <w:tabs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Гарантийный срок со дня сдачи в эксплуатацию:</w:t>
            </w:r>
          </w:p>
        </w:tc>
        <w:tc>
          <w:tcPr>
            <w:tcW w:w="2490" w:type="dxa"/>
            <w:vAlign w:val="center"/>
          </w:tcPr>
          <w:p w:rsidR="002F014D" w:rsidRPr="002F014D" w:rsidRDefault="002F014D" w:rsidP="002F014D">
            <w:pPr>
              <w:jc w:val="center"/>
              <w:rPr>
                <w:rFonts w:ascii="Times New Roman" w:eastAsia="Calibri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2F014D" w:rsidRPr="002F014D" w:rsidTr="00B6011B">
        <w:trPr>
          <w:trHeight w:val="20"/>
          <w:jc w:val="center"/>
        </w:trPr>
        <w:tc>
          <w:tcPr>
            <w:tcW w:w="889" w:type="dxa"/>
            <w:shd w:val="pct10" w:color="auto" w:fill="auto"/>
            <w:vAlign w:val="center"/>
          </w:tcPr>
          <w:p w:rsidR="002F014D" w:rsidRPr="002F014D" w:rsidRDefault="002F014D" w:rsidP="002F014D">
            <w:pPr>
              <w:tabs>
                <w:tab w:val="left" w:pos="264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9.</w:t>
            </w:r>
          </w:p>
        </w:tc>
        <w:tc>
          <w:tcPr>
            <w:tcW w:w="6980" w:type="dxa"/>
            <w:shd w:val="pct10" w:color="auto" w:fill="auto"/>
            <w:vAlign w:val="center"/>
          </w:tcPr>
          <w:p w:rsidR="002F014D" w:rsidRPr="002F014D" w:rsidRDefault="002F014D" w:rsidP="002F014D">
            <w:pPr>
              <w:tabs>
                <w:tab w:val="num" w:pos="360"/>
              </w:tabs>
              <w:ind w:left="57"/>
              <w:rPr>
                <w:rFonts w:ascii="Times New Roman" w:eastAsia="Calibri" w:hAnsi="Times New Roman"/>
                <w:b/>
                <w:color w:val="auto"/>
                <w:sz w:val="20"/>
                <w:szCs w:val="20"/>
                <w:lang w:val="en-US"/>
              </w:rPr>
            </w:pPr>
            <w:r w:rsidRPr="002F014D">
              <w:rPr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Монтаж:</w:t>
            </w:r>
          </w:p>
        </w:tc>
        <w:tc>
          <w:tcPr>
            <w:tcW w:w="2490" w:type="dxa"/>
            <w:shd w:val="pct10" w:color="auto" w:fill="auto"/>
            <w:vAlign w:val="center"/>
          </w:tcPr>
          <w:p w:rsidR="002F014D" w:rsidRPr="002F014D" w:rsidRDefault="002F014D" w:rsidP="002F014D">
            <w:pPr>
              <w:tabs>
                <w:tab w:val="num" w:pos="313"/>
                <w:tab w:val="num" w:pos="360"/>
              </w:tabs>
              <w:rPr>
                <w:rFonts w:ascii="Times New Roman" w:eastAsia="Calibri" w:hAnsi="Times New Roman"/>
                <w:b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</w:tr>
      <w:tr w:rsidR="002F014D" w:rsidRPr="002F014D" w:rsidTr="00B6011B">
        <w:trPr>
          <w:trHeight w:val="20"/>
          <w:jc w:val="center"/>
        </w:trPr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2F014D" w:rsidRPr="002F014D" w:rsidRDefault="002F014D" w:rsidP="002F014D">
            <w:pPr>
              <w:tabs>
                <w:tab w:val="left" w:pos="264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hAnsi="Times New Roman"/>
                <w:color w:val="auto"/>
                <w:sz w:val="20"/>
                <w:szCs w:val="20"/>
              </w:rPr>
              <w:t>19.1.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vAlign w:val="center"/>
          </w:tcPr>
          <w:p w:rsidR="002F014D" w:rsidRPr="002F014D" w:rsidRDefault="002F014D" w:rsidP="002F014D">
            <w:pPr>
              <w:tabs>
                <w:tab w:val="num" w:pos="360"/>
              </w:tabs>
              <w:ind w:left="57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2F014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Оборудование должно быть смонтировано, протестировано и сдано в эксплуатацию поставщиком на каждом рабочем месте.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:rsidR="002F014D" w:rsidRPr="002F014D" w:rsidRDefault="002F014D" w:rsidP="002F014D">
            <w:pPr>
              <w:tabs>
                <w:tab w:val="num" w:pos="313"/>
                <w:tab w:val="num" w:pos="360"/>
              </w:tabs>
              <w:jc w:val="center"/>
              <w:rPr>
                <w:rFonts w:ascii="Times New Roman" w:eastAsia="Calibri" w:hAnsi="Times New Roman"/>
                <w:b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437FC2" w:rsidRDefault="00437FC2" w:rsidP="00437FC2">
      <w:pPr>
        <w:rPr>
          <w:rFonts w:ascii="Times New Roman" w:hAnsi="Times New Roman"/>
          <w:color w:val="auto"/>
          <w:sz w:val="20"/>
          <w:szCs w:val="20"/>
        </w:rPr>
      </w:pPr>
    </w:p>
    <w:p w:rsidR="002F014D" w:rsidRDefault="002F014D" w:rsidP="002F014D">
      <w:pPr>
        <w:pStyle w:val="ac"/>
        <w:tabs>
          <w:tab w:val="left" w:pos="851"/>
        </w:tabs>
        <w:spacing w:before="120" w:after="120"/>
        <w:ind w:left="142" w:right="-428" w:firstLine="491"/>
        <w:jc w:val="both"/>
        <w:rPr>
          <w:szCs w:val="21"/>
        </w:rPr>
      </w:pPr>
      <w:r w:rsidRPr="00216520">
        <w:rPr>
          <w:szCs w:val="21"/>
        </w:rPr>
        <w:t>*</w:t>
      </w:r>
      <w:r w:rsidRPr="00216520">
        <w:rPr>
          <w:szCs w:val="21"/>
          <w:lang w:val="uz-Cyrl-UZ"/>
        </w:rPr>
        <w:t xml:space="preserve"> </w:t>
      </w:r>
      <w:r w:rsidRPr="00216520">
        <w:rPr>
          <w:szCs w:val="21"/>
        </w:rPr>
        <w:t xml:space="preserve">Участник должен оформить таблицу соответствия техническому заданию. </w:t>
      </w:r>
      <w:proofErr w:type="gramStart"/>
      <w:r w:rsidRPr="00216520">
        <w:rPr>
          <w:szCs w:val="21"/>
        </w:rPr>
        <w:t>Напротив</w:t>
      </w:r>
      <w:proofErr w:type="gramEnd"/>
      <w:r w:rsidRPr="00216520">
        <w:rPr>
          <w:szCs w:val="21"/>
        </w:rPr>
        <w:t xml:space="preserve"> каждого параметра участником заполняется соответствующая ячейка с обязательным включением следующей информации:</w:t>
      </w:r>
    </w:p>
    <w:p w:rsidR="002F014D" w:rsidRDefault="002F014D" w:rsidP="002F014D">
      <w:pPr>
        <w:pStyle w:val="ac"/>
        <w:numPr>
          <w:ilvl w:val="0"/>
          <w:numId w:val="38"/>
        </w:numPr>
        <w:tabs>
          <w:tab w:val="left" w:pos="851"/>
        </w:tabs>
        <w:spacing w:before="120" w:after="120"/>
        <w:ind w:left="142" w:right="-428" w:firstLine="491"/>
        <w:jc w:val="both"/>
        <w:rPr>
          <w:szCs w:val="21"/>
        </w:rPr>
      </w:pPr>
      <w:r w:rsidRPr="00216520">
        <w:rPr>
          <w:szCs w:val="21"/>
        </w:rPr>
        <w:t>Указать «Соответствует» или «Не соответствует» параметр предлагаемого товара требованию технического задания;</w:t>
      </w:r>
    </w:p>
    <w:p w:rsidR="002F014D" w:rsidRDefault="002F014D" w:rsidP="002F014D">
      <w:pPr>
        <w:pStyle w:val="ac"/>
        <w:numPr>
          <w:ilvl w:val="0"/>
          <w:numId w:val="38"/>
        </w:numPr>
        <w:tabs>
          <w:tab w:val="left" w:pos="851"/>
        </w:tabs>
        <w:spacing w:before="120" w:after="120"/>
        <w:ind w:left="142" w:right="-428" w:firstLine="491"/>
        <w:jc w:val="both"/>
        <w:rPr>
          <w:szCs w:val="21"/>
        </w:rPr>
      </w:pPr>
      <w:r w:rsidRPr="00216520">
        <w:rPr>
          <w:szCs w:val="21"/>
        </w:rPr>
        <w:t>Указать конкретное значение параметра или функцию (по описанию в технической документации) предлагаемого товара, которое подтверждается технической документацией или номер сертификата, или иной комментарий по параметру. Если в технической документации нет информации по значению параметра, участник должен указать, что данной информации в документации нет и предоставить оригинал письма производителя с информацией по данному параметру. Непредставление информации может быть расценено, как несоответствие техническому заданию по данному пункту технического задания;</w:t>
      </w:r>
    </w:p>
    <w:p w:rsidR="002F014D" w:rsidRDefault="002F014D" w:rsidP="002F014D">
      <w:pPr>
        <w:pStyle w:val="ac"/>
        <w:numPr>
          <w:ilvl w:val="0"/>
          <w:numId w:val="38"/>
        </w:numPr>
        <w:tabs>
          <w:tab w:val="left" w:pos="851"/>
        </w:tabs>
        <w:spacing w:before="120" w:after="120"/>
        <w:ind w:left="142" w:right="-428" w:firstLine="491"/>
        <w:jc w:val="both"/>
        <w:rPr>
          <w:szCs w:val="21"/>
        </w:rPr>
      </w:pPr>
      <w:r w:rsidRPr="00216520">
        <w:rPr>
          <w:szCs w:val="21"/>
        </w:rPr>
        <w:t>Указать наименование документа и страницу, в которой отражена информация, указанная выше.</w:t>
      </w:r>
    </w:p>
    <w:p w:rsidR="002F014D" w:rsidRDefault="002F014D" w:rsidP="002F014D">
      <w:pPr>
        <w:pStyle w:val="ac"/>
        <w:numPr>
          <w:ilvl w:val="0"/>
          <w:numId w:val="38"/>
        </w:numPr>
        <w:tabs>
          <w:tab w:val="left" w:pos="851"/>
        </w:tabs>
        <w:spacing w:before="120" w:after="120"/>
        <w:ind w:left="142" w:right="-428" w:firstLine="491"/>
        <w:jc w:val="both"/>
        <w:rPr>
          <w:szCs w:val="21"/>
        </w:rPr>
      </w:pPr>
      <w:r w:rsidRPr="00216520">
        <w:rPr>
          <w:szCs w:val="21"/>
        </w:rPr>
        <w:t xml:space="preserve">Участник в предложении должен предоставить оригинал таблицы технического соответствия с печатью и подписью, а также в виде файла в формате </w:t>
      </w:r>
      <w:r w:rsidRPr="00216520">
        <w:rPr>
          <w:szCs w:val="21"/>
          <w:lang w:val="en-US"/>
        </w:rPr>
        <w:t>WORD</w:t>
      </w:r>
      <w:r w:rsidRPr="00216520">
        <w:rPr>
          <w:szCs w:val="21"/>
        </w:rPr>
        <w:t>.</w:t>
      </w:r>
    </w:p>
    <w:p w:rsidR="002F014D" w:rsidRPr="008E55B3" w:rsidRDefault="002F014D" w:rsidP="002F014D">
      <w:pPr>
        <w:pStyle w:val="ac"/>
        <w:tabs>
          <w:tab w:val="left" w:pos="851"/>
        </w:tabs>
        <w:spacing w:before="120" w:after="120"/>
        <w:ind w:left="142" w:right="-428" w:firstLine="491"/>
        <w:jc w:val="both"/>
        <w:rPr>
          <w:sz w:val="21"/>
          <w:szCs w:val="21"/>
        </w:rPr>
      </w:pPr>
      <w:r>
        <w:rPr>
          <w:szCs w:val="21"/>
        </w:rPr>
        <w:t xml:space="preserve">5. Данное техническое задание составлено со стороны соответствующих экспертов Министерства здравоохранения Республики Узбекистан, и в случае выявления каких-либо ошибок или несоответствий, просим Вас указать рядом с данным пунктом и дать обоснование с приложением подтверждающих документов. </w:t>
      </w:r>
    </w:p>
    <w:p w:rsidR="002F014D" w:rsidRPr="002F014D" w:rsidRDefault="002F014D" w:rsidP="00437FC2">
      <w:pPr>
        <w:rPr>
          <w:rFonts w:ascii="Times New Roman" w:hAnsi="Times New Roman"/>
          <w:color w:val="auto"/>
          <w:sz w:val="20"/>
          <w:szCs w:val="20"/>
        </w:rPr>
      </w:pPr>
      <w:bookmarkStart w:id="0" w:name="_GoBack"/>
      <w:bookmarkEnd w:id="0"/>
    </w:p>
    <w:sectPr w:rsidR="002F014D" w:rsidRPr="002F014D" w:rsidSect="00462E4B">
      <w:footerReference w:type="even" r:id="rId8"/>
      <w:footerReference w:type="default" r:id="rId9"/>
      <w:pgSz w:w="11906" w:h="16838" w:code="9"/>
      <w:pgMar w:top="567" w:right="1021" w:bottom="567" w:left="1021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0F" w:rsidRDefault="00FE390F">
      <w:r>
        <w:separator/>
      </w:r>
    </w:p>
  </w:endnote>
  <w:endnote w:type="continuationSeparator" w:id="0">
    <w:p w:rsidR="00FE390F" w:rsidRDefault="00FE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B0503020000020004"/>
    <w:charset w:val="81"/>
    <w:family w:val="auto"/>
    <w:notTrueType/>
    <w:pitch w:val="fixed"/>
    <w:sig w:usb0="00000001" w:usb1="09060000" w:usb2="00000010" w:usb3="00000000" w:csb0="00080000" w:csb1="00000000"/>
  </w:font>
  <w:font w:name="TimesAPP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56" w:rsidRDefault="001E4F56" w:rsidP="00217EE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2</w:t>
    </w:r>
    <w:r>
      <w:rPr>
        <w:rStyle w:val="a8"/>
      </w:rPr>
      <w:fldChar w:fldCharType="end"/>
    </w:r>
  </w:p>
  <w:p w:rsidR="001E4F56" w:rsidRDefault="001E4F56" w:rsidP="00ED399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56" w:rsidRPr="00D74E30" w:rsidRDefault="001E4F56" w:rsidP="00D74E30">
    <w:pPr>
      <w:pStyle w:val="a4"/>
      <w:jc w:val="right"/>
      <w:rPr>
        <w:color w:val="auto"/>
        <w:sz w:val="16"/>
        <w:szCs w:val="16"/>
      </w:rPr>
    </w:pPr>
  </w:p>
  <w:p w:rsidR="001E4F56" w:rsidRDefault="001126B1" w:rsidP="00F90BA8">
    <w:pPr>
      <w:pStyle w:val="a4"/>
      <w:rPr>
        <w:rFonts w:ascii="Times New Roman" w:hAnsi="Times New Roman"/>
        <w:color w:val="auto"/>
        <w:sz w:val="14"/>
        <w:szCs w:val="14"/>
      </w:rPr>
    </w:pPr>
    <w:r>
      <w:rPr>
        <w:rFonts w:ascii="Times New Roman" w:hAnsi="Times New Roman"/>
        <w:color w:val="auto"/>
        <w:sz w:val="14"/>
        <w:szCs w:val="14"/>
      </w:rPr>
      <w:tab/>
    </w:r>
  </w:p>
  <w:p w:rsidR="002A12DC" w:rsidRPr="009B31D5" w:rsidRDefault="002A12DC" w:rsidP="00F90BA8">
    <w:pPr>
      <w:pStyle w:val="a4"/>
      <w:rPr>
        <w:rFonts w:ascii="Calibri" w:hAnsi="Calibri" w:cs="Calibri"/>
        <w:color w:val="au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0F" w:rsidRDefault="00FE390F">
      <w:r>
        <w:separator/>
      </w:r>
    </w:p>
  </w:footnote>
  <w:footnote w:type="continuationSeparator" w:id="0">
    <w:p w:rsidR="00FE390F" w:rsidRDefault="00FE390F">
      <w:r>
        <w:continuationSeparator/>
      </w:r>
    </w:p>
  </w:footnote>
  <w:footnote w:id="1">
    <w:p w:rsidR="00B6011B" w:rsidRPr="009400BF" w:rsidRDefault="00B6011B" w:rsidP="00B6011B">
      <w:pPr>
        <w:pStyle w:val="ac"/>
        <w:jc w:val="both"/>
        <w:rPr>
          <w:rFonts w:ascii="Calibri" w:hAnsi="Calibri" w:cs="Calibri"/>
          <w:color w:val="FFFFFF" w:themeColor="background1"/>
          <w:sz w:val="16"/>
          <w:szCs w:val="16"/>
        </w:rPr>
      </w:pPr>
      <w:r w:rsidRPr="009400BF">
        <w:rPr>
          <w:rStyle w:val="ae"/>
          <w:rFonts w:ascii="Calibri" w:hAnsi="Calibri" w:cs="Calibri"/>
          <w:color w:val="FFFFFF" w:themeColor="background1"/>
          <w:sz w:val="16"/>
          <w:szCs w:val="16"/>
        </w:rPr>
        <w:footnoteRef/>
      </w:r>
      <w:r w:rsidRPr="009400BF">
        <w:rPr>
          <w:rFonts w:ascii="Calibri" w:hAnsi="Calibri" w:cs="Calibri"/>
          <w:color w:val="FFFFFF" w:themeColor="background1"/>
          <w:sz w:val="16"/>
          <w:szCs w:val="16"/>
        </w:rPr>
        <w:t xml:space="preserve"> Просим обратить особое внимание на данный пункт. В техническом задании указаны основные требования к оборудованию. Участники торгов должны внимательно изучить требования и при подготовке своего конкурсного предложения учесть все технические особенности заявленного оборудования. Ответственность за полноту комплектации оборудования (с учетом специфики заявленной модели) несет участник торгов, а в последующем – поставщик (по условиям контракта), отобранный по итогам конкурсных торгов. </w:t>
      </w:r>
    </w:p>
  </w:footnote>
  <w:footnote w:id="2">
    <w:p w:rsidR="00B6011B" w:rsidRPr="009400BF" w:rsidRDefault="00B6011B" w:rsidP="00B6011B">
      <w:pPr>
        <w:pStyle w:val="ac"/>
        <w:jc w:val="both"/>
        <w:rPr>
          <w:rFonts w:ascii="Calibri" w:hAnsi="Calibri" w:cs="Calibri"/>
          <w:color w:val="FFFFFF" w:themeColor="background1"/>
          <w:sz w:val="16"/>
          <w:szCs w:val="16"/>
        </w:rPr>
      </w:pPr>
      <w:r w:rsidRPr="009400BF">
        <w:rPr>
          <w:rStyle w:val="ae"/>
          <w:rFonts w:ascii="Calibri" w:hAnsi="Calibri" w:cs="Calibri"/>
          <w:color w:val="FFFFFF" w:themeColor="background1"/>
          <w:sz w:val="16"/>
          <w:szCs w:val="16"/>
        </w:rPr>
        <w:footnoteRef/>
      </w:r>
      <w:r w:rsidRPr="009400BF">
        <w:rPr>
          <w:rFonts w:ascii="Calibri" w:hAnsi="Calibri" w:cs="Calibri"/>
          <w:color w:val="FFFFFF" w:themeColor="background1"/>
          <w:sz w:val="16"/>
          <w:szCs w:val="16"/>
        </w:rPr>
        <w:t xml:space="preserve"> Просим обратить особое внимание на данный пункт. Участники торгов должны включить в свое конкурсное предложение необходимые запасные части (с учетом специфики заявленной модели), которые могут быть подвержены естественному износу и должны быть заменены в течение гарантийного периода, т.е., в течение 24 месяцев со дня сдачи в эксплуатацию. Ответственность за включение таких запасных частей в конкурное предложение несет участник торгов, а в последующем – поставщик (по условиям контракта), отобранный по итогам конкурсных торгов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0623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44446B"/>
    <w:multiLevelType w:val="hybridMultilevel"/>
    <w:tmpl w:val="19867B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3E12"/>
    <w:multiLevelType w:val="hybridMultilevel"/>
    <w:tmpl w:val="1102DFE2"/>
    <w:lvl w:ilvl="0" w:tplc="994A5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6C8A"/>
    <w:multiLevelType w:val="hybridMultilevel"/>
    <w:tmpl w:val="094619C2"/>
    <w:lvl w:ilvl="0" w:tplc="7FE612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2352E0"/>
    <w:multiLevelType w:val="hybridMultilevel"/>
    <w:tmpl w:val="78943534"/>
    <w:lvl w:ilvl="0" w:tplc="994A58B2">
      <w:numFmt w:val="bullet"/>
      <w:lvlText w:val="-"/>
      <w:lvlJc w:val="left"/>
      <w:pPr>
        <w:tabs>
          <w:tab w:val="num" w:pos="283"/>
        </w:tabs>
        <w:ind w:left="283" w:firstLine="0"/>
      </w:pPr>
      <w:rPr>
        <w:rFonts w:ascii="Times New Roman" w:eastAsia="Times New Roman" w:hAnsi="Times New Roman" w:cs="Times New Roman" w:hint="default"/>
      </w:rPr>
    </w:lvl>
    <w:lvl w:ilvl="1" w:tplc="B15CC25A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65F6"/>
    <w:multiLevelType w:val="hybridMultilevel"/>
    <w:tmpl w:val="A0182768"/>
    <w:lvl w:ilvl="0" w:tplc="994A58B2">
      <w:numFmt w:val="bullet"/>
      <w:lvlText w:val="-"/>
      <w:lvlJc w:val="left"/>
      <w:pPr>
        <w:tabs>
          <w:tab w:val="num" w:pos="1033"/>
        </w:tabs>
        <w:ind w:left="103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3"/>
        </w:tabs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3"/>
        </w:tabs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3"/>
        </w:tabs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3"/>
        </w:tabs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3"/>
        </w:tabs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3"/>
        </w:tabs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3"/>
        </w:tabs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3"/>
        </w:tabs>
        <w:ind w:left="6433" w:hanging="360"/>
      </w:pPr>
      <w:rPr>
        <w:rFonts w:ascii="Wingdings" w:hAnsi="Wingdings" w:hint="default"/>
      </w:rPr>
    </w:lvl>
  </w:abstractNum>
  <w:abstractNum w:abstractNumId="7" w15:restartNumberingAfterBreak="0">
    <w:nsid w:val="1E9860F1"/>
    <w:multiLevelType w:val="hybridMultilevel"/>
    <w:tmpl w:val="AE2A10C2"/>
    <w:lvl w:ilvl="0" w:tplc="AE44D9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u w:val="none"/>
      </w:rPr>
    </w:lvl>
    <w:lvl w:ilvl="1" w:tplc="DEEA46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2" w:tplc="C526CAE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u w:val="none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00B8"/>
    <w:multiLevelType w:val="hybridMultilevel"/>
    <w:tmpl w:val="9B92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4A58B2"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92B43"/>
    <w:multiLevelType w:val="hybridMultilevel"/>
    <w:tmpl w:val="F2DA29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923BD"/>
    <w:multiLevelType w:val="hybridMultilevel"/>
    <w:tmpl w:val="8488B804"/>
    <w:lvl w:ilvl="0" w:tplc="DEEA46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13D1"/>
    <w:multiLevelType w:val="hybridMultilevel"/>
    <w:tmpl w:val="997A8E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4A58B2"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86A"/>
    <w:multiLevelType w:val="hybridMultilevel"/>
    <w:tmpl w:val="4F04D9A2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32397F09"/>
    <w:multiLevelType w:val="hybridMultilevel"/>
    <w:tmpl w:val="907682F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703"/>
    <w:multiLevelType w:val="hybridMultilevel"/>
    <w:tmpl w:val="E46ECF6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C337A"/>
    <w:multiLevelType w:val="hybridMultilevel"/>
    <w:tmpl w:val="A524F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A77A7"/>
    <w:multiLevelType w:val="hybridMultilevel"/>
    <w:tmpl w:val="2DD25D1C"/>
    <w:lvl w:ilvl="0" w:tplc="6C323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97203"/>
    <w:multiLevelType w:val="hybridMultilevel"/>
    <w:tmpl w:val="759C703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97F09"/>
    <w:multiLevelType w:val="hybridMultilevel"/>
    <w:tmpl w:val="7B4CB650"/>
    <w:lvl w:ilvl="0" w:tplc="C526CAE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C2166"/>
    <w:multiLevelType w:val="hybridMultilevel"/>
    <w:tmpl w:val="D66ED664"/>
    <w:lvl w:ilvl="0" w:tplc="A028B326">
      <w:start w:val="1"/>
      <w:numFmt w:val="bullet"/>
      <w:lvlText w:val="-"/>
      <w:lvlJc w:val="left"/>
      <w:pPr>
        <w:tabs>
          <w:tab w:val="num" w:pos="1304"/>
        </w:tabs>
        <w:ind w:left="1077" w:hanging="907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A1A5A"/>
    <w:multiLevelType w:val="singleLevel"/>
    <w:tmpl w:val="FC283F32"/>
    <w:lvl w:ilvl="0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E0324B"/>
    <w:multiLevelType w:val="hybridMultilevel"/>
    <w:tmpl w:val="4B404170"/>
    <w:lvl w:ilvl="0" w:tplc="DEEA4694">
      <w:start w:val="1"/>
      <w:numFmt w:val="bullet"/>
      <w:lvlText w:val=""/>
      <w:lvlJc w:val="left"/>
      <w:pPr>
        <w:tabs>
          <w:tab w:val="num" w:pos="1393"/>
        </w:tabs>
        <w:ind w:left="1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3"/>
        </w:tabs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3"/>
        </w:tabs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3"/>
        </w:tabs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3"/>
        </w:tabs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3"/>
        </w:tabs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3"/>
        </w:tabs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3"/>
        </w:tabs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3"/>
        </w:tabs>
        <w:ind w:left="6433" w:hanging="360"/>
      </w:pPr>
      <w:rPr>
        <w:rFonts w:ascii="Wingdings" w:hAnsi="Wingdings" w:hint="default"/>
      </w:rPr>
    </w:lvl>
  </w:abstractNum>
  <w:abstractNum w:abstractNumId="22" w15:restartNumberingAfterBreak="0">
    <w:nsid w:val="474A2B0B"/>
    <w:multiLevelType w:val="hybridMultilevel"/>
    <w:tmpl w:val="24C4E8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C6372"/>
    <w:multiLevelType w:val="hybridMultilevel"/>
    <w:tmpl w:val="BB1A77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D069B"/>
    <w:multiLevelType w:val="hybridMultilevel"/>
    <w:tmpl w:val="3606D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B1320"/>
    <w:multiLevelType w:val="hybridMultilevel"/>
    <w:tmpl w:val="DEBEC242"/>
    <w:lvl w:ilvl="0" w:tplc="2AAC8C30">
      <w:start w:val="1"/>
      <w:numFmt w:val="bullet"/>
      <w:lvlText w:val=""/>
      <w:lvlJc w:val="left"/>
      <w:pPr>
        <w:tabs>
          <w:tab w:val="num" w:pos="673"/>
        </w:tabs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46CCA"/>
    <w:multiLevelType w:val="hybridMultilevel"/>
    <w:tmpl w:val="A9D6EB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177C1"/>
    <w:multiLevelType w:val="hybridMultilevel"/>
    <w:tmpl w:val="C1A2E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ED02F0"/>
    <w:multiLevelType w:val="multilevel"/>
    <w:tmpl w:val="D16476A4"/>
    <w:lvl w:ilvl="0">
      <w:start w:val="1"/>
      <w:numFmt w:val="none"/>
      <w:isLgl/>
      <w:lvlText w:val="3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4"/>
      <w:lvlText w:val="(%4)"/>
      <w:lvlJc w:val="left"/>
      <w:pPr>
        <w:tabs>
          <w:tab w:val="num" w:pos="1901"/>
        </w:tabs>
        <w:ind w:left="1800" w:hanging="61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0B01B85"/>
    <w:multiLevelType w:val="hybridMultilevel"/>
    <w:tmpl w:val="269C9EF2"/>
    <w:lvl w:ilvl="0" w:tplc="A028B326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D055E"/>
    <w:multiLevelType w:val="singleLevel"/>
    <w:tmpl w:val="9F6ECAF2"/>
    <w:lvl w:ilvl="0">
      <w:start w:val="1"/>
      <w:numFmt w:val="decimal"/>
      <w:pStyle w:val="Sec1-Claus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3D95966"/>
    <w:multiLevelType w:val="multilevel"/>
    <w:tmpl w:val="0FC69630"/>
    <w:lvl w:ilvl="0">
      <w:start w:val="1"/>
      <w:numFmt w:val="decimal"/>
      <w:pStyle w:val="Heading1-Clausename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65F2187"/>
    <w:multiLevelType w:val="hybridMultilevel"/>
    <w:tmpl w:val="C44AE1B8"/>
    <w:lvl w:ilvl="0" w:tplc="AE44D9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u w:val="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2" w:tplc="C526CAE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u w:val="none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60151"/>
    <w:multiLevelType w:val="hybridMultilevel"/>
    <w:tmpl w:val="4A60DDF6"/>
    <w:lvl w:ilvl="0" w:tplc="A028B326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A0538"/>
    <w:multiLevelType w:val="hybridMultilevel"/>
    <w:tmpl w:val="E0C8FC5E"/>
    <w:lvl w:ilvl="0" w:tplc="DEEA46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A4E94"/>
    <w:multiLevelType w:val="hybridMultilevel"/>
    <w:tmpl w:val="4FE4456A"/>
    <w:lvl w:ilvl="0" w:tplc="A1805C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0585"/>
    <w:multiLevelType w:val="hybridMultilevel"/>
    <w:tmpl w:val="2434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4"/>
  </w:num>
  <w:num w:numId="4">
    <w:abstractNumId w:val="8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30"/>
  </w:num>
  <w:num w:numId="10">
    <w:abstractNumId w:val="28"/>
  </w:num>
  <w:num w:numId="11">
    <w:abstractNumId w:val="31"/>
  </w:num>
  <w:num w:numId="12">
    <w:abstractNumId w:val="2"/>
  </w:num>
  <w:num w:numId="13">
    <w:abstractNumId w:val="11"/>
  </w:num>
  <w:num w:numId="14">
    <w:abstractNumId w:val="27"/>
  </w:num>
  <w:num w:numId="15">
    <w:abstractNumId w:val="15"/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5"/>
  </w:num>
  <w:num w:numId="19">
    <w:abstractNumId w:val="16"/>
  </w:num>
  <w:num w:numId="20">
    <w:abstractNumId w:val="3"/>
  </w:num>
  <w:num w:numId="21">
    <w:abstractNumId w:val="12"/>
  </w:num>
  <w:num w:numId="22">
    <w:abstractNumId w:val="29"/>
  </w:num>
  <w:num w:numId="23">
    <w:abstractNumId w:val="33"/>
  </w:num>
  <w:num w:numId="24">
    <w:abstractNumId w:val="0"/>
  </w:num>
  <w:num w:numId="2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2"/>
  </w:num>
  <w:num w:numId="28">
    <w:abstractNumId w:val="24"/>
  </w:num>
  <w:num w:numId="29">
    <w:abstractNumId w:val="36"/>
  </w:num>
  <w:num w:numId="30">
    <w:abstractNumId w:val="32"/>
  </w:num>
  <w:num w:numId="31">
    <w:abstractNumId w:val="21"/>
  </w:num>
  <w:num w:numId="32">
    <w:abstractNumId w:val="6"/>
  </w:num>
  <w:num w:numId="33">
    <w:abstractNumId w:val="7"/>
  </w:num>
  <w:num w:numId="34">
    <w:abstractNumId w:val="1"/>
  </w:num>
  <w:num w:numId="35">
    <w:abstractNumId w:val="34"/>
  </w:num>
  <w:num w:numId="36">
    <w:abstractNumId w:val="18"/>
  </w:num>
  <w:num w:numId="37">
    <w:abstractNumId w:val="10"/>
  </w:num>
  <w:num w:numId="3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DF8"/>
    <w:rsid w:val="000012C9"/>
    <w:rsid w:val="000016FE"/>
    <w:rsid w:val="0000229F"/>
    <w:rsid w:val="000118B6"/>
    <w:rsid w:val="000142D2"/>
    <w:rsid w:val="000152F9"/>
    <w:rsid w:val="000164C3"/>
    <w:rsid w:val="0001653A"/>
    <w:rsid w:val="00017298"/>
    <w:rsid w:val="000179C7"/>
    <w:rsid w:val="00020E0A"/>
    <w:rsid w:val="000226C0"/>
    <w:rsid w:val="00024BFC"/>
    <w:rsid w:val="0002502F"/>
    <w:rsid w:val="00025FEA"/>
    <w:rsid w:val="00027E03"/>
    <w:rsid w:val="00030B58"/>
    <w:rsid w:val="00032CF7"/>
    <w:rsid w:val="0003358F"/>
    <w:rsid w:val="000340AB"/>
    <w:rsid w:val="00035A78"/>
    <w:rsid w:val="0003645B"/>
    <w:rsid w:val="00041CCC"/>
    <w:rsid w:val="000429E2"/>
    <w:rsid w:val="00043042"/>
    <w:rsid w:val="00043C66"/>
    <w:rsid w:val="000454A6"/>
    <w:rsid w:val="000454B8"/>
    <w:rsid w:val="000515B3"/>
    <w:rsid w:val="00052993"/>
    <w:rsid w:val="00053A56"/>
    <w:rsid w:val="00054056"/>
    <w:rsid w:val="000545B1"/>
    <w:rsid w:val="00055A40"/>
    <w:rsid w:val="00055AC5"/>
    <w:rsid w:val="00056381"/>
    <w:rsid w:val="00057F4D"/>
    <w:rsid w:val="00060E0D"/>
    <w:rsid w:val="000636F4"/>
    <w:rsid w:val="0006390A"/>
    <w:rsid w:val="00067C84"/>
    <w:rsid w:val="00072B73"/>
    <w:rsid w:val="00072FC8"/>
    <w:rsid w:val="00073A4F"/>
    <w:rsid w:val="000765BA"/>
    <w:rsid w:val="00077492"/>
    <w:rsid w:val="00077EB4"/>
    <w:rsid w:val="00080298"/>
    <w:rsid w:val="000809EA"/>
    <w:rsid w:val="00080C77"/>
    <w:rsid w:val="0008136E"/>
    <w:rsid w:val="00082463"/>
    <w:rsid w:val="000848B9"/>
    <w:rsid w:val="00086DDA"/>
    <w:rsid w:val="000902D7"/>
    <w:rsid w:val="0009157D"/>
    <w:rsid w:val="00097897"/>
    <w:rsid w:val="00097A2D"/>
    <w:rsid w:val="000A1DF8"/>
    <w:rsid w:val="000A21E0"/>
    <w:rsid w:val="000A39F2"/>
    <w:rsid w:val="000A7FC1"/>
    <w:rsid w:val="000B0CB9"/>
    <w:rsid w:val="000B0FD1"/>
    <w:rsid w:val="000B4700"/>
    <w:rsid w:val="000B51CA"/>
    <w:rsid w:val="000B5BC8"/>
    <w:rsid w:val="000B7AF0"/>
    <w:rsid w:val="000B7BE4"/>
    <w:rsid w:val="000C1ABB"/>
    <w:rsid w:val="000C21C7"/>
    <w:rsid w:val="000C296B"/>
    <w:rsid w:val="000C29CE"/>
    <w:rsid w:val="000C47D5"/>
    <w:rsid w:val="000C7D2D"/>
    <w:rsid w:val="000D024F"/>
    <w:rsid w:val="000D37FC"/>
    <w:rsid w:val="000D3FBF"/>
    <w:rsid w:val="000D5664"/>
    <w:rsid w:val="000D5CE6"/>
    <w:rsid w:val="000D76F4"/>
    <w:rsid w:val="000E278F"/>
    <w:rsid w:val="000E3CFF"/>
    <w:rsid w:val="000E48C0"/>
    <w:rsid w:val="000E4A27"/>
    <w:rsid w:val="000E5BB9"/>
    <w:rsid w:val="000E6DBF"/>
    <w:rsid w:val="000F0163"/>
    <w:rsid w:val="000F0E5D"/>
    <w:rsid w:val="000F1633"/>
    <w:rsid w:val="000F46CB"/>
    <w:rsid w:val="000F4CF0"/>
    <w:rsid w:val="000F5B3B"/>
    <w:rsid w:val="000F7662"/>
    <w:rsid w:val="000F7682"/>
    <w:rsid w:val="00102804"/>
    <w:rsid w:val="00102EE5"/>
    <w:rsid w:val="00103425"/>
    <w:rsid w:val="00104D74"/>
    <w:rsid w:val="001053A4"/>
    <w:rsid w:val="00105DE1"/>
    <w:rsid w:val="00106C0B"/>
    <w:rsid w:val="0010762F"/>
    <w:rsid w:val="00110C20"/>
    <w:rsid w:val="00110D54"/>
    <w:rsid w:val="00110DAF"/>
    <w:rsid w:val="001125DC"/>
    <w:rsid w:val="001126B1"/>
    <w:rsid w:val="00113B13"/>
    <w:rsid w:val="0011424E"/>
    <w:rsid w:val="00115ADC"/>
    <w:rsid w:val="001217BB"/>
    <w:rsid w:val="00124534"/>
    <w:rsid w:val="001246F1"/>
    <w:rsid w:val="00125FDA"/>
    <w:rsid w:val="001261C7"/>
    <w:rsid w:val="00133C48"/>
    <w:rsid w:val="0013604B"/>
    <w:rsid w:val="00136135"/>
    <w:rsid w:val="00137F3D"/>
    <w:rsid w:val="00142ECF"/>
    <w:rsid w:val="00142F1C"/>
    <w:rsid w:val="00143016"/>
    <w:rsid w:val="00144693"/>
    <w:rsid w:val="001469B2"/>
    <w:rsid w:val="001470B3"/>
    <w:rsid w:val="001513B8"/>
    <w:rsid w:val="00151B92"/>
    <w:rsid w:val="00154F10"/>
    <w:rsid w:val="00155335"/>
    <w:rsid w:val="00156614"/>
    <w:rsid w:val="00156DCC"/>
    <w:rsid w:val="00157349"/>
    <w:rsid w:val="00157476"/>
    <w:rsid w:val="00160445"/>
    <w:rsid w:val="00161D36"/>
    <w:rsid w:val="001625FE"/>
    <w:rsid w:val="0016268F"/>
    <w:rsid w:val="00163A67"/>
    <w:rsid w:val="001654F5"/>
    <w:rsid w:val="00166750"/>
    <w:rsid w:val="0017129E"/>
    <w:rsid w:val="00171979"/>
    <w:rsid w:val="00172448"/>
    <w:rsid w:val="00174124"/>
    <w:rsid w:val="0017544B"/>
    <w:rsid w:val="00180213"/>
    <w:rsid w:val="00181BA2"/>
    <w:rsid w:val="00183290"/>
    <w:rsid w:val="001847D5"/>
    <w:rsid w:val="00186B87"/>
    <w:rsid w:val="001872D4"/>
    <w:rsid w:val="0019039B"/>
    <w:rsid w:val="0019085A"/>
    <w:rsid w:val="00190C84"/>
    <w:rsid w:val="00191726"/>
    <w:rsid w:val="0019299C"/>
    <w:rsid w:val="00192B31"/>
    <w:rsid w:val="00195DB1"/>
    <w:rsid w:val="00196383"/>
    <w:rsid w:val="00196C97"/>
    <w:rsid w:val="001972DB"/>
    <w:rsid w:val="001973D2"/>
    <w:rsid w:val="001A030D"/>
    <w:rsid w:val="001A178C"/>
    <w:rsid w:val="001A1D30"/>
    <w:rsid w:val="001A2D21"/>
    <w:rsid w:val="001A4CCD"/>
    <w:rsid w:val="001B2A42"/>
    <w:rsid w:val="001B4FDC"/>
    <w:rsid w:val="001B51A5"/>
    <w:rsid w:val="001B5A51"/>
    <w:rsid w:val="001B5B1A"/>
    <w:rsid w:val="001C1D96"/>
    <w:rsid w:val="001C24B9"/>
    <w:rsid w:val="001C2AAD"/>
    <w:rsid w:val="001C2C5D"/>
    <w:rsid w:val="001C3510"/>
    <w:rsid w:val="001C3550"/>
    <w:rsid w:val="001C3C14"/>
    <w:rsid w:val="001C4266"/>
    <w:rsid w:val="001C43A7"/>
    <w:rsid w:val="001C443B"/>
    <w:rsid w:val="001C4A25"/>
    <w:rsid w:val="001C6624"/>
    <w:rsid w:val="001C6819"/>
    <w:rsid w:val="001C772C"/>
    <w:rsid w:val="001D201D"/>
    <w:rsid w:val="001D3253"/>
    <w:rsid w:val="001D3990"/>
    <w:rsid w:val="001D58A0"/>
    <w:rsid w:val="001D60C9"/>
    <w:rsid w:val="001E1114"/>
    <w:rsid w:val="001E1130"/>
    <w:rsid w:val="001E2E8D"/>
    <w:rsid w:val="001E3432"/>
    <w:rsid w:val="001E3614"/>
    <w:rsid w:val="001E4DF0"/>
    <w:rsid w:val="001E4F56"/>
    <w:rsid w:val="001E5662"/>
    <w:rsid w:val="001F0A22"/>
    <w:rsid w:val="001F26EE"/>
    <w:rsid w:val="001F484A"/>
    <w:rsid w:val="0020000D"/>
    <w:rsid w:val="00203EDD"/>
    <w:rsid w:val="0020649A"/>
    <w:rsid w:val="00207A8C"/>
    <w:rsid w:val="00210A28"/>
    <w:rsid w:val="0021136C"/>
    <w:rsid w:val="00215EAD"/>
    <w:rsid w:val="00217EE8"/>
    <w:rsid w:val="00220554"/>
    <w:rsid w:val="00220C05"/>
    <w:rsid w:val="002211D6"/>
    <w:rsid w:val="002218F7"/>
    <w:rsid w:val="00221E89"/>
    <w:rsid w:val="00223E80"/>
    <w:rsid w:val="00224B7B"/>
    <w:rsid w:val="002258A4"/>
    <w:rsid w:val="002307C0"/>
    <w:rsid w:val="002322EC"/>
    <w:rsid w:val="00234E03"/>
    <w:rsid w:val="00235F8A"/>
    <w:rsid w:val="00236303"/>
    <w:rsid w:val="00236E45"/>
    <w:rsid w:val="002406AE"/>
    <w:rsid w:val="00240746"/>
    <w:rsid w:val="002413CD"/>
    <w:rsid w:val="00241E49"/>
    <w:rsid w:val="00243644"/>
    <w:rsid w:val="0024440E"/>
    <w:rsid w:val="00245514"/>
    <w:rsid w:val="002466ED"/>
    <w:rsid w:val="00246B9A"/>
    <w:rsid w:val="0024700E"/>
    <w:rsid w:val="00247BB5"/>
    <w:rsid w:val="002503CE"/>
    <w:rsid w:val="00253391"/>
    <w:rsid w:val="0025490D"/>
    <w:rsid w:val="002550A7"/>
    <w:rsid w:val="00261CD8"/>
    <w:rsid w:val="002628A5"/>
    <w:rsid w:val="002658D7"/>
    <w:rsid w:val="00267BC2"/>
    <w:rsid w:val="00271662"/>
    <w:rsid w:val="00274D7F"/>
    <w:rsid w:val="00274F65"/>
    <w:rsid w:val="00276F8C"/>
    <w:rsid w:val="002808E6"/>
    <w:rsid w:val="002812F2"/>
    <w:rsid w:val="00281D03"/>
    <w:rsid w:val="002845FF"/>
    <w:rsid w:val="002847F1"/>
    <w:rsid w:val="00284C3E"/>
    <w:rsid w:val="002871A4"/>
    <w:rsid w:val="0028727B"/>
    <w:rsid w:val="00290076"/>
    <w:rsid w:val="002902A0"/>
    <w:rsid w:val="002907F1"/>
    <w:rsid w:val="00291762"/>
    <w:rsid w:val="00291E97"/>
    <w:rsid w:val="002941C0"/>
    <w:rsid w:val="002A0169"/>
    <w:rsid w:val="002A0365"/>
    <w:rsid w:val="002A0602"/>
    <w:rsid w:val="002A12DC"/>
    <w:rsid w:val="002A3AD0"/>
    <w:rsid w:val="002A3BC2"/>
    <w:rsid w:val="002A44BC"/>
    <w:rsid w:val="002A5098"/>
    <w:rsid w:val="002A56B4"/>
    <w:rsid w:val="002A7059"/>
    <w:rsid w:val="002B0A2F"/>
    <w:rsid w:val="002B1F95"/>
    <w:rsid w:val="002B2B30"/>
    <w:rsid w:val="002B4355"/>
    <w:rsid w:val="002B5096"/>
    <w:rsid w:val="002C04F4"/>
    <w:rsid w:val="002C0CC3"/>
    <w:rsid w:val="002C1F9A"/>
    <w:rsid w:val="002C20C9"/>
    <w:rsid w:val="002C4532"/>
    <w:rsid w:val="002C546A"/>
    <w:rsid w:val="002C54E9"/>
    <w:rsid w:val="002C6815"/>
    <w:rsid w:val="002C6BBA"/>
    <w:rsid w:val="002C7ABC"/>
    <w:rsid w:val="002D038C"/>
    <w:rsid w:val="002D1865"/>
    <w:rsid w:val="002D1F0C"/>
    <w:rsid w:val="002D2DD8"/>
    <w:rsid w:val="002D4554"/>
    <w:rsid w:val="002D52B1"/>
    <w:rsid w:val="002E1212"/>
    <w:rsid w:val="002E39F8"/>
    <w:rsid w:val="002E506C"/>
    <w:rsid w:val="002E61A0"/>
    <w:rsid w:val="002E6C68"/>
    <w:rsid w:val="002F014D"/>
    <w:rsid w:val="002F0389"/>
    <w:rsid w:val="002F0CDD"/>
    <w:rsid w:val="002F18E2"/>
    <w:rsid w:val="002F5BC9"/>
    <w:rsid w:val="002F5DDB"/>
    <w:rsid w:val="002F7927"/>
    <w:rsid w:val="00300890"/>
    <w:rsid w:val="003017E6"/>
    <w:rsid w:val="003026E6"/>
    <w:rsid w:val="00304077"/>
    <w:rsid w:val="00304745"/>
    <w:rsid w:val="003049E2"/>
    <w:rsid w:val="003066BB"/>
    <w:rsid w:val="00306CAA"/>
    <w:rsid w:val="00310746"/>
    <w:rsid w:val="00312803"/>
    <w:rsid w:val="003145BE"/>
    <w:rsid w:val="00314AB1"/>
    <w:rsid w:val="003160A1"/>
    <w:rsid w:val="00316B46"/>
    <w:rsid w:val="0031759A"/>
    <w:rsid w:val="00320958"/>
    <w:rsid w:val="00320AA6"/>
    <w:rsid w:val="00323F49"/>
    <w:rsid w:val="00324413"/>
    <w:rsid w:val="00334CDA"/>
    <w:rsid w:val="00335904"/>
    <w:rsid w:val="00340BFC"/>
    <w:rsid w:val="003448AE"/>
    <w:rsid w:val="00344AE1"/>
    <w:rsid w:val="00347F41"/>
    <w:rsid w:val="00347FD7"/>
    <w:rsid w:val="00351823"/>
    <w:rsid w:val="0035222F"/>
    <w:rsid w:val="00352536"/>
    <w:rsid w:val="003535EB"/>
    <w:rsid w:val="00357331"/>
    <w:rsid w:val="00363EB9"/>
    <w:rsid w:val="00364723"/>
    <w:rsid w:val="0036637F"/>
    <w:rsid w:val="0036755A"/>
    <w:rsid w:val="0036792C"/>
    <w:rsid w:val="00373830"/>
    <w:rsid w:val="00375E5B"/>
    <w:rsid w:val="00376D58"/>
    <w:rsid w:val="00377653"/>
    <w:rsid w:val="003776E5"/>
    <w:rsid w:val="00380990"/>
    <w:rsid w:val="00381AE5"/>
    <w:rsid w:val="00386899"/>
    <w:rsid w:val="00386EA5"/>
    <w:rsid w:val="0039065C"/>
    <w:rsid w:val="00390810"/>
    <w:rsid w:val="0039120F"/>
    <w:rsid w:val="00393E6E"/>
    <w:rsid w:val="00395A27"/>
    <w:rsid w:val="00395D5B"/>
    <w:rsid w:val="00397BB2"/>
    <w:rsid w:val="00397F96"/>
    <w:rsid w:val="003A051F"/>
    <w:rsid w:val="003A30EA"/>
    <w:rsid w:val="003A472C"/>
    <w:rsid w:val="003B010D"/>
    <w:rsid w:val="003B10D4"/>
    <w:rsid w:val="003B4CB4"/>
    <w:rsid w:val="003B5067"/>
    <w:rsid w:val="003B6359"/>
    <w:rsid w:val="003B7000"/>
    <w:rsid w:val="003B7D7E"/>
    <w:rsid w:val="003C0647"/>
    <w:rsid w:val="003C23C5"/>
    <w:rsid w:val="003C6385"/>
    <w:rsid w:val="003C7947"/>
    <w:rsid w:val="003C79E2"/>
    <w:rsid w:val="003D0A10"/>
    <w:rsid w:val="003D0FEC"/>
    <w:rsid w:val="003D1B77"/>
    <w:rsid w:val="003D211E"/>
    <w:rsid w:val="003D2E54"/>
    <w:rsid w:val="003D5169"/>
    <w:rsid w:val="003D56D9"/>
    <w:rsid w:val="003D64D3"/>
    <w:rsid w:val="003D68D8"/>
    <w:rsid w:val="003D6D18"/>
    <w:rsid w:val="003D7DD5"/>
    <w:rsid w:val="003E0CCD"/>
    <w:rsid w:val="003E1285"/>
    <w:rsid w:val="003E3901"/>
    <w:rsid w:val="003E4E6A"/>
    <w:rsid w:val="003F06D6"/>
    <w:rsid w:val="003F1328"/>
    <w:rsid w:val="003F147F"/>
    <w:rsid w:val="003F17BF"/>
    <w:rsid w:val="003F373C"/>
    <w:rsid w:val="003F39FB"/>
    <w:rsid w:val="003F4318"/>
    <w:rsid w:val="003F5000"/>
    <w:rsid w:val="003F6545"/>
    <w:rsid w:val="003F66B1"/>
    <w:rsid w:val="003F7B82"/>
    <w:rsid w:val="00402496"/>
    <w:rsid w:val="004051EE"/>
    <w:rsid w:val="0040637C"/>
    <w:rsid w:val="00406D65"/>
    <w:rsid w:val="00407514"/>
    <w:rsid w:val="0041032F"/>
    <w:rsid w:val="004105D1"/>
    <w:rsid w:val="00410E40"/>
    <w:rsid w:val="004115C3"/>
    <w:rsid w:val="00413539"/>
    <w:rsid w:val="00416A11"/>
    <w:rsid w:val="00417984"/>
    <w:rsid w:val="00417C29"/>
    <w:rsid w:val="00420234"/>
    <w:rsid w:val="004203B2"/>
    <w:rsid w:val="00421935"/>
    <w:rsid w:val="00425FD2"/>
    <w:rsid w:val="004269D4"/>
    <w:rsid w:val="00427FF9"/>
    <w:rsid w:val="004307F4"/>
    <w:rsid w:val="0043090B"/>
    <w:rsid w:val="00430B8A"/>
    <w:rsid w:val="00431FDD"/>
    <w:rsid w:val="0043287E"/>
    <w:rsid w:val="00432C8A"/>
    <w:rsid w:val="0043404A"/>
    <w:rsid w:val="0043614F"/>
    <w:rsid w:val="004365C8"/>
    <w:rsid w:val="00436826"/>
    <w:rsid w:val="00436CDB"/>
    <w:rsid w:val="00437241"/>
    <w:rsid w:val="0043779F"/>
    <w:rsid w:val="00437FC2"/>
    <w:rsid w:val="00442695"/>
    <w:rsid w:val="00442EC5"/>
    <w:rsid w:val="004441D0"/>
    <w:rsid w:val="0044445C"/>
    <w:rsid w:val="00446293"/>
    <w:rsid w:val="00450C54"/>
    <w:rsid w:val="00451646"/>
    <w:rsid w:val="00454FE0"/>
    <w:rsid w:val="00456918"/>
    <w:rsid w:val="004571AB"/>
    <w:rsid w:val="004576E7"/>
    <w:rsid w:val="0045784A"/>
    <w:rsid w:val="00457CEA"/>
    <w:rsid w:val="00462DFC"/>
    <w:rsid w:val="00462E4B"/>
    <w:rsid w:val="00463F7C"/>
    <w:rsid w:val="00465F98"/>
    <w:rsid w:val="00467312"/>
    <w:rsid w:val="0046786E"/>
    <w:rsid w:val="00470B8A"/>
    <w:rsid w:val="00474279"/>
    <w:rsid w:val="004760C2"/>
    <w:rsid w:val="004771FC"/>
    <w:rsid w:val="00477381"/>
    <w:rsid w:val="00477442"/>
    <w:rsid w:val="00477718"/>
    <w:rsid w:val="0047781F"/>
    <w:rsid w:val="00477F45"/>
    <w:rsid w:val="00484374"/>
    <w:rsid w:val="004866CE"/>
    <w:rsid w:val="00490F7C"/>
    <w:rsid w:val="004925AC"/>
    <w:rsid w:val="00494456"/>
    <w:rsid w:val="004945F9"/>
    <w:rsid w:val="00494939"/>
    <w:rsid w:val="00495108"/>
    <w:rsid w:val="00495122"/>
    <w:rsid w:val="004952A6"/>
    <w:rsid w:val="00495790"/>
    <w:rsid w:val="00495CBC"/>
    <w:rsid w:val="00496081"/>
    <w:rsid w:val="004A0598"/>
    <w:rsid w:val="004A27F2"/>
    <w:rsid w:val="004A4072"/>
    <w:rsid w:val="004A4084"/>
    <w:rsid w:val="004A5D03"/>
    <w:rsid w:val="004B06F3"/>
    <w:rsid w:val="004B0FD3"/>
    <w:rsid w:val="004B133D"/>
    <w:rsid w:val="004B3D2F"/>
    <w:rsid w:val="004B6753"/>
    <w:rsid w:val="004B7BCB"/>
    <w:rsid w:val="004C089F"/>
    <w:rsid w:val="004C120B"/>
    <w:rsid w:val="004C1515"/>
    <w:rsid w:val="004C15F0"/>
    <w:rsid w:val="004C1D9D"/>
    <w:rsid w:val="004C4826"/>
    <w:rsid w:val="004C68EB"/>
    <w:rsid w:val="004C6CE8"/>
    <w:rsid w:val="004C7CF2"/>
    <w:rsid w:val="004D0DB5"/>
    <w:rsid w:val="004D17B0"/>
    <w:rsid w:val="004D3A33"/>
    <w:rsid w:val="004D48B8"/>
    <w:rsid w:val="004D5F7F"/>
    <w:rsid w:val="004D71E4"/>
    <w:rsid w:val="004E0D61"/>
    <w:rsid w:val="004E37B9"/>
    <w:rsid w:val="004E37E3"/>
    <w:rsid w:val="004E4051"/>
    <w:rsid w:val="004F12B6"/>
    <w:rsid w:val="004F2308"/>
    <w:rsid w:val="004F47EC"/>
    <w:rsid w:val="004F58A1"/>
    <w:rsid w:val="004F5EFE"/>
    <w:rsid w:val="004F65A2"/>
    <w:rsid w:val="004F6A2C"/>
    <w:rsid w:val="0050022F"/>
    <w:rsid w:val="00500A17"/>
    <w:rsid w:val="00500D59"/>
    <w:rsid w:val="00501537"/>
    <w:rsid w:val="005017F4"/>
    <w:rsid w:val="00501D1A"/>
    <w:rsid w:val="0050214C"/>
    <w:rsid w:val="005030DB"/>
    <w:rsid w:val="00503FED"/>
    <w:rsid w:val="00504A69"/>
    <w:rsid w:val="00511E95"/>
    <w:rsid w:val="00512335"/>
    <w:rsid w:val="0051310E"/>
    <w:rsid w:val="005134CC"/>
    <w:rsid w:val="0051395A"/>
    <w:rsid w:val="005159F1"/>
    <w:rsid w:val="0051727D"/>
    <w:rsid w:val="00520614"/>
    <w:rsid w:val="00522B22"/>
    <w:rsid w:val="00522D6E"/>
    <w:rsid w:val="005244FE"/>
    <w:rsid w:val="00527AC0"/>
    <w:rsid w:val="00530E89"/>
    <w:rsid w:val="005315D1"/>
    <w:rsid w:val="00531743"/>
    <w:rsid w:val="0053204D"/>
    <w:rsid w:val="0053385B"/>
    <w:rsid w:val="00534950"/>
    <w:rsid w:val="00535925"/>
    <w:rsid w:val="005368AC"/>
    <w:rsid w:val="00541453"/>
    <w:rsid w:val="00542E5F"/>
    <w:rsid w:val="005441AC"/>
    <w:rsid w:val="00544797"/>
    <w:rsid w:val="00544A8D"/>
    <w:rsid w:val="00545541"/>
    <w:rsid w:val="0054759D"/>
    <w:rsid w:val="005508D8"/>
    <w:rsid w:val="005516D6"/>
    <w:rsid w:val="00552A24"/>
    <w:rsid w:val="0055367C"/>
    <w:rsid w:val="005539C3"/>
    <w:rsid w:val="00553F7D"/>
    <w:rsid w:val="00554903"/>
    <w:rsid w:val="00555206"/>
    <w:rsid w:val="0055599C"/>
    <w:rsid w:val="0055626D"/>
    <w:rsid w:val="00556F78"/>
    <w:rsid w:val="00557878"/>
    <w:rsid w:val="00560CA4"/>
    <w:rsid w:val="0056120E"/>
    <w:rsid w:val="00564B7F"/>
    <w:rsid w:val="005709D6"/>
    <w:rsid w:val="0057188E"/>
    <w:rsid w:val="00573320"/>
    <w:rsid w:val="00573AEA"/>
    <w:rsid w:val="00575706"/>
    <w:rsid w:val="005760B3"/>
    <w:rsid w:val="00576B00"/>
    <w:rsid w:val="00576FFE"/>
    <w:rsid w:val="00577AFD"/>
    <w:rsid w:val="00580FFC"/>
    <w:rsid w:val="00582BE6"/>
    <w:rsid w:val="005854D4"/>
    <w:rsid w:val="00586234"/>
    <w:rsid w:val="00590739"/>
    <w:rsid w:val="00590D46"/>
    <w:rsid w:val="00591562"/>
    <w:rsid w:val="0059177A"/>
    <w:rsid w:val="00593BFA"/>
    <w:rsid w:val="0059717B"/>
    <w:rsid w:val="005A2550"/>
    <w:rsid w:val="005A374E"/>
    <w:rsid w:val="005A4170"/>
    <w:rsid w:val="005A4369"/>
    <w:rsid w:val="005A5435"/>
    <w:rsid w:val="005A567D"/>
    <w:rsid w:val="005A6C7F"/>
    <w:rsid w:val="005A716A"/>
    <w:rsid w:val="005B25CD"/>
    <w:rsid w:val="005B2D49"/>
    <w:rsid w:val="005B366B"/>
    <w:rsid w:val="005B4573"/>
    <w:rsid w:val="005B4CBB"/>
    <w:rsid w:val="005B5515"/>
    <w:rsid w:val="005B5CC1"/>
    <w:rsid w:val="005B732F"/>
    <w:rsid w:val="005B7434"/>
    <w:rsid w:val="005C049E"/>
    <w:rsid w:val="005C22ED"/>
    <w:rsid w:val="005C46B0"/>
    <w:rsid w:val="005C54FE"/>
    <w:rsid w:val="005C5C4F"/>
    <w:rsid w:val="005C6507"/>
    <w:rsid w:val="005C7AD5"/>
    <w:rsid w:val="005C7C69"/>
    <w:rsid w:val="005D01EA"/>
    <w:rsid w:val="005D15FC"/>
    <w:rsid w:val="005D1F1C"/>
    <w:rsid w:val="005D20F6"/>
    <w:rsid w:val="005D69B7"/>
    <w:rsid w:val="005D76CE"/>
    <w:rsid w:val="005E08AC"/>
    <w:rsid w:val="005E1DD2"/>
    <w:rsid w:val="005E3E1F"/>
    <w:rsid w:val="005E3F08"/>
    <w:rsid w:val="005E5811"/>
    <w:rsid w:val="005E6060"/>
    <w:rsid w:val="005E7874"/>
    <w:rsid w:val="005E78A1"/>
    <w:rsid w:val="005F0B64"/>
    <w:rsid w:val="005F15E5"/>
    <w:rsid w:val="005F2D0E"/>
    <w:rsid w:val="005F36A5"/>
    <w:rsid w:val="005F37EE"/>
    <w:rsid w:val="005F5165"/>
    <w:rsid w:val="005F5724"/>
    <w:rsid w:val="005F798D"/>
    <w:rsid w:val="005F7EC8"/>
    <w:rsid w:val="006002EA"/>
    <w:rsid w:val="00600856"/>
    <w:rsid w:val="00602A22"/>
    <w:rsid w:val="00603845"/>
    <w:rsid w:val="0060454A"/>
    <w:rsid w:val="00604851"/>
    <w:rsid w:val="00606D15"/>
    <w:rsid w:val="00606DE3"/>
    <w:rsid w:val="0060792F"/>
    <w:rsid w:val="00610C06"/>
    <w:rsid w:val="00612F9B"/>
    <w:rsid w:val="00613EC8"/>
    <w:rsid w:val="006146B6"/>
    <w:rsid w:val="00614D57"/>
    <w:rsid w:val="00615FD9"/>
    <w:rsid w:val="006178ED"/>
    <w:rsid w:val="00620CC1"/>
    <w:rsid w:val="0062134A"/>
    <w:rsid w:val="00621F10"/>
    <w:rsid w:val="006221F4"/>
    <w:rsid w:val="006260F2"/>
    <w:rsid w:val="00626902"/>
    <w:rsid w:val="00630C1C"/>
    <w:rsid w:val="00630FDF"/>
    <w:rsid w:val="00634358"/>
    <w:rsid w:val="006366F9"/>
    <w:rsid w:val="00637BEC"/>
    <w:rsid w:val="006402A1"/>
    <w:rsid w:val="00640E51"/>
    <w:rsid w:val="00641309"/>
    <w:rsid w:val="00641375"/>
    <w:rsid w:val="00642023"/>
    <w:rsid w:val="00644490"/>
    <w:rsid w:val="00645C77"/>
    <w:rsid w:val="00646365"/>
    <w:rsid w:val="00652F93"/>
    <w:rsid w:val="0065503B"/>
    <w:rsid w:val="00656657"/>
    <w:rsid w:val="00657B7D"/>
    <w:rsid w:val="00657E17"/>
    <w:rsid w:val="00660052"/>
    <w:rsid w:val="00661D0C"/>
    <w:rsid w:val="006625FA"/>
    <w:rsid w:val="006638C2"/>
    <w:rsid w:val="00663C0F"/>
    <w:rsid w:val="00664966"/>
    <w:rsid w:val="00665479"/>
    <w:rsid w:val="00666FA2"/>
    <w:rsid w:val="00670674"/>
    <w:rsid w:val="00671C37"/>
    <w:rsid w:val="00671EE1"/>
    <w:rsid w:val="00671FE5"/>
    <w:rsid w:val="00672CE1"/>
    <w:rsid w:val="0067443B"/>
    <w:rsid w:val="00674CFA"/>
    <w:rsid w:val="006761E3"/>
    <w:rsid w:val="00682DC8"/>
    <w:rsid w:val="00682F6F"/>
    <w:rsid w:val="00684730"/>
    <w:rsid w:val="00684A5F"/>
    <w:rsid w:val="00685796"/>
    <w:rsid w:val="006859C7"/>
    <w:rsid w:val="006862EC"/>
    <w:rsid w:val="00686BC8"/>
    <w:rsid w:val="00687EA3"/>
    <w:rsid w:val="00691A53"/>
    <w:rsid w:val="006920ED"/>
    <w:rsid w:val="00694463"/>
    <w:rsid w:val="00695288"/>
    <w:rsid w:val="00696AF4"/>
    <w:rsid w:val="006A137D"/>
    <w:rsid w:val="006A1997"/>
    <w:rsid w:val="006A20F3"/>
    <w:rsid w:val="006A29C3"/>
    <w:rsid w:val="006A39C1"/>
    <w:rsid w:val="006A6A06"/>
    <w:rsid w:val="006B121E"/>
    <w:rsid w:val="006B1320"/>
    <w:rsid w:val="006B3566"/>
    <w:rsid w:val="006B4AB6"/>
    <w:rsid w:val="006B4C35"/>
    <w:rsid w:val="006B4E5E"/>
    <w:rsid w:val="006B5074"/>
    <w:rsid w:val="006B5592"/>
    <w:rsid w:val="006B55D8"/>
    <w:rsid w:val="006B5C46"/>
    <w:rsid w:val="006B7A74"/>
    <w:rsid w:val="006B7CD8"/>
    <w:rsid w:val="006C0BF6"/>
    <w:rsid w:val="006C0E29"/>
    <w:rsid w:val="006C10A0"/>
    <w:rsid w:val="006C4802"/>
    <w:rsid w:val="006C5007"/>
    <w:rsid w:val="006C5AE4"/>
    <w:rsid w:val="006D084E"/>
    <w:rsid w:val="006D09C2"/>
    <w:rsid w:val="006D10D5"/>
    <w:rsid w:val="006D2AB1"/>
    <w:rsid w:val="006D514B"/>
    <w:rsid w:val="006D6CA7"/>
    <w:rsid w:val="006D70BC"/>
    <w:rsid w:val="006D7FD3"/>
    <w:rsid w:val="006E1354"/>
    <w:rsid w:val="006E4C62"/>
    <w:rsid w:val="006E6316"/>
    <w:rsid w:val="006E64D2"/>
    <w:rsid w:val="006E66B2"/>
    <w:rsid w:val="006F062A"/>
    <w:rsid w:val="006F1094"/>
    <w:rsid w:val="006F145E"/>
    <w:rsid w:val="006F1C33"/>
    <w:rsid w:val="006F2A07"/>
    <w:rsid w:val="006F3F92"/>
    <w:rsid w:val="006F4187"/>
    <w:rsid w:val="006F5359"/>
    <w:rsid w:val="006F65F3"/>
    <w:rsid w:val="006F7E16"/>
    <w:rsid w:val="00700A31"/>
    <w:rsid w:val="00703B0D"/>
    <w:rsid w:val="0070554B"/>
    <w:rsid w:val="00705797"/>
    <w:rsid w:val="00706607"/>
    <w:rsid w:val="00706F47"/>
    <w:rsid w:val="00707001"/>
    <w:rsid w:val="0070764D"/>
    <w:rsid w:val="00707B2E"/>
    <w:rsid w:val="00710413"/>
    <w:rsid w:val="00712502"/>
    <w:rsid w:val="007128C1"/>
    <w:rsid w:val="007152D3"/>
    <w:rsid w:val="00715EC1"/>
    <w:rsid w:val="0071651B"/>
    <w:rsid w:val="00720E3D"/>
    <w:rsid w:val="00722824"/>
    <w:rsid w:val="0072284D"/>
    <w:rsid w:val="007254FB"/>
    <w:rsid w:val="00727FB3"/>
    <w:rsid w:val="0073171D"/>
    <w:rsid w:val="00731DF3"/>
    <w:rsid w:val="007331C3"/>
    <w:rsid w:val="0073533F"/>
    <w:rsid w:val="0073541A"/>
    <w:rsid w:val="00735EA5"/>
    <w:rsid w:val="00736666"/>
    <w:rsid w:val="00740FC4"/>
    <w:rsid w:val="0074151B"/>
    <w:rsid w:val="00742421"/>
    <w:rsid w:val="00742880"/>
    <w:rsid w:val="00744BE0"/>
    <w:rsid w:val="0074540B"/>
    <w:rsid w:val="00745B9A"/>
    <w:rsid w:val="00745C4D"/>
    <w:rsid w:val="007461C9"/>
    <w:rsid w:val="00746D99"/>
    <w:rsid w:val="007471FC"/>
    <w:rsid w:val="00747C20"/>
    <w:rsid w:val="00752BEA"/>
    <w:rsid w:val="00752F27"/>
    <w:rsid w:val="0075375D"/>
    <w:rsid w:val="00762358"/>
    <w:rsid w:val="00762779"/>
    <w:rsid w:val="00763AB1"/>
    <w:rsid w:val="0076432F"/>
    <w:rsid w:val="00764CD5"/>
    <w:rsid w:val="007663D9"/>
    <w:rsid w:val="00766695"/>
    <w:rsid w:val="00770FAA"/>
    <w:rsid w:val="00775F74"/>
    <w:rsid w:val="00776665"/>
    <w:rsid w:val="00776BC6"/>
    <w:rsid w:val="0077746F"/>
    <w:rsid w:val="007774C9"/>
    <w:rsid w:val="007776ED"/>
    <w:rsid w:val="00780BAC"/>
    <w:rsid w:val="00781177"/>
    <w:rsid w:val="007813E4"/>
    <w:rsid w:val="00782025"/>
    <w:rsid w:val="00783A84"/>
    <w:rsid w:val="00784A01"/>
    <w:rsid w:val="00784D06"/>
    <w:rsid w:val="007877FF"/>
    <w:rsid w:val="00790BED"/>
    <w:rsid w:val="007921B3"/>
    <w:rsid w:val="00792D34"/>
    <w:rsid w:val="00793A7F"/>
    <w:rsid w:val="00795FB9"/>
    <w:rsid w:val="007966C5"/>
    <w:rsid w:val="007A154D"/>
    <w:rsid w:val="007A5837"/>
    <w:rsid w:val="007A5C80"/>
    <w:rsid w:val="007A7278"/>
    <w:rsid w:val="007B0503"/>
    <w:rsid w:val="007B1435"/>
    <w:rsid w:val="007B1BD1"/>
    <w:rsid w:val="007B20B8"/>
    <w:rsid w:val="007B30C8"/>
    <w:rsid w:val="007B3321"/>
    <w:rsid w:val="007B4176"/>
    <w:rsid w:val="007B4353"/>
    <w:rsid w:val="007B4607"/>
    <w:rsid w:val="007B4B18"/>
    <w:rsid w:val="007B5491"/>
    <w:rsid w:val="007C46A8"/>
    <w:rsid w:val="007C5227"/>
    <w:rsid w:val="007C5CCB"/>
    <w:rsid w:val="007C783A"/>
    <w:rsid w:val="007D0DE5"/>
    <w:rsid w:val="007D0F4A"/>
    <w:rsid w:val="007D1975"/>
    <w:rsid w:val="007D2FF1"/>
    <w:rsid w:val="007D5471"/>
    <w:rsid w:val="007D5B9C"/>
    <w:rsid w:val="007D6467"/>
    <w:rsid w:val="007E056D"/>
    <w:rsid w:val="007E5AEE"/>
    <w:rsid w:val="007F05A3"/>
    <w:rsid w:val="007F4EC6"/>
    <w:rsid w:val="007F5B0E"/>
    <w:rsid w:val="007F6FBE"/>
    <w:rsid w:val="008003A0"/>
    <w:rsid w:val="0080103C"/>
    <w:rsid w:val="0080120A"/>
    <w:rsid w:val="00802723"/>
    <w:rsid w:val="00803257"/>
    <w:rsid w:val="00803A83"/>
    <w:rsid w:val="008052D5"/>
    <w:rsid w:val="00805CD9"/>
    <w:rsid w:val="008066F2"/>
    <w:rsid w:val="008077DD"/>
    <w:rsid w:val="008078CF"/>
    <w:rsid w:val="00807C54"/>
    <w:rsid w:val="00807F05"/>
    <w:rsid w:val="008106B0"/>
    <w:rsid w:val="008110F1"/>
    <w:rsid w:val="00812F1B"/>
    <w:rsid w:val="008166A7"/>
    <w:rsid w:val="008171D9"/>
    <w:rsid w:val="00817F82"/>
    <w:rsid w:val="00820FC6"/>
    <w:rsid w:val="00825A06"/>
    <w:rsid w:val="008269C5"/>
    <w:rsid w:val="00827362"/>
    <w:rsid w:val="008276DC"/>
    <w:rsid w:val="008279C6"/>
    <w:rsid w:val="00827D56"/>
    <w:rsid w:val="00831297"/>
    <w:rsid w:val="00831C26"/>
    <w:rsid w:val="00833078"/>
    <w:rsid w:val="00833820"/>
    <w:rsid w:val="00833C70"/>
    <w:rsid w:val="0083441E"/>
    <w:rsid w:val="00834A1F"/>
    <w:rsid w:val="00835735"/>
    <w:rsid w:val="00841B4D"/>
    <w:rsid w:val="00842E4B"/>
    <w:rsid w:val="008432CD"/>
    <w:rsid w:val="008459AB"/>
    <w:rsid w:val="00845AA5"/>
    <w:rsid w:val="008466CB"/>
    <w:rsid w:val="008471B0"/>
    <w:rsid w:val="008507A6"/>
    <w:rsid w:val="00850941"/>
    <w:rsid w:val="00850A5A"/>
    <w:rsid w:val="008511F6"/>
    <w:rsid w:val="00853D18"/>
    <w:rsid w:val="00853FC4"/>
    <w:rsid w:val="0085429A"/>
    <w:rsid w:val="00857245"/>
    <w:rsid w:val="00857F77"/>
    <w:rsid w:val="00862191"/>
    <w:rsid w:val="008623E9"/>
    <w:rsid w:val="00864D6E"/>
    <w:rsid w:val="00865203"/>
    <w:rsid w:val="00865A66"/>
    <w:rsid w:val="00866592"/>
    <w:rsid w:val="00866A42"/>
    <w:rsid w:val="00867845"/>
    <w:rsid w:val="008713CE"/>
    <w:rsid w:val="008717C7"/>
    <w:rsid w:val="008734E1"/>
    <w:rsid w:val="0087453A"/>
    <w:rsid w:val="008770A5"/>
    <w:rsid w:val="00883855"/>
    <w:rsid w:val="00883DD3"/>
    <w:rsid w:val="0088463C"/>
    <w:rsid w:val="008851E4"/>
    <w:rsid w:val="00887C77"/>
    <w:rsid w:val="00891401"/>
    <w:rsid w:val="00891F02"/>
    <w:rsid w:val="00892864"/>
    <w:rsid w:val="00892A6C"/>
    <w:rsid w:val="0089305E"/>
    <w:rsid w:val="00893133"/>
    <w:rsid w:val="00894F8A"/>
    <w:rsid w:val="00895C06"/>
    <w:rsid w:val="00895C34"/>
    <w:rsid w:val="008A1B52"/>
    <w:rsid w:val="008A31D5"/>
    <w:rsid w:val="008A33AD"/>
    <w:rsid w:val="008A33F4"/>
    <w:rsid w:val="008B13A7"/>
    <w:rsid w:val="008B1A3D"/>
    <w:rsid w:val="008B395B"/>
    <w:rsid w:val="008B42A6"/>
    <w:rsid w:val="008B44A4"/>
    <w:rsid w:val="008B5A72"/>
    <w:rsid w:val="008B7B9C"/>
    <w:rsid w:val="008B7C8A"/>
    <w:rsid w:val="008C06A9"/>
    <w:rsid w:val="008C0E7D"/>
    <w:rsid w:val="008C170D"/>
    <w:rsid w:val="008C2DFF"/>
    <w:rsid w:val="008C48A0"/>
    <w:rsid w:val="008D1892"/>
    <w:rsid w:val="008D29BD"/>
    <w:rsid w:val="008D2E61"/>
    <w:rsid w:val="008D306D"/>
    <w:rsid w:val="008D40CE"/>
    <w:rsid w:val="008D476B"/>
    <w:rsid w:val="008D4912"/>
    <w:rsid w:val="008D598B"/>
    <w:rsid w:val="008D6593"/>
    <w:rsid w:val="008D6736"/>
    <w:rsid w:val="008D7DD4"/>
    <w:rsid w:val="008E1E4A"/>
    <w:rsid w:val="008E2104"/>
    <w:rsid w:val="008E216B"/>
    <w:rsid w:val="008E2BA5"/>
    <w:rsid w:val="008E362B"/>
    <w:rsid w:val="008E4257"/>
    <w:rsid w:val="008E4E66"/>
    <w:rsid w:val="008E5725"/>
    <w:rsid w:val="008E6492"/>
    <w:rsid w:val="008F0F39"/>
    <w:rsid w:val="008F202F"/>
    <w:rsid w:val="008F2306"/>
    <w:rsid w:val="008F35BA"/>
    <w:rsid w:val="008F5AF5"/>
    <w:rsid w:val="008F68D3"/>
    <w:rsid w:val="008F6F14"/>
    <w:rsid w:val="008F7F60"/>
    <w:rsid w:val="00900493"/>
    <w:rsid w:val="00900C49"/>
    <w:rsid w:val="0090172E"/>
    <w:rsid w:val="00901C97"/>
    <w:rsid w:val="00903A7F"/>
    <w:rsid w:val="00903D99"/>
    <w:rsid w:val="0090517C"/>
    <w:rsid w:val="009109A8"/>
    <w:rsid w:val="00910D3F"/>
    <w:rsid w:val="0091152A"/>
    <w:rsid w:val="009117DC"/>
    <w:rsid w:val="00911B88"/>
    <w:rsid w:val="00912634"/>
    <w:rsid w:val="00916CBD"/>
    <w:rsid w:val="0092038D"/>
    <w:rsid w:val="00921F23"/>
    <w:rsid w:val="009267F2"/>
    <w:rsid w:val="00931D2E"/>
    <w:rsid w:val="00931FDF"/>
    <w:rsid w:val="0093271B"/>
    <w:rsid w:val="00933FC6"/>
    <w:rsid w:val="00934348"/>
    <w:rsid w:val="009343A2"/>
    <w:rsid w:val="009365E5"/>
    <w:rsid w:val="0093735F"/>
    <w:rsid w:val="009400BF"/>
    <w:rsid w:val="009403E1"/>
    <w:rsid w:val="0094362F"/>
    <w:rsid w:val="00944714"/>
    <w:rsid w:val="009459B7"/>
    <w:rsid w:val="00945A53"/>
    <w:rsid w:val="00945A85"/>
    <w:rsid w:val="00946C2D"/>
    <w:rsid w:val="00947331"/>
    <w:rsid w:val="00952075"/>
    <w:rsid w:val="00952195"/>
    <w:rsid w:val="009531C7"/>
    <w:rsid w:val="00953E7E"/>
    <w:rsid w:val="0095619F"/>
    <w:rsid w:val="00961A43"/>
    <w:rsid w:val="0097184A"/>
    <w:rsid w:val="0097185C"/>
    <w:rsid w:val="00973BC6"/>
    <w:rsid w:val="0097436F"/>
    <w:rsid w:val="00975BFD"/>
    <w:rsid w:val="0097642D"/>
    <w:rsid w:val="00976916"/>
    <w:rsid w:val="00980369"/>
    <w:rsid w:val="00980704"/>
    <w:rsid w:val="00980CE0"/>
    <w:rsid w:val="00981EEB"/>
    <w:rsid w:val="00983152"/>
    <w:rsid w:val="0098384F"/>
    <w:rsid w:val="00991B82"/>
    <w:rsid w:val="009953D9"/>
    <w:rsid w:val="00995C20"/>
    <w:rsid w:val="00996ED4"/>
    <w:rsid w:val="0099784A"/>
    <w:rsid w:val="009A0EDC"/>
    <w:rsid w:val="009A1FF6"/>
    <w:rsid w:val="009A2572"/>
    <w:rsid w:val="009A44EB"/>
    <w:rsid w:val="009A48E1"/>
    <w:rsid w:val="009A49D1"/>
    <w:rsid w:val="009A6E3D"/>
    <w:rsid w:val="009A7610"/>
    <w:rsid w:val="009B024E"/>
    <w:rsid w:val="009B2E5C"/>
    <w:rsid w:val="009B31D5"/>
    <w:rsid w:val="009B31F4"/>
    <w:rsid w:val="009B3711"/>
    <w:rsid w:val="009B3DA3"/>
    <w:rsid w:val="009B3F8E"/>
    <w:rsid w:val="009B5179"/>
    <w:rsid w:val="009B5977"/>
    <w:rsid w:val="009B59F6"/>
    <w:rsid w:val="009C180B"/>
    <w:rsid w:val="009C20F9"/>
    <w:rsid w:val="009C27C2"/>
    <w:rsid w:val="009C31F7"/>
    <w:rsid w:val="009C394D"/>
    <w:rsid w:val="009C4394"/>
    <w:rsid w:val="009C690A"/>
    <w:rsid w:val="009C71FC"/>
    <w:rsid w:val="009D5C7D"/>
    <w:rsid w:val="009D72FE"/>
    <w:rsid w:val="009D78BF"/>
    <w:rsid w:val="009E1E6F"/>
    <w:rsid w:val="009E2059"/>
    <w:rsid w:val="009E3355"/>
    <w:rsid w:val="009E3B18"/>
    <w:rsid w:val="009E4DE7"/>
    <w:rsid w:val="009F028E"/>
    <w:rsid w:val="009F0E65"/>
    <w:rsid w:val="009F3F91"/>
    <w:rsid w:val="009F5A48"/>
    <w:rsid w:val="009F628C"/>
    <w:rsid w:val="00A01233"/>
    <w:rsid w:val="00A057FA"/>
    <w:rsid w:val="00A07B84"/>
    <w:rsid w:val="00A07EE9"/>
    <w:rsid w:val="00A12382"/>
    <w:rsid w:val="00A12DF7"/>
    <w:rsid w:val="00A13DD5"/>
    <w:rsid w:val="00A1476D"/>
    <w:rsid w:val="00A14845"/>
    <w:rsid w:val="00A1757F"/>
    <w:rsid w:val="00A207D5"/>
    <w:rsid w:val="00A22234"/>
    <w:rsid w:val="00A22C68"/>
    <w:rsid w:val="00A23474"/>
    <w:rsid w:val="00A235DE"/>
    <w:rsid w:val="00A24721"/>
    <w:rsid w:val="00A260C2"/>
    <w:rsid w:val="00A27593"/>
    <w:rsid w:val="00A27787"/>
    <w:rsid w:val="00A27BD4"/>
    <w:rsid w:val="00A32879"/>
    <w:rsid w:val="00A35EBA"/>
    <w:rsid w:val="00A36F8D"/>
    <w:rsid w:val="00A36FB8"/>
    <w:rsid w:val="00A37424"/>
    <w:rsid w:val="00A40D8F"/>
    <w:rsid w:val="00A412B1"/>
    <w:rsid w:val="00A427D4"/>
    <w:rsid w:val="00A437AD"/>
    <w:rsid w:val="00A44269"/>
    <w:rsid w:val="00A44F12"/>
    <w:rsid w:val="00A451A3"/>
    <w:rsid w:val="00A501B3"/>
    <w:rsid w:val="00A56FFD"/>
    <w:rsid w:val="00A60CC3"/>
    <w:rsid w:val="00A617B9"/>
    <w:rsid w:val="00A61A95"/>
    <w:rsid w:val="00A63B1C"/>
    <w:rsid w:val="00A6475D"/>
    <w:rsid w:val="00A668E1"/>
    <w:rsid w:val="00A6755D"/>
    <w:rsid w:val="00A70009"/>
    <w:rsid w:val="00A70302"/>
    <w:rsid w:val="00A710CF"/>
    <w:rsid w:val="00A71545"/>
    <w:rsid w:val="00A71CCD"/>
    <w:rsid w:val="00A72A53"/>
    <w:rsid w:val="00A761DC"/>
    <w:rsid w:val="00A77F06"/>
    <w:rsid w:val="00A83112"/>
    <w:rsid w:val="00A841ED"/>
    <w:rsid w:val="00A842A9"/>
    <w:rsid w:val="00A849CD"/>
    <w:rsid w:val="00A862C5"/>
    <w:rsid w:val="00A86741"/>
    <w:rsid w:val="00A879F9"/>
    <w:rsid w:val="00A910FB"/>
    <w:rsid w:val="00A9167B"/>
    <w:rsid w:val="00A93593"/>
    <w:rsid w:val="00A93765"/>
    <w:rsid w:val="00A958FA"/>
    <w:rsid w:val="00A95BF0"/>
    <w:rsid w:val="00A96A1A"/>
    <w:rsid w:val="00A971D2"/>
    <w:rsid w:val="00AA0794"/>
    <w:rsid w:val="00AA0ACD"/>
    <w:rsid w:val="00AA0F5A"/>
    <w:rsid w:val="00AA2029"/>
    <w:rsid w:val="00AA2951"/>
    <w:rsid w:val="00AA41A0"/>
    <w:rsid w:val="00AA60E3"/>
    <w:rsid w:val="00AA63FD"/>
    <w:rsid w:val="00AA6566"/>
    <w:rsid w:val="00AA7412"/>
    <w:rsid w:val="00AA7C68"/>
    <w:rsid w:val="00AB014D"/>
    <w:rsid w:val="00AB038F"/>
    <w:rsid w:val="00AB1080"/>
    <w:rsid w:val="00AB2632"/>
    <w:rsid w:val="00AB34E7"/>
    <w:rsid w:val="00AB38EA"/>
    <w:rsid w:val="00AB5486"/>
    <w:rsid w:val="00AC4CFE"/>
    <w:rsid w:val="00AC64EC"/>
    <w:rsid w:val="00AC6B60"/>
    <w:rsid w:val="00AD05E6"/>
    <w:rsid w:val="00AD0DDE"/>
    <w:rsid w:val="00AD11FD"/>
    <w:rsid w:val="00AD1751"/>
    <w:rsid w:val="00AD18AA"/>
    <w:rsid w:val="00AD4490"/>
    <w:rsid w:val="00AD4505"/>
    <w:rsid w:val="00AD489D"/>
    <w:rsid w:val="00AD4EEB"/>
    <w:rsid w:val="00AD760F"/>
    <w:rsid w:val="00AE1204"/>
    <w:rsid w:val="00AE2A87"/>
    <w:rsid w:val="00AE4DA6"/>
    <w:rsid w:val="00AE61E0"/>
    <w:rsid w:val="00AE6E7B"/>
    <w:rsid w:val="00AF118D"/>
    <w:rsid w:val="00AF17AE"/>
    <w:rsid w:val="00AF20C2"/>
    <w:rsid w:val="00AF2936"/>
    <w:rsid w:val="00B00A27"/>
    <w:rsid w:val="00B01929"/>
    <w:rsid w:val="00B019AD"/>
    <w:rsid w:val="00B01DA4"/>
    <w:rsid w:val="00B04023"/>
    <w:rsid w:val="00B057B2"/>
    <w:rsid w:val="00B07EEA"/>
    <w:rsid w:val="00B1201A"/>
    <w:rsid w:val="00B12B03"/>
    <w:rsid w:val="00B133C8"/>
    <w:rsid w:val="00B13E31"/>
    <w:rsid w:val="00B13FCE"/>
    <w:rsid w:val="00B14FFA"/>
    <w:rsid w:val="00B153D1"/>
    <w:rsid w:val="00B16063"/>
    <w:rsid w:val="00B16F3A"/>
    <w:rsid w:val="00B176A0"/>
    <w:rsid w:val="00B204D3"/>
    <w:rsid w:val="00B251B0"/>
    <w:rsid w:val="00B25B47"/>
    <w:rsid w:val="00B30A4E"/>
    <w:rsid w:val="00B31C82"/>
    <w:rsid w:val="00B31D87"/>
    <w:rsid w:val="00B321AC"/>
    <w:rsid w:val="00B3514D"/>
    <w:rsid w:val="00B40EAB"/>
    <w:rsid w:val="00B416B0"/>
    <w:rsid w:val="00B417B2"/>
    <w:rsid w:val="00B41937"/>
    <w:rsid w:val="00B41E97"/>
    <w:rsid w:val="00B4320C"/>
    <w:rsid w:val="00B509BA"/>
    <w:rsid w:val="00B50A62"/>
    <w:rsid w:val="00B50BA8"/>
    <w:rsid w:val="00B5111C"/>
    <w:rsid w:val="00B51757"/>
    <w:rsid w:val="00B51CC2"/>
    <w:rsid w:val="00B52160"/>
    <w:rsid w:val="00B53886"/>
    <w:rsid w:val="00B539D1"/>
    <w:rsid w:val="00B554C3"/>
    <w:rsid w:val="00B56371"/>
    <w:rsid w:val="00B56AEA"/>
    <w:rsid w:val="00B6011B"/>
    <w:rsid w:val="00B630E8"/>
    <w:rsid w:val="00B63F12"/>
    <w:rsid w:val="00B651A4"/>
    <w:rsid w:val="00B67619"/>
    <w:rsid w:val="00B70405"/>
    <w:rsid w:val="00B705A5"/>
    <w:rsid w:val="00B715D2"/>
    <w:rsid w:val="00B72FE6"/>
    <w:rsid w:val="00B7376B"/>
    <w:rsid w:val="00B739FF"/>
    <w:rsid w:val="00B74A7F"/>
    <w:rsid w:val="00B7532A"/>
    <w:rsid w:val="00B843D6"/>
    <w:rsid w:val="00B85E01"/>
    <w:rsid w:val="00B912F3"/>
    <w:rsid w:val="00B92036"/>
    <w:rsid w:val="00B92E08"/>
    <w:rsid w:val="00B95659"/>
    <w:rsid w:val="00B9720B"/>
    <w:rsid w:val="00BA1D5A"/>
    <w:rsid w:val="00BA3471"/>
    <w:rsid w:val="00BA642E"/>
    <w:rsid w:val="00BA797B"/>
    <w:rsid w:val="00BB0116"/>
    <w:rsid w:val="00BB5B3B"/>
    <w:rsid w:val="00BB6A2B"/>
    <w:rsid w:val="00BB6A7C"/>
    <w:rsid w:val="00BB7D95"/>
    <w:rsid w:val="00BC1980"/>
    <w:rsid w:val="00BC2AEF"/>
    <w:rsid w:val="00BC345F"/>
    <w:rsid w:val="00BC7B83"/>
    <w:rsid w:val="00BD0058"/>
    <w:rsid w:val="00BD046E"/>
    <w:rsid w:val="00BD0BB7"/>
    <w:rsid w:val="00BD0C16"/>
    <w:rsid w:val="00BD2261"/>
    <w:rsid w:val="00BD3315"/>
    <w:rsid w:val="00BD47D8"/>
    <w:rsid w:val="00BD55B4"/>
    <w:rsid w:val="00BD5F0D"/>
    <w:rsid w:val="00BD641C"/>
    <w:rsid w:val="00BE1D85"/>
    <w:rsid w:val="00BE3489"/>
    <w:rsid w:val="00BE476D"/>
    <w:rsid w:val="00BE681D"/>
    <w:rsid w:val="00BE7284"/>
    <w:rsid w:val="00BF01EF"/>
    <w:rsid w:val="00BF132D"/>
    <w:rsid w:val="00BF309E"/>
    <w:rsid w:val="00BF4772"/>
    <w:rsid w:val="00BF4999"/>
    <w:rsid w:val="00BF49C8"/>
    <w:rsid w:val="00BF648F"/>
    <w:rsid w:val="00BF6E29"/>
    <w:rsid w:val="00C03C9B"/>
    <w:rsid w:val="00C03E72"/>
    <w:rsid w:val="00C04A12"/>
    <w:rsid w:val="00C05760"/>
    <w:rsid w:val="00C07539"/>
    <w:rsid w:val="00C1265E"/>
    <w:rsid w:val="00C1476D"/>
    <w:rsid w:val="00C148A3"/>
    <w:rsid w:val="00C16D02"/>
    <w:rsid w:val="00C20987"/>
    <w:rsid w:val="00C222D2"/>
    <w:rsid w:val="00C2319D"/>
    <w:rsid w:val="00C23385"/>
    <w:rsid w:val="00C24538"/>
    <w:rsid w:val="00C25952"/>
    <w:rsid w:val="00C27B5D"/>
    <w:rsid w:val="00C27D95"/>
    <w:rsid w:val="00C31A7F"/>
    <w:rsid w:val="00C321C4"/>
    <w:rsid w:val="00C33471"/>
    <w:rsid w:val="00C34156"/>
    <w:rsid w:val="00C358B3"/>
    <w:rsid w:val="00C3630C"/>
    <w:rsid w:val="00C377C7"/>
    <w:rsid w:val="00C43042"/>
    <w:rsid w:val="00C44335"/>
    <w:rsid w:val="00C45D79"/>
    <w:rsid w:val="00C465E1"/>
    <w:rsid w:val="00C47093"/>
    <w:rsid w:val="00C47433"/>
    <w:rsid w:val="00C47C07"/>
    <w:rsid w:val="00C500E2"/>
    <w:rsid w:val="00C5252D"/>
    <w:rsid w:val="00C53B6B"/>
    <w:rsid w:val="00C550C9"/>
    <w:rsid w:val="00C55D3C"/>
    <w:rsid w:val="00C618C0"/>
    <w:rsid w:val="00C62F27"/>
    <w:rsid w:val="00C6353B"/>
    <w:rsid w:val="00C635FC"/>
    <w:rsid w:val="00C63712"/>
    <w:rsid w:val="00C64EF2"/>
    <w:rsid w:val="00C65B98"/>
    <w:rsid w:val="00C661D8"/>
    <w:rsid w:val="00C67736"/>
    <w:rsid w:val="00C7298C"/>
    <w:rsid w:val="00C75F72"/>
    <w:rsid w:val="00C76E9E"/>
    <w:rsid w:val="00C8099D"/>
    <w:rsid w:val="00C830F3"/>
    <w:rsid w:val="00C83569"/>
    <w:rsid w:val="00C83F39"/>
    <w:rsid w:val="00C865CC"/>
    <w:rsid w:val="00C869E0"/>
    <w:rsid w:val="00C87733"/>
    <w:rsid w:val="00C87A37"/>
    <w:rsid w:val="00C90751"/>
    <w:rsid w:val="00C918A1"/>
    <w:rsid w:val="00C91A8D"/>
    <w:rsid w:val="00C932E5"/>
    <w:rsid w:val="00C94B95"/>
    <w:rsid w:val="00C9595A"/>
    <w:rsid w:val="00CA1BA0"/>
    <w:rsid w:val="00CA2CD4"/>
    <w:rsid w:val="00CA2E8B"/>
    <w:rsid w:val="00CA419C"/>
    <w:rsid w:val="00CA7421"/>
    <w:rsid w:val="00CB273F"/>
    <w:rsid w:val="00CB320B"/>
    <w:rsid w:val="00CB37E3"/>
    <w:rsid w:val="00CC002C"/>
    <w:rsid w:val="00CC104A"/>
    <w:rsid w:val="00CC1670"/>
    <w:rsid w:val="00CC1F57"/>
    <w:rsid w:val="00CC354A"/>
    <w:rsid w:val="00CC4B35"/>
    <w:rsid w:val="00CC5936"/>
    <w:rsid w:val="00CC7782"/>
    <w:rsid w:val="00CD0462"/>
    <w:rsid w:val="00CD070F"/>
    <w:rsid w:val="00CD0CB0"/>
    <w:rsid w:val="00CD234A"/>
    <w:rsid w:val="00CD30FD"/>
    <w:rsid w:val="00CD3768"/>
    <w:rsid w:val="00CD4870"/>
    <w:rsid w:val="00CD79CB"/>
    <w:rsid w:val="00CE168B"/>
    <w:rsid w:val="00CE2D70"/>
    <w:rsid w:val="00CE3634"/>
    <w:rsid w:val="00CE4F07"/>
    <w:rsid w:val="00CE62DA"/>
    <w:rsid w:val="00CF14AD"/>
    <w:rsid w:val="00CF1AB2"/>
    <w:rsid w:val="00CF1D45"/>
    <w:rsid w:val="00CF27EC"/>
    <w:rsid w:val="00CF2B7A"/>
    <w:rsid w:val="00CF32BE"/>
    <w:rsid w:val="00CF5BAA"/>
    <w:rsid w:val="00CF66FB"/>
    <w:rsid w:val="00CF6723"/>
    <w:rsid w:val="00CF6B26"/>
    <w:rsid w:val="00D045F2"/>
    <w:rsid w:val="00D050B2"/>
    <w:rsid w:val="00D06281"/>
    <w:rsid w:val="00D06EA1"/>
    <w:rsid w:val="00D06FE8"/>
    <w:rsid w:val="00D07547"/>
    <w:rsid w:val="00D10596"/>
    <w:rsid w:val="00D1066A"/>
    <w:rsid w:val="00D107AA"/>
    <w:rsid w:val="00D13197"/>
    <w:rsid w:val="00D136CD"/>
    <w:rsid w:val="00D141FB"/>
    <w:rsid w:val="00D148BD"/>
    <w:rsid w:val="00D1776E"/>
    <w:rsid w:val="00D21015"/>
    <w:rsid w:val="00D25BEA"/>
    <w:rsid w:val="00D26CF2"/>
    <w:rsid w:val="00D30986"/>
    <w:rsid w:val="00D31C94"/>
    <w:rsid w:val="00D350C0"/>
    <w:rsid w:val="00D35CEF"/>
    <w:rsid w:val="00D35F3D"/>
    <w:rsid w:val="00D36D55"/>
    <w:rsid w:val="00D36D79"/>
    <w:rsid w:val="00D373D9"/>
    <w:rsid w:val="00D3744E"/>
    <w:rsid w:val="00D379C6"/>
    <w:rsid w:val="00D41405"/>
    <w:rsid w:val="00D42EB7"/>
    <w:rsid w:val="00D4443C"/>
    <w:rsid w:val="00D44E6E"/>
    <w:rsid w:val="00D476E6"/>
    <w:rsid w:val="00D50CE5"/>
    <w:rsid w:val="00D512F9"/>
    <w:rsid w:val="00D516B6"/>
    <w:rsid w:val="00D56D45"/>
    <w:rsid w:val="00D5716D"/>
    <w:rsid w:val="00D607F1"/>
    <w:rsid w:val="00D634B4"/>
    <w:rsid w:val="00D6427B"/>
    <w:rsid w:val="00D723DC"/>
    <w:rsid w:val="00D73B8D"/>
    <w:rsid w:val="00D74E30"/>
    <w:rsid w:val="00D76E16"/>
    <w:rsid w:val="00D76F9A"/>
    <w:rsid w:val="00D779CC"/>
    <w:rsid w:val="00D81E0F"/>
    <w:rsid w:val="00D8292D"/>
    <w:rsid w:val="00D83CD6"/>
    <w:rsid w:val="00D8566B"/>
    <w:rsid w:val="00D85A7D"/>
    <w:rsid w:val="00D92333"/>
    <w:rsid w:val="00D92879"/>
    <w:rsid w:val="00D95C7D"/>
    <w:rsid w:val="00D96271"/>
    <w:rsid w:val="00D97BC0"/>
    <w:rsid w:val="00DA1377"/>
    <w:rsid w:val="00DA1673"/>
    <w:rsid w:val="00DA2A3B"/>
    <w:rsid w:val="00DA5E24"/>
    <w:rsid w:val="00DA6444"/>
    <w:rsid w:val="00DA666B"/>
    <w:rsid w:val="00DA7CCC"/>
    <w:rsid w:val="00DB17CC"/>
    <w:rsid w:val="00DB1A16"/>
    <w:rsid w:val="00DB3E7F"/>
    <w:rsid w:val="00DB51F0"/>
    <w:rsid w:val="00DB525B"/>
    <w:rsid w:val="00DB5435"/>
    <w:rsid w:val="00DB7090"/>
    <w:rsid w:val="00DB7DD1"/>
    <w:rsid w:val="00DC0EA1"/>
    <w:rsid w:val="00DC17A0"/>
    <w:rsid w:val="00DC4FE0"/>
    <w:rsid w:val="00DC505E"/>
    <w:rsid w:val="00DC5C2D"/>
    <w:rsid w:val="00DC6D29"/>
    <w:rsid w:val="00DC7140"/>
    <w:rsid w:val="00DC755F"/>
    <w:rsid w:val="00DC7AB2"/>
    <w:rsid w:val="00DD3881"/>
    <w:rsid w:val="00DD4151"/>
    <w:rsid w:val="00DD6052"/>
    <w:rsid w:val="00DD717C"/>
    <w:rsid w:val="00DD7CCF"/>
    <w:rsid w:val="00DE187A"/>
    <w:rsid w:val="00DE1F15"/>
    <w:rsid w:val="00DE3908"/>
    <w:rsid w:val="00DE5486"/>
    <w:rsid w:val="00DE5781"/>
    <w:rsid w:val="00DE75F6"/>
    <w:rsid w:val="00DE7965"/>
    <w:rsid w:val="00DF039A"/>
    <w:rsid w:val="00DF0CDF"/>
    <w:rsid w:val="00DF1632"/>
    <w:rsid w:val="00DF2749"/>
    <w:rsid w:val="00DF2F18"/>
    <w:rsid w:val="00DF3C50"/>
    <w:rsid w:val="00DF4231"/>
    <w:rsid w:val="00DF4819"/>
    <w:rsid w:val="00DF6255"/>
    <w:rsid w:val="00DF6CCA"/>
    <w:rsid w:val="00DF7AFE"/>
    <w:rsid w:val="00E00900"/>
    <w:rsid w:val="00E01204"/>
    <w:rsid w:val="00E01446"/>
    <w:rsid w:val="00E01687"/>
    <w:rsid w:val="00E02512"/>
    <w:rsid w:val="00E03591"/>
    <w:rsid w:val="00E03C3E"/>
    <w:rsid w:val="00E0665D"/>
    <w:rsid w:val="00E106D7"/>
    <w:rsid w:val="00E11AE8"/>
    <w:rsid w:val="00E11B22"/>
    <w:rsid w:val="00E127A7"/>
    <w:rsid w:val="00E14201"/>
    <w:rsid w:val="00E1429B"/>
    <w:rsid w:val="00E1484D"/>
    <w:rsid w:val="00E156FC"/>
    <w:rsid w:val="00E15A3B"/>
    <w:rsid w:val="00E17906"/>
    <w:rsid w:val="00E20242"/>
    <w:rsid w:val="00E2083C"/>
    <w:rsid w:val="00E211F5"/>
    <w:rsid w:val="00E238B1"/>
    <w:rsid w:val="00E24CFF"/>
    <w:rsid w:val="00E26C3E"/>
    <w:rsid w:val="00E27D12"/>
    <w:rsid w:val="00E27F63"/>
    <w:rsid w:val="00E313ED"/>
    <w:rsid w:val="00E314F6"/>
    <w:rsid w:val="00E31BEA"/>
    <w:rsid w:val="00E32221"/>
    <w:rsid w:val="00E32465"/>
    <w:rsid w:val="00E32512"/>
    <w:rsid w:val="00E34FB8"/>
    <w:rsid w:val="00E35C08"/>
    <w:rsid w:val="00E35E20"/>
    <w:rsid w:val="00E37012"/>
    <w:rsid w:val="00E37296"/>
    <w:rsid w:val="00E3754E"/>
    <w:rsid w:val="00E37AB7"/>
    <w:rsid w:val="00E37F0C"/>
    <w:rsid w:val="00E41530"/>
    <w:rsid w:val="00E41BC7"/>
    <w:rsid w:val="00E42D5F"/>
    <w:rsid w:val="00E432DB"/>
    <w:rsid w:val="00E43AE8"/>
    <w:rsid w:val="00E4411D"/>
    <w:rsid w:val="00E47929"/>
    <w:rsid w:val="00E47FA6"/>
    <w:rsid w:val="00E50853"/>
    <w:rsid w:val="00E53E23"/>
    <w:rsid w:val="00E54445"/>
    <w:rsid w:val="00E57282"/>
    <w:rsid w:val="00E57314"/>
    <w:rsid w:val="00E57FB3"/>
    <w:rsid w:val="00E60651"/>
    <w:rsid w:val="00E614D1"/>
    <w:rsid w:val="00E616E8"/>
    <w:rsid w:val="00E61848"/>
    <w:rsid w:val="00E61D6B"/>
    <w:rsid w:val="00E63A62"/>
    <w:rsid w:val="00E6632D"/>
    <w:rsid w:val="00E70A6B"/>
    <w:rsid w:val="00E73012"/>
    <w:rsid w:val="00E7497D"/>
    <w:rsid w:val="00E76BAF"/>
    <w:rsid w:val="00E77E56"/>
    <w:rsid w:val="00E85CA4"/>
    <w:rsid w:val="00E86DA1"/>
    <w:rsid w:val="00E90A6D"/>
    <w:rsid w:val="00E913AD"/>
    <w:rsid w:val="00E92CC9"/>
    <w:rsid w:val="00E93D90"/>
    <w:rsid w:val="00E95635"/>
    <w:rsid w:val="00E96DDB"/>
    <w:rsid w:val="00E97FD7"/>
    <w:rsid w:val="00EA16A7"/>
    <w:rsid w:val="00EA3C3B"/>
    <w:rsid w:val="00EA473F"/>
    <w:rsid w:val="00EA521A"/>
    <w:rsid w:val="00EA63E3"/>
    <w:rsid w:val="00EA67B0"/>
    <w:rsid w:val="00EA72EB"/>
    <w:rsid w:val="00EB0F99"/>
    <w:rsid w:val="00EB3531"/>
    <w:rsid w:val="00EB45E1"/>
    <w:rsid w:val="00EC035C"/>
    <w:rsid w:val="00EC1771"/>
    <w:rsid w:val="00EC37EA"/>
    <w:rsid w:val="00EC4CC7"/>
    <w:rsid w:val="00EC606A"/>
    <w:rsid w:val="00EC6AD9"/>
    <w:rsid w:val="00ED0571"/>
    <w:rsid w:val="00ED05CD"/>
    <w:rsid w:val="00ED18B8"/>
    <w:rsid w:val="00ED219D"/>
    <w:rsid w:val="00ED3995"/>
    <w:rsid w:val="00ED76BA"/>
    <w:rsid w:val="00ED7C35"/>
    <w:rsid w:val="00EE21BB"/>
    <w:rsid w:val="00EE2BE3"/>
    <w:rsid w:val="00EE32A6"/>
    <w:rsid w:val="00EE3820"/>
    <w:rsid w:val="00EE71C3"/>
    <w:rsid w:val="00EF46B3"/>
    <w:rsid w:val="00EF6D75"/>
    <w:rsid w:val="00EF7880"/>
    <w:rsid w:val="00EF7E24"/>
    <w:rsid w:val="00F00F01"/>
    <w:rsid w:val="00F019BA"/>
    <w:rsid w:val="00F07A1C"/>
    <w:rsid w:val="00F07BC7"/>
    <w:rsid w:val="00F07DEB"/>
    <w:rsid w:val="00F11635"/>
    <w:rsid w:val="00F125A9"/>
    <w:rsid w:val="00F1272E"/>
    <w:rsid w:val="00F15E18"/>
    <w:rsid w:val="00F17115"/>
    <w:rsid w:val="00F20B25"/>
    <w:rsid w:val="00F2238C"/>
    <w:rsid w:val="00F22A16"/>
    <w:rsid w:val="00F22E02"/>
    <w:rsid w:val="00F22F0C"/>
    <w:rsid w:val="00F24B73"/>
    <w:rsid w:val="00F25260"/>
    <w:rsid w:val="00F267B6"/>
    <w:rsid w:val="00F268C4"/>
    <w:rsid w:val="00F33E32"/>
    <w:rsid w:val="00F3418C"/>
    <w:rsid w:val="00F35386"/>
    <w:rsid w:val="00F35550"/>
    <w:rsid w:val="00F35A9D"/>
    <w:rsid w:val="00F361B5"/>
    <w:rsid w:val="00F367AE"/>
    <w:rsid w:val="00F37739"/>
    <w:rsid w:val="00F4047B"/>
    <w:rsid w:val="00F40D9C"/>
    <w:rsid w:val="00F412B9"/>
    <w:rsid w:val="00F41F61"/>
    <w:rsid w:val="00F448EF"/>
    <w:rsid w:val="00F46D10"/>
    <w:rsid w:val="00F472D6"/>
    <w:rsid w:val="00F47EB7"/>
    <w:rsid w:val="00F53B51"/>
    <w:rsid w:val="00F550EE"/>
    <w:rsid w:val="00F6136A"/>
    <w:rsid w:val="00F616DD"/>
    <w:rsid w:val="00F61FB2"/>
    <w:rsid w:val="00F64C96"/>
    <w:rsid w:val="00F6637C"/>
    <w:rsid w:val="00F70922"/>
    <w:rsid w:val="00F719B5"/>
    <w:rsid w:val="00F72BE2"/>
    <w:rsid w:val="00F730AE"/>
    <w:rsid w:val="00F74AAB"/>
    <w:rsid w:val="00F74AB6"/>
    <w:rsid w:val="00F74B95"/>
    <w:rsid w:val="00F74C08"/>
    <w:rsid w:val="00F774AB"/>
    <w:rsid w:val="00F77A17"/>
    <w:rsid w:val="00F8059B"/>
    <w:rsid w:val="00F812EC"/>
    <w:rsid w:val="00F814F7"/>
    <w:rsid w:val="00F824F2"/>
    <w:rsid w:val="00F8335C"/>
    <w:rsid w:val="00F83A4F"/>
    <w:rsid w:val="00F86518"/>
    <w:rsid w:val="00F86AC4"/>
    <w:rsid w:val="00F8735C"/>
    <w:rsid w:val="00F9063B"/>
    <w:rsid w:val="00F90BA8"/>
    <w:rsid w:val="00F90F0A"/>
    <w:rsid w:val="00F92E08"/>
    <w:rsid w:val="00F939AC"/>
    <w:rsid w:val="00F93B82"/>
    <w:rsid w:val="00F9519C"/>
    <w:rsid w:val="00F960F7"/>
    <w:rsid w:val="00F96850"/>
    <w:rsid w:val="00F97867"/>
    <w:rsid w:val="00FA0F61"/>
    <w:rsid w:val="00FA2AF6"/>
    <w:rsid w:val="00FA35B5"/>
    <w:rsid w:val="00FA6542"/>
    <w:rsid w:val="00FA69CF"/>
    <w:rsid w:val="00FA70ED"/>
    <w:rsid w:val="00FB1145"/>
    <w:rsid w:val="00FB1882"/>
    <w:rsid w:val="00FB20C0"/>
    <w:rsid w:val="00FB2C76"/>
    <w:rsid w:val="00FB39ED"/>
    <w:rsid w:val="00FB7CB9"/>
    <w:rsid w:val="00FC01EF"/>
    <w:rsid w:val="00FC2B5A"/>
    <w:rsid w:val="00FD0F74"/>
    <w:rsid w:val="00FD1117"/>
    <w:rsid w:val="00FD12C1"/>
    <w:rsid w:val="00FD2610"/>
    <w:rsid w:val="00FD2D07"/>
    <w:rsid w:val="00FD3CFD"/>
    <w:rsid w:val="00FD4EF1"/>
    <w:rsid w:val="00FD5CC7"/>
    <w:rsid w:val="00FD77BC"/>
    <w:rsid w:val="00FE0836"/>
    <w:rsid w:val="00FE390F"/>
    <w:rsid w:val="00FE41C5"/>
    <w:rsid w:val="00FE4B59"/>
    <w:rsid w:val="00FE69CB"/>
    <w:rsid w:val="00FE7862"/>
    <w:rsid w:val="00FF1793"/>
    <w:rsid w:val="00FF2EF6"/>
    <w:rsid w:val="00FF426A"/>
    <w:rsid w:val="00FF5471"/>
    <w:rsid w:val="00FF5F2A"/>
    <w:rsid w:val="00FF6056"/>
    <w:rsid w:val="00FF6387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3D4D1"/>
  <w15:docId w15:val="{A9FCE003-7F7C-46A4-B04A-A8D31CA3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ahoma" w:hAnsi="Tahoma"/>
      <w:color w:val="333399"/>
      <w:sz w:val="28"/>
      <w:szCs w:val="28"/>
    </w:rPr>
  </w:style>
  <w:style w:type="paragraph" w:styleId="1">
    <w:name w:val="heading 1"/>
    <w:aliases w:val="Document Header1"/>
    <w:basedOn w:val="a0"/>
    <w:next w:val="a0"/>
    <w:qFormat/>
    <w:rsid w:val="00077EB4"/>
    <w:pPr>
      <w:keepNext/>
      <w:jc w:val="center"/>
      <w:outlineLvl w:val="0"/>
    </w:pPr>
    <w:rPr>
      <w:rFonts w:ascii="Times New Roman" w:hAnsi="Times New Roman"/>
      <w:b/>
      <w:bCs/>
      <w:color w:val="auto"/>
      <w:szCs w:val="24"/>
      <w:lang w:val="en-US"/>
    </w:rPr>
  </w:style>
  <w:style w:type="paragraph" w:styleId="20">
    <w:name w:val="heading 2"/>
    <w:aliases w:val="Title Header2"/>
    <w:basedOn w:val="a0"/>
    <w:next w:val="a0"/>
    <w:qFormat/>
    <w:rsid w:val="005A436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</w:rPr>
  </w:style>
  <w:style w:type="paragraph" w:styleId="3">
    <w:name w:val="heading 3"/>
    <w:aliases w:val="Sub-Clause Paragraph,Section Header3"/>
    <w:basedOn w:val="a0"/>
    <w:next w:val="a0"/>
    <w:link w:val="30"/>
    <w:qFormat/>
    <w:rsid w:val="001217BB"/>
    <w:pPr>
      <w:spacing w:after="200"/>
      <w:ind w:left="576"/>
      <w:jc w:val="both"/>
      <w:outlineLvl w:val="2"/>
    </w:pPr>
    <w:rPr>
      <w:rFonts w:ascii="Times New Roman" w:hAnsi="Times New Roman"/>
      <w:color w:val="auto"/>
      <w:sz w:val="24"/>
      <w:szCs w:val="20"/>
      <w:lang w:val="en-US" w:eastAsia="en-US"/>
    </w:rPr>
  </w:style>
  <w:style w:type="paragraph" w:styleId="4">
    <w:name w:val="heading 4"/>
    <w:aliases w:val=" Sub-Clause Sub-paragraph"/>
    <w:basedOn w:val="Sub-ClauseText"/>
    <w:next w:val="Sub-ClauseText"/>
    <w:link w:val="40"/>
    <w:qFormat/>
    <w:rsid w:val="001217BB"/>
    <w:pPr>
      <w:numPr>
        <w:ilvl w:val="3"/>
        <w:numId w:val="10"/>
      </w:numPr>
      <w:outlineLvl w:val="3"/>
    </w:pPr>
  </w:style>
  <w:style w:type="paragraph" w:styleId="5">
    <w:name w:val="heading 5"/>
    <w:basedOn w:val="a0"/>
    <w:next w:val="a0"/>
    <w:link w:val="50"/>
    <w:qFormat/>
    <w:rsid w:val="001217BB"/>
    <w:pPr>
      <w:spacing w:after="120"/>
      <w:jc w:val="center"/>
      <w:outlineLvl w:val="4"/>
    </w:pPr>
    <w:rPr>
      <w:rFonts w:ascii="Times New Roman" w:hAnsi="Times New Roman"/>
      <w:b/>
      <w:color w:val="auto"/>
      <w:sz w:val="24"/>
      <w:szCs w:val="20"/>
      <w:lang w:val="en-US" w:eastAsia="en-US"/>
    </w:rPr>
  </w:style>
  <w:style w:type="paragraph" w:styleId="6">
    <w:name w:val="heading 6"/>
    <w:basedOn w:val="a0"/>
    <w:next w:val="a0"/>
    <w:link w:val="60"/>
    <w:qFormat/>
    <w:rsid w:val="001217BB"/>
    <w:pPr>
      <w:keepNext/>
      <w:suppressAutoHyphens/>
      <w:outlineLvl w:val="5"/>
    </w:pPr>
    <w:rPr>
      <w:rFonts w:ascii="Times New Roman" w:hAnsi="Times New Roman"/>
      <w:b/>
      <w:bCs/>
      <w:color w:val="auto"/>
      <w:sz w:val="20"/>
      <w:szCs w:val="20"/>
      <w:lang w:val="en-US" w:eastAsia="en-US"/>
    </w:rPr>
  </w:style>
  <w:style w:type="paragraph" w:styleId="7">
    <w:name w:val="heading 7"/>
    <w:basedOn w:val="a0"/>
    <w:next w:val="a0"/>
    <w:link w:val="70"/>
    <w:qFormat/>
    <w:rsid w:val="001217BB"/>
    <w:pPr>
      <w:keepNext/>
      <w:tabs>
        <w:tab w:val="left" w:pos="7980"/>
      </w:tabs>
      <w:suppressAutoHyphens/>
      <w:ind w:left="7980"/>
      <w:outlineLvl w:val="6"/>
    </w:pPr>
    <w:rPr>
      <w:rFonts w:ascii="Times New Roman" w:hAnsi="Times New Roman"/>
      <w:b/>
      <w:color w:val="auto"/>
      <w:sz w:val="24"/>
      <w:szCs w:val="20"/>
      <w:lang w:val="en-US" w:eastAsia="en-US"/>
    </w:rPr>
  </w:style>
  <w:style w:type="paragraph" w:styleId="8">
    <w:name w:val="heading 8"/>
    <w:basedOn w:val="a0"/>
    <w:next w:val="a0"/>
    <w:link w:val="80"/>
    <w:qFormat/>
    <w:rsid w:val="001217BB"/>
    <w:pPr>
      <w:keepNext/>
      <w:suppressAutoHyphens/>
      <w:jc w:val="right"/>
      <w:outlineLvl w:val="7"/>
    </w:pPr>
    <w:rPr>
      <w:rFonts w:ascii="Times New Roman" w:hAnsi="Times New Roman"/>
      <w:color w:val="auto"/>
      <w:sz w:val="20"/>
      <w:szCs w:val="20"/>
      <w:lang w:val="en-US" w:eastAsia="en-US"/>
    </w:rPr>
  </w:style>
  <w:style w:type="paragraph" w:styleId="9">
    <w:name w:val="heading 9"/>
    <w:basedOn w:val="a0"/>
    <w:next w:val="a0"/>
    <w:link w:val="90"/>
    <w:qFormat/>
    <w:rsid w:val="001217BB"/>
    <w:pPr>
      <w:spacing w:before="240" w:after="60"/>
      <w:jc w:val="both"/>
      <w:outlineLvl w:val="8"/>
    </w:pPr>
    <w:rPr>
      <w:rFonts w:ascii="Arial" w:hAnsi="Arial"/>
      <w:b/>
      <w:i/>
      <w:color w:val="auto"/>
      <w:sz w:val="18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Sub-Clause Paragraph Знак,Section Header3 Знак"/>
    <w:link w:val="3"/>
    <w:rsid w:val="001217BB"/>
    <w:rPr>
      <w:sz w:val="24"/>
      <w:lang w:val="en-US" w:eastAsia="en-US"/>
    </w:rPr>
  </w:style>
  <w:style w:type="paragraph" w:customStyle="1" w:styleId="Sub-ClauseText">
    <w:name w:val="Sub-Clause Text"/>
    <w:basedOn w:val="a0"/>
    <w:rsid w:val="001217BB"/>
    <w:pPr>
      <w:spacing w:before="120" w:after="120"/>
      <w:jc w:val="both"/>
    </w:pPr>
    <w:rPr>
      <w:rFonts w:ascii="Times New Roman" w:hAnsi="Times New Roman"/>
      <w:color w:val="auto"/>
      <w:spacing w:val="-4"/>
      <w:sz w:val="24"/>
      <w:szCs w:val="20"/>
      <w:lang w:val="en-US" w:eastAsia="en-US"/>
    </w:rPr>
  </w:style>
  <w:style w:type="character" w:customStyle="1" w:styleId="40">
    <w:name w:val="Заголовок 4 Знак"/>
    <w:aliases w:val=" Sub-Clause Sub-paragraph Знак"/>
    <w:link w:val="4"/>
    <w:rsid w:val="001217BB"/>
    <w:rPr>
      <w:spacing w:val="-4"/>
      <w:sz w:val="24"/>
      <w:lang w:val="en-US" w:eastAsia="en-US"/>
    </w:rPr>
  </w:style>
  <w:style w:type="character" w:customStyle="1" w:styleId="50">
    <w:name w:val="Заголовок 5 Знак"/>
    <w:link w:val="5"/>
    <w:rsid w:val="001217BB"/>
    <w:rPr>
      <w:b/>
      <w:sz w:val="24"/>
      <w:lang w:val="en-US" w:eastAsia="en-US"/>
    </w:rPr>
  </w:style>
  <w:style w:type="character" w:customStyle="1" w:styleId="60">
    <w:name w:val="Заголовок 6 Знак"/>
    <w:link w:val="6"/>
    <w:rsid w:val="001217BB"/>
    <w:rPr>
      <w:b/>
      <w:bCs/>
      <w:lang w:val="en-US" w:eastAsia="en-US"/>
    </w:rPr>
  </w:style>
  <w:style w:type="character" w:customStyle="1" w:styleId="70">
    <w:name w:val="Заголовок 7 Знак"/>
    <w:link w:val="7"/>
    <w:rsid w:val="001217BB"/>
    <w:rPr>
      <w:b/>
      <w:sz w:val="24"/>
      <w:lang w:val="en-US" w:eastAsia="en-US"/>
    </w:rPr>
  </w:style>
  <w:style w:type="character" w:customStyle="1" w:styleId="80">
    <w:name w:val="Заголовок 8 Знак"/>
    <w:link w:val="8"/>
    <w:rsid w:val="001217BB"/>
    <w:rPr>
      <w:lang w:val="en-US" w:eastAsia="en-US"/>
    </w:rPr>
  </w:style>
  <w:style w:type="character" w:customStyle="1" w:styleId="90">
    <w:name w:val="Заголовок 9 Знак"/>
    <w:link w:val="9"/>
    <w:rsid w:val="001217BB"/>
    <w:rPr>
      <w:rFonts w:ascii="Arial" w:hAnsi="Arial"/>
      <w:b/>
      <w:i/>
      <w:sz w:val="18"/>
      <w:lang w:val="en-US" w:eastAsia="en-US"/>
    </w:rPr>
  </w:style>
  <w:style w:type="paragraph" w:styleId="a4">
    <w:name w:val="header"/>
    <w:basedOn w:val="a0"/>
    <w:rsid w:val="00CB273F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rsid w:val="00CB273F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746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1"/>
    <w:rsid w:val="00ED3995"/>
  </w:style>
  <w:style w:type="paragraph" w:styleId="a9">
    <w:name w:val="Balloon Text"/>
    <w:basedOn w:val="a0"/>
    <w:semiHidden/>
    <w:rsid w:val="00D141FB"/>
    <w:rPr>
      <w:rFonts w:cs="Tahoma"/>
      <w:sz w:val="16"/>
      <w:szCs w:val="16"/>
    </w:rPr>
  </w:style>
  <w:style w:type="paragraph" w:styleId="aa">
    <w:name w:val="List Paragraph"/>
    <w:basedOn w:val="a0"/>
    <w:qFormat/>
    <w:rsid w:val="00E27F63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Normale">
    <w:name w:val="Normale"/>
    <w:rsid w:val="0097185C"/>
    <w:pPr>
      <w:widowControl w:val="0"/>
      <w:overflowPunct w:val="0"/>
      <w:autoSpaceDE w:val="0"/>
      <w:autoSpaceDN w:val="0"/>
      <w:adjustRightInd w:val="0"/>
      <w:textAlignment w:val="baseline"/>
    </w:pPr>
    <w:rPr>
      <w:lang w:val="it-IT"/>
    </w:rPr>
  </w:style>
  <w:style w:type="paragraph" w:styleId="ab">
    <w:name w:val="Normal (Web)"/>
    <w:basedOn w:val="a0"/>
    <w:rsid w:val="00B92036"/>
    <w:pPr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paragraph" w:styleId="10">
    <w:name w:val="toc 1"/>
    <w:basedOn w:val="a0"/>
    <w:next w:val="a0"/>
    <w:autoRedefine/>
    <w:semiHidden/>
    <w:rsid w:val="00215EAD"/>
    <w:pPr>
      <w:tabs>
        <w:tab w:val="left" w:leader="dot" w:pos="1134"/>
      </w:tabs>
      <w:suppressAutoHyphens/>
      <w:overflowPunct w:val="0"/>
      <w:autoSpaceDE w:val="0"/>
      <w:autoSpaceDN w:val="0"/>
      <w:adjustRightInd w:val="0"/>
      <w:spacing w:after="40"/>
      <w:ind w:right="794"/>
      <w:jc w:val="both"/>
      <w:textAlignment w:val="baseline"/>
    </w:pPr>
    <w:rPr>
      <w:rFonts w:ascii="Times New Roman" w:hAnsi="Times New Roman"/>
      <w:b/>
      <w:color w:val="auto"/>
      <w:sz w:val="22"/>
      <w:szCs w:val="20"/>
      <w:lang w:val="en-US"/>
    </w:rPr>
  </w:style>
  <w:style w:type="paragraph" w:styleId="ac">
    <w:name w:val="footnote text"/>
    <w:basedOn w:val="a0"/>
    <w:link w:val="ad"/>
    <w:semiHidden/>
    <w:rsid w:val="007B1435"/>
    <w:rPr>
      <w:rFonts w:ascii="Times New Roman" w:hAnsi="Times New Roman"/>
      <w:color w:val="auto"/>
      <w:sz w:val="20"/>
      <w:szCs w:val="20"/>
    </w:rPr>
  </w:style>
  <w:style w:type="character" w:styleId="ae">
    <w:name w:val="footnote reference"/>
    <w:semiHidden/>
    <w:rsid w:val="007B1435"/>
    <w:rPr>
      <w:vertAlign w:val="superscript"/>
    </w:rPr>
  </w:style>
  <w:style w:type="character" w:styleId="af">
    <w:name w:val="Strong"/>
    <w:qFormat/>
    <w:rsid w:val="005A4369"/>
    <w:rPr>
      <w:b/>
      <w:bCs/>
    </w:rPr>
  </w:style>
  <w:style w:type="paragraph" w:customStyle="1" w:styleId="af0">
    <w:name w:val="???????"/>
    <w:rsid w:val="005A4369"/>
    <w:pPr>
      <w:widowControl w:val="0"/>
      <w:overflowPunct w:val="0"/>
      <w:autoSpaceDE w:val="0"/>
      <w:autoSpaceDN w:val="0"/>
      <w:adjustRightInd w:val="0"/>
    </w:pPr>
  </w:style>
  <w:style w:type="paragraph" w:customStyle="1" w:styleId="Outline">
    <w:name w:val="Outline"/>
    <w:basedOn w:val="a0"/>
    <w:rsid w:val="001217BB"/>
    <w:pPr>
      <w:spacing w:before="240"/>
    </w:pPr>
    <w:rPr>
      <w:rFonts w:ascii="Times New Roman" w:hAnsi="Times New Roman"/>
      <w:color w:val="auto"/>
      <w:kern w:val="28"/>
      <w:sz w:val="24"/>
      <w:szCs w:val="20"/>
      <w:lang w:val="en-US" w:eastAsia="en-US"/>
    </w:rPr>
  </w:style>
  <w:style w:type="paragraph" w:customStyle="1" w:styleId="Outline1">
    <w:name w:val="Outline1"/>
    <w:basedOn w:val="Outline"/>
    <w:next w:val="Outline2"/>
    <w:rsid w:val="001217BB"/>
    <w:pPr>
      <w:keepNext/>
      <w:tabs>
        <w:tab w:val="num" w:pos="360"/>
      </w:tabs>
      <w:ind w:left="360" w:hanging="360"/>
    </w:pPr>
  </w:style>
  <w:style w:type="paragraph" w:customStyle="1" w:styleId="Outline2">
    <w:name w:val="Outline2"/>
    <w:basedOn w:val="a0"/>
    <w:rsid w:val="001217BB"/>
    <w:pPr>
      <w:tabs>
        <w:tab w:val="num" w:pos="864"/>
      </w:tabs>
      <w:spacing w:before="240"/>
      <w:ind w:left="864" w:hanging="504"/>
    </w:pPr>
    <w:rPr>
      <w:rFonts w:ascii="Times New Roman" w:hAnsi="Times New Roman"/>
      <w:color w:val="auto"/>
      <w:kern w:val="28"/>
      <w:sz w:val="24"/>
      <w:szCs w:val="20"/>
      <w:lang w:val="en-US" w:eastAsia="en-US"/>
    </w:rPr>
  </w:style>
  <w:style w:type="paragraph" w:customStyle="1" w:styleId="Outline3">
    <w:name w:val="Outline3"/>
    <w:basedOn w:val="a0"/>
    <w:rsid w:val="001217BB"/>
    <w:pPr>
      <w:tabs>
        <w:tab w:val="num" w:pos="1368"/>
      </w:tabs>
      <w:spacing w:before="240"/>
      <w:ind w:left="1368" w:hanging="504"/>
    </w:pPr>
    <w:rPr>
      <w:rFonts w:ascii="Times New Roman" w:hAnsi="Times New Roman"/>
      <w:color w:val="auto"/>
      <w:kern w:val="28"/>
      <w:sz w:val="24"/>
      <w:szCs w:val="20"/>
      <w:lang w:val="en-US" w:eastAsia="en-US"/>
    </w:rPr>
  </w:style>
  <w:style w:type="paragraph" w:customStyle="1" w:styleId="Outline4">
    <w:name w:val="Outline4"/>
    <w:basedOn w:val="a0"/>
    <w:rsid w:val="001217BB"/>
    <w:pPr>
      <w:tabs>
        <w:tab w:val="num" w:pos="1872"/>
      </w:tabs>
      <w:spacing w:before="240"/>
      <w:ind w:left="1872" w:hanging="504"/>
    </w:pPr>
    <w:rPr>
      <w:rFonts w:ascii="Times New Roman" w:hAnsi="Times New Roman"/>
      <w:color w:val="auto"/>
      <w:kern w:val="28"/>
      <w:sz w:val="24"/>
      <w:szCs w:val="20"/>
      <w:lang w:val="en-US" w:eastAsia="en-US"/>
    </w:rPr>
  </w:style>
  <w:style w:type="paragraph" w:customStyle="1" w:styleId="outlinebullet">
    <w:name w:val="outlinebullet"/>
    <w:basedOn w:val="a0"/>
    <w:rsid w:val="001217BB"/>
    <w:pPr>
      <w:tabs>
        <w:tab w:val="left" w:pos="1440"/>
      </w:tabs>
      <w:spacing w:before="120"/>
      <w:ind w:left="1440" w:hanging="450"/>
    </w:pPr>
    <w:rPr>
      <w:rFonts w:ascii="Times New Roman" w:hAnsi="Times New Roman"/>
      <w:color w:val="auto"/>
      <w:sz w:val="24"/>
      <w:szCs w:val="20"/>
      <w:lang w:val="en-US" w:eastAsia="en-US"/>
    </w:rPr>
  </w:style>
  <w:style w:type="paragraph" w:styleId="2">
    <w:name w:val="Body Text 2"/>
    <w:basedOn w:val="a0"/>
    <w:link w:val="21"/>
    <w:rsid w:val="001217BB"/>
    <w:pPr>
      <w:numPr>
        <w:numId w:val="8"/>
      </w:numPr>
      <w:spacing w:after="200"/>
      <w:ind w:left="30" w:firstLine="18"/>
      <w:jc w:val="center"/>
    </w:pPr>
    <w:rPr>
      <w:rFonts w:ascii="Times New Roman" w:hAnsi="Times New Roman"/>
      <w:b/>
      <w:color w:val="auto"/>
      <w:szCs w:val="20"/>
      <w:lang w:eastAsia="en-US"/>
    </w:rPr>
  </w:style>
  <w:style w:type="character" w:customStyle="1" w:styleId="21">
    <w:name w:val="Основной текст 2 Знак"/>
    <w:link w:val="2"/>
    <w:rsid w:val="001217BB"/>
    <w:rPr>
      <w:b/>
      <w:sz w:val="28"/>
      <w:lang w:eastAsia="en-US"/>
    </w:rPr>
  </w:style>
  <w:style w:type="paragraph" w:customStyle="1" w:styleId="TOCNumber1">
    <w:name w:val="TOC Number1"/>
    <w:basedOn w:val="4"/>
    <w:autoRedefine/>
    <w:rsid w:val="001217BB"/>
    <w:pPr>
      <w:numPr>
        <w:ilvl w:val="0"/>
        <w:numId w:val="0"/>
      </w:numPr>
      <w:spacing w:before="0" w:after="0"/>
      <w:jc w:val="center"/>
      <w:outlineLvl w:val="9"/>
    </w:pPr>
    <w:rPr>
      <w:b/>
      <w:spacing w:val="0"/>
    </w:rPr>
  </w:style>
  <w:style w:type="paragraph" w:customStyle="1" w:styleId="Heading1-Clausename">
    <w:name w:val="Heading 1- Clause name"/>
    <w:basedOn w:val="a0"/>
    <w:rsid w:val="001217BB"/>
    <w:pPr>
      <w:numPr>
        <w:numId w:val="11"/>
      </w:numPr>
      <w:spacing w:before="120" w:after="120"/>
    </w:pPr>
    <w:rPr>
      <w:rFonts w:ascii="Times New Roman" w:hAnsi="Times New Roman"/>
      <w:b/>
      <w:color w:val="auto"/>
      <w:sz w:val="24"/>
      <w:szCs w:val="20"/>
      <w:lang w:val="en-US" w:eastAsia="en-US"/>
    </w:rPr>
  </w:style>
  <w:style w:type="paragraph" w:customStyle="1" w:styleId="P3Header1-Clauses">
    <w:name w:val="P3 Header1-Clauses"/>
    <w:basedOn w:val="Heading1-Clausename"/>
    <w:rsid w:val="001217BB"/>
    <w:pPr>
      <w:numPr>
        <w:numId w:val="0"/>
      </w:numPr>
    </w:pPr>
    <w:rPr>
      <w:b w:val="0"/>
    </w:rPr>
  </w:style>
  <w:style w:type="paragraph" w:customStyle="1" w:styleId="Header1-Clauses">
    <w:name w:val="Header 1 - Clauses"/>
    <w:basedOn w:val="a0"/>
    <w:rsid w:val="001217BB"/>
    <w:pPr>
      <w:tabs>
        <w:tab w:val="num" w:pos="360"/>
      </w:tabs>
      <w:spacing w:before="120" w:after="120"/>
      <w:ind w:left="360" w:hanging="360"/>
    </w:pPr>
    <w:rPr>
      <w:rFonts w:ascii="Times New Roman Bold" w:hAnsi="Times New Roman Bold"/>
      <w:b/>
      <w:color w:val="auto"/>
      <w:sz w:val="24"/>
      <w:szCs w:val="20"/>
      <w:lang w:val="en-US" w:eastAsia="en-US"/>
    </w:rPr>
  </w:style>
  <w:style w:type="paragraph" w:customStyle="1" w:styleId="sec7-clauses">
    <w:name w:val="sec7-clauses"/>
    <w:basedOn w:val="Heading1-Clausename"/>
    <w:rsid w:val="001217BB"/>
  </w:style>
  <w:style w:type="paragraph" w:customStyle="1" w:styleId="Sec1-Clauses">
    <w:name w:val="Sec1-Clauses"/>
    <w:basedOn w:val="Heading1-Clausename"/>
    <w:rsid w:val="001217BB"/>
    <w:pPr>
      <w:numPr>
        <w:numId w:val="9"/>
      </w:numPr>
    </w:pPr>
  </w:style>
  <w:style w:type="paragraph" w:customStyle="1" w:styleId="SectionXHeader3">
    <w:name w:val="Section X Header 3"/>
    <w:basedOn w:val="1"/>
    <w:autoRedefine/>
    <w:rsid w:val="001217BB"/>
    <w:pPr>
      <w:keepNext w:val="0"/>
      <w:spacing w:before="120" w:after="240"/>
    </w:pPr>
    <w:rPr>
      <w:bCs w:val="0"/>
      <w:sz w:val="36"/>
      <w:szCs w:val="20"/>
      <w:lang w:eastAsia="en-US"/>
    </w:rPr>
  </w:style>
  <w:style w:type="paragraph" w:customStyle="1" w:styleId="i">
    <w:name w:val="(i)"/>
    <w:basedOn w:val="a0"/>
    <w:rsid w:val="001217BB"/>
    <w:pPr>
      <w:suppressAutoHyphens/>
      <w:jc w:val="both"/>
    </w:pPr>
    <w:rPr>
      <w:rFonts w:ascii="Tms Rmn" w:hAnsi="Tms Rmn"/>
      <w:color w:val="auto"/>
      <w:sz w:val="24"/>
      <w:szCs w:val="20"/>
      <w:lang w:val="en-US" w:eastAsia="en-US"/>
    </w:rPr>
  </w:style>
  <w:style w:type="character" w:styleId="af1">
    <w:name w:val="Hyperlink"/>
    <w:rsid w:val="001217BB"/>
    <w:rPr>
      <w:color w:val="0000FF"/>
      <w:u w:val="single"/>
    </w:rPr>
  </w:style>
  <w:style w:type="paragraph" w:styleId="af2">
    <w:name w:val="Title"/>
    <w:basedOn w:val="a0"/>
    <w:link w:val="af3"/>
    <w:qFormat/>
    <w:rsid w:val="001217BB"/>
    <w:pPr>
      <w:jc w:val="center"/>
    </w:pPr>
    <w:rPr>
      <w:rFonts w:ascii="Times New Roman" w:hAnsi="Times New Roman"/>
      <w:b/>
      <w:color w:val="auto"/>
      <w:sz w:val="48"/>
      <w:szCs w:val="20"/>
      <w:lang w:val="en-US" w:eastAsia="en-US"/>
    </w:rPr>
  </w:style>
  <w:style w:type="character" w:customStyle="1" w:styleId="af3">
    <w:name w:val="Заголовок Знак"/>
    <w:link w:val="af2"/>
    <w:rsid w:val="001217BB"/>
    <w:rPr>
      <w:b/>
      <w:sz w:val="48"/>
      <w:lang w:val="en-US" w:eastAsia="en-US"/>
    </w:rPr>
  </w:style>
  <w:style w:type="paragraph" w:customStyle="1" w:styleId="Subtitle2">
    <w:name w:val="Subtitle 2"/>
    <w:basedOn w:val="a5"/>
    <w:autoRedefine/>
    <w:rsid w:val="001217BB"/>
    <w:pPr>
      <w:tabs>
        <w:tab w:val="clear" w:pos="4677"/>
        <w:tab w:val="clear" w:pos="9355"/>
        <w:tab w:val="right" w:leader="underscore" w:pos="9504"/>
      </w:tabs>
      <w:spacing w:before="120"/>
      <w:ind w:left="360" w:hanging="360"/>
      <w:jc w:val="center"/>
      <w:outlineLvl w:val="1"/>
    </w:pPr>
    <w:rPr>
      <w:rFonts w:ascii="Times New Roman" w:hAnsi="Times New Roman"/>
      <w:b/>
      <w:color w:val="auto"/>
      <w:sz w:val="36"/>
      <w:szCs w:val="20"/>
      <w:lang w:val="en-US" w:eastAsia="en-US"/>
    </w:rPr>
  </w:style>
  <w:style w:type="paragraph" w:styleId="af4">
    <w:name w:val="List"/>
    <w:aliases w:val="1. List"/>
    <w:basedOn w:val="a0"/>
    <w:rsid w:val="001217BB"/>
    <w:pPr>
      <w:spacing w:before="120" w:after="120"/>
      <w:ind w:left="1440"/>
      <w:jc w:val="both"/>
    </w:pPr>
    <w:rPr>
      <w:rFonts w:ascii="Times New Roman" w:hAnsi="Times New Roman"/>
      <w:color w:val="auto"/>
      <w:sz w:val="24"/>
      <w:szCs w:val="20"/>
      <w:lang w:val="en-US" w:eastAsia="en-US"/>
    </w:rPr>
  </w:style>
  <w:style w:type="paragraph" w:customStyle="1" w:styleId="BankNormal">
    <w:name w:val="BankNormal"/>
    <w:basedOn w:val="a0"/>
    <w:rsid w:val="001217BB"/>
    <w:pPr>
      <w:spacing w:after="240"/>
    </w:pPr>
    <w:rPr>
      <w:rFonts w:ascii="Times New Roman" w:hAnsi="Times New Roman"/>
      <w:color w:val="auto"/>
      <w:sz w:val="24"/>
      <w:szCs w:val="20"/>
      <w:lang w:val="en-US" w:eastAsia="en-US"/>
    </w:rPr>
  </w:style>
  <w:style w:type="paragraph" w:styleId="22">
    <w:name w:val="toc 2"/>
    <w:basedOn w:val="a0"/>
    <w:next w:val="a0"/>
    <w:autoRedefine/>
    <w:rsid w:val="001217BB"/>
    <w:pPr>
      <w:tabs>
        <w:tab w:val="left" w:pos="720"/>
        <w:tab w:val="left" w:pos="9356"/>
      </w:tabs>
      <w:ind w:left="720" w:right="566" w:hanging="720"/>
      <w:outlineLvl w:val="1"/>
    </w:pPr>
    <w:rPr>
      <w:rFonts w:ascii="Times New Roman" w:hAnsi="Times New Roman"/>
      <w:noProof/>
      <w:color w:val="auto"/>
      <w:sz w:val="24"/>
      <w:szCs w:val="44"/>
      <w:lang w:eastAsia="en-US"/>
    </w:rPr>
  </w:style>
  <w:style w:type="paragraph" w:styleId="af5">
    <w:name w:val="Subtitle"/>
    <w:basedOn w:val="a0"/>
    <w:link w:val="af6"/>
    <w:qFormat/>
    <w:rsid w:val="001217BB"/>
    <w:pPr>
      <w:jc w:val="center"/>
    </w:pPr>
    <w:rPr>
      <w:rFonts w:ascii="Times New Roman" w:hAnsi="Times New Roman"/>
      <w:b/>
      <w:color w:val="auto"/>
      <w:sz w:val="44"/>
      <w:szCs w:val="20"/>
      <w:lang w:val="en-US" w:eastAsia="en-US"/>
    </w:rPr>
  </w:style>
  <w:style w:type="character" w:customStyle="1" w:styleId="af6">
    <w:name w:val="Подзаголовок Знак"/>
    <w:link w:val="af5"/>
    <w:rsid w:val="001217BB"/>
    <w:rPr>
      <w:b/>
      <w:sz w:val="44"/>
      <w:lang w:val="en-US" w:eastAsia="en-US"/>
    </w:rPr>
  </w:style>
  <w:style w:type="paragraph" w:customStyle="1" w:styleId="titulo">
    <w:name w:val="titulo"/>
    <w:basedOn w:val="5"/>
    <w:rsid w:val="001217BB"/>
    <w:pPr>
      <w:spacing w:after="240"/>
    </w:pPr>
    <w:rPr>
      <w:rFonts w:ascii="Times New Roman Bold" w:hAnsi="Times New Roman Bold"/>
    </w:rPr>
  </w:style>
  <w:style w:type="paragraph" w:styleId="af7">
    <w:name w:val="Body Text Indent"/>
    <w:basedOn w:val="a0"/>
    <w:link w:val="af8"/>
    <w:rsid w:val="001217BB"/>
    <w:pPr>
      <w:ind w:left="720"/>
      <w:jc w:val="both"/>
    </w:pPr>
    <w:rPr>
      <w:rFonts w:ascii="Times New Roman" w:hAnsi="Times New Roman"/>
      <w:color w:val="auto"/>
      <w:sz w:val="24"/>
      <w:szCs w:val="20"/>
      <w:lang w:val="en-US" w:eastAsia="en-US"/>
    </w:rPr>
  </w:style>
  <w:style w:type="character" w:customStyle="1" w:styleId="af8">
    <w:name w:val="Основной текст с отступом Знак"/>
    <w:link w:val="af7"/>
    <w:rsid w:val="001217BB"/>
    <w:rPr>
      <w:sz w:val="24"/>
      <w:lang w:val="en-US" w:eastAsia="en-US"/>
    </w:rPr>
  </w:style>
  <w:style w:type="paragraph" w:styleId="af9">
    <w:name w:val="List Number"/>
    <w:basedOn w:val="a0"/>
    <w:rsid w:val="001217BB"/>
    <w:pPr>
      <w:tabs>
        <w:tab w:val="num" w:pos="432"/>
        <w:tab w:val="num" w:pos="648"/>
      </w:tabs>
      <w:spacing w:after="240"/>
      <w:ind w:left="648" w:hanging="432"/>
      <w:jc w:val="both"/>
    </w:pPr>
    <w:rPr>
      <w:rFonts w:ascii="Times New Roman" w:hAnsi="Times New Roman"/>
      <w:color w:val="auto"/>
      <w:sz w:val="24"/>
      <w:szCs w:val="20"/>
      <w:lang w:val="en-US" w:eastAsia="en-US"/>
    </w:rPr>
  </w:style>
  <w:style w:type="paragraph" w:customStyle="1" w:styleId="SectionVHeader">
    <w:name w:val="Section V. Header"/>
    <w:basedOn w:val="a0"/>
    <w:rsid w:val="001217BB"/>
    <w:pPr>
      <w:jc w:val="center"/>
    </w:pPr>
    <w:rPr>
      <w:rFonts w:ascii="Times New Roman" w:hAnsi="Times New Roman"/>
      <w:b/>
      <w:color w:val="auto"/>
      <w:sz w:val="36"/>
      <w:szCs w:val="20"/>
      <w:lang w:val="en-US" w:eastAsia="en-US"/>
    </w:rPr>
  </w:style>
  <w:style w:type="paragraph" w:styleId="afa">
    <w:name w:val="Body Text"/>
    <w:basedOn w:val="a0"/>
    <w:link w:val="afb"/>
    <w:rsid w:val="001217BB"/>
    <w:pPr>
      <w:jc w:val="both"/>
    </w:pPr>
    <w:rPr>
      <w:rFonts w:ascii="Times New Roman" w:hAnsi="Times New Roman"/>
      <w:color w:val="auto"/>
      <w:sz w:val="24"/>
      <w:szCs w:val="20"/>
      <w:lang w:val="en-US" w:eastAsia="en-US"/>
    </w:rPr>
  </w:style>
  <w:style w:type="character" w:customStyle="1" w:styleId="afb">
    <w:name w:val="Основной текст Знак"/>
    <w:link w:val="afa"/>
    <w:rsid w:val="001217BB"/>
    <w:rPr>
      <w:sz w:val="24"/>
      <w:lang w:val="en-US" w:eastAsia="en-US"/>
    </w:rPr>
  </w:style>
  <w:style w:type="paragraph" w:customStyle="1" w:styleId="Head2">
    <w:name w:val="Head 2"/>
    <w:basedOn w:val="9"/>
    <w:rsid w:val="001217BB"/>
    <w:pPr>
      <w:keepNext/>
      <w:widowControl w:val="0"/>
      <w:suppressAutoHyphens/>
      <w:spacing w:before="0" w:after="0"/>
      <w:outlineLvl w:val="9"/>
    </w:pPr>
    <w:rPr>
      <w:rFonts w:ascii="Times New Roman Bold" w:hAnsi="Times New Roman Bold"/>
      <w:b w:val="0"/>
      <w:i w:val="0"/>
      <w:spacing w:val="-4"/>
      <w:sz w:val="32"/>
    </w:rPr>
  </w:style>
  <w:style w:type="paragraph" w:styleId="afc">
    <w:name w:val="endnote text"/>
    <w:basedOn w:val="a0"/>
    <w:link w:val="afd"/>
    <w:rsid w:val="001217BB"/>
    <w:pPr>
      <w:tabs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240" w:after="240"/>
      <w:jc w:val="both"/>
    </w:pPr>
    <w:rPr>
      <w:rFonts w:ascii="Times New Roman" w:hAnsi="Times New Roman"/>
      <w:color w:val="auto"/>
      <w:sz w:val="24"/>
      <w:szCs w:val="20"/>
      <w:lang w:val="en-US" w:eastAsia="en-US"/>
    </w:rPr>
  </w:style>
  <w:style w:type="character" w:customStyle="1" w:styleId="afd">
    <w:name w:val="Текст концевой сноски Знак"/>
    <w:link w:val="afc"/>
    <w:rsid w:val="001217BB"/>
    <w:rPr>
      <w:sz w:val="24"/>
      <w:lang w:val="en-US" w:eastAsia="en-US"/>
    </w:rPr>
  </w:style>
  <w:style w:type="paragraph" w:customStyle="1" w:styleId="Part1">
    <w:name w:val="Part 1"/>
    <w:aliases w:val="2,3 Header 4"/>
    <w:basedOn w:val="a0"/>
    <w:autoRedefine/>
    <w:rsid w:val="001217BB"/>
    <w:pPr>
      <w:spacing w:before="240" w:after="240"/>
      <w:jc w:val="center"/>
    </w:pPr>
    <w:rPr>
      <w:rFonts w:ascii="Times New Roman" w:hAnsi="Times New Roman"/>
      <w:b/>
      <w:color w:val="auto"/>
      <w:sz w:val="36"/>
      <w:szCs w:val="20"/>
      <w:lang w:val="en-US" w:eastAsia="en-US"/>
    </w:rPr>
  </w:style>
  <w:style w:type="paragraph" w:styleId="31">
    <w:name w:val="toc 3"/>
    <w:basedOn w:val="a0"/>
    <w:next w:val="a0"/>
    <w:autoRedefine/>
    <w:rsid w:val="001217BB"/>
    <w:pPr>
      <w:ind w:left="480"/>
    </w:pPr>
    <w:rPr>
      <w:rFonts w:ascii="Times New Roman" w:hAnsi="Times New Roman"/>
      <w:color w:val="auto"/>
      <w:sz w:val="24"/>
      <w:szCs w:val="20"/>
      <w:lang w:val="en-US" w:eastAsia="en-US"/>
    </w:rPr>
  </w:style>
  <w:style w:type="paragraph" w:customStyle="1" w:styleId="SectionVIHeader">
    <w:name w:val="Section VI. Header"/>
    <w:basedOn w:val="SectionVHeader"/>
    <w:rsid w:val="001217BB"/>
    <w:pPr>
      <w:spacing w:before="120" w:after="240"/>
    </w:pPr>
  </w:style>
  <w:style w:type="paragraph" w:styleId="41">
    <w:name w:val="toc 4"/>
    <w:basedOn w:val="a0"/>
    <w:next w:val="a0"/>
    <w:autoRedefine/>
    <w:rsid w:val="001217BB"/>
    <w:pPr>
      <w:ind w:left="720"/>
    </w:pPr>
    <w:rPr>
      <w:rFonts w:ascii="Times New Roman" w:hAnsi="Times New Roman"/>
      <w:color w:val="auto"/>
      <w:sz w:val="24"/>
      <w:szCs w:val="20"/>
      <w:lang w:val="en-US" w:eastAsia="en-US"/>
    </w:rPr>
  </w:style>
  <w:style w:type="paragraph" w:styleId="51">
    <w:name w:val="toc 5"/>
    <w:basedOn w:val="a0"/>
    <w:next w:val="a0"/>
    <w:autoRedefine/>
    <w:rsid w:val="001217BB"/>
    <w:pPr>
      <w:ind w:left="960"/>
    </w:pPr>
    <w:rPr>
      <w:rFonts w:ascii="Times New Roman" w:hAnsi="Times New Roman"/>
      <w:color w:val="auto"/>
      <w:sz w:val="24"/>
      <w:szCs w:val="20"/>
      <w:lang w:val="en-US" w:eastAsia="en-US"/>
    </w:rPr>
  </w:style>
  <w:style w:type="paragraph" w:styleId="61">
    <w:name w:val="toc 6"/>
    <w:basedOn w:val="a0"/>
    <w:next w:val="a0"/>
    <w:autoRedefine/>
    <w:rsid w:val="001217BB"/>
    <w:pPr>
      <w:ind w:left="1200"/>
    </w:pPr>
    <w:rPr>
      <w:rFonts w:ascii="Times New Roman" w:hAnsi="Times New Roman"/>
      <w:color w:val="auto"/>
      <w:sz w:val="24"/>
      <w:szCs w:val="20"/>
      <w:lang w:val="en-US" w:eastAsia="en-US"/>
    </w:rPr>
  </w:style>
  <w:style w:type="paragraph" w:styleId="71">
    <w:name w:val="toc 7"/>
    <w:basedOn w:val="a0"/>
    <w:next w:val="a0"/>
    <w:autoRedefine/>
    <w:rsid w:val="001217BB"/>
    <w:pPr>
      <w:ind w:left="1440"/>
    </w:pPr>
    <w:rPr>
      <w:rFonts w:ascii="Times New Roman" w:hAnsi="Times New Roman"/>
      <w:color w:val="auto"/>
      <w:sz w:val="24"/>
      <w:szCs w:val="20"/>
      <w:lang w:val="en-US" w:eastAsia="en-US"/>
    </w:rPr>
  </w:style>
  <w:style w:type="paragraph" w:styleId="81">
    <w:name w:val="toc 8"/>
    <w:basedOn w:val="a0"/>
    <w:next w:val="a0"/>
    <w:autoRedefine/>
    <w:rsid w:val="001217BB"/>
    <w:pPr>
      <w:ind w:left="1680"/>
    </w:pPr>
    <w:rPr>
      <w:rFonts w:ascii="Times New Roman" w:hAnsi="Times New Roman"/>
      <w:color w:val="auto"/>
      <w:sz w:val="24"/>
      <w:szCs w:val="20"/>
      <w:lang w:val="en-US" w:eastAsia="en-US"/>
    </w:rPr>
  </w:style>
  <w:style w:type="paragraph" w:styleId="91">
    <w:name w:val="toc 9"/>
    <w:basedOn w:val="a0"/>
    <w:next w:val="a0"/>
    <w:autoRedefine/>
    <w:rsid w:val="001217BB"/>
    <w:pPr>
      <w:ind w:left="1920"/>
    </w:pPr>
    <w:rPr>
      <w:rFonts w:ascii="Times New Roman" w:hAnsi="Times New Roman"/>
      <w:color w:val="auto"/>
      <w:sz w:val="24"/>
      <w:szCs w:val="20"/>
      <w:lang w:val="en-US" w:eastAsia="en-US"/>
    </w:rPr>
  </w:style>
  <w:style w:type="paragraph" w:styleId="23">
    <w:name w:val="Body Text Indent 2"/>
    <w:basedOn w:val="a0"/>
    <w:link w:val="24"/>
    <w:rsid w:val="001217BB"/>
    <w:pPr>
      <w:tabs>
        <w:tab w:val="num" w:pos="720"/>
      </w:tabs>
      <w:ind w:left="720" w:hanging="720"/>
    </w:pPr>
    <w:rPr>
      <w:rFonts w:ascii="Times New Roman" w:hAnsi="Times New Roman"/>
      <w:color w:val="auto"/>
      <w:sz w:val="24"/>
      <w:szCs w:val="20"/>
      <w:lang w:val="en-US" w:eastAsia="en-US"/>
    </w:rPr>
  </w:style>
  <w:style w:type="character" w:customStyle="1" w:styleId="24">
    <w:name w:val="Основной текст с отступом 2 Знак"/>
    <w:link w:val="23"/>
    <w:rsid w:val="001217BB"/>
    <w:rPr>
      <w:sz w:val="24"/>
      <w:lang w:val="en-US" w:eastAsia="en-US"/>
    </w:rPr>
  </w:style>
  <w:style w:type="paragraph" w:styleId="afe">
    <w:name w:val="Document Map"/>
    <w:basedOn w:val="a0"/>
    <w:link w:val="aff"/>
    <w:rsid w:val="001217BB"/>
    <w:pPr>
      <w:shd w:val="clear" w:color="auto" w:fill="000080"/>
    </w:pPr>
    <w:rPr>
      <w:color w:val="auto"/>
      <w:sz w:val="24"/>
      <w:szCs w:val="20"/>
      <w:lang w:val="en-US" w:eastAsia="en-US"/>
    </w:rPr>
  </w:style>
  <w:style w:type="character" w:customStyle="1" w:styleId="aff">
    <w:name w:val="Схема документа Знак"/>
    <w:link w:val="afe"/>
    <w:rsid w:val="001217BB"/>
    <w:rPr>
      <w:rFonts w:ascii="Tahoma" w:hAnsi="Tahoma" w:cs="Tms Rmn"/>
      <w:sz w:val="24"/>
      <w:shd w:val="clear" w:color="auto" w:fill="000080"/>
      <w:lang w:val="en-US" w:eastAsia="en-US"/>
    </w:rPr>
  </w:style>
  <w:style w:type="paragraph" w:styleId="aff0">
    <w:name w:val="Block Text"/>
    <w:basedOn w:val="a0"/>
    <w:rsid w:val="001217BB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rFonts w:ascii="Times New Roman" w:hAnsi="Times New Roman"/>
      <w:color w:val="auto"/>
      <w:sz w:val="24"/>
      <w:szCs w:val="20"/>
      <w:lang w:val="en-US" w:eastAsia="en-US"/>
    </w:rPr>
  </w:style>
  <w:style w:type="paragraph" w:styleId="11">
    <w:name w:val="index 1"/>
    <w:basedOn w:val="a0"/>
    <w:next w:val="a0"/>
    <w:rsid w:val="001217BB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color w:val="auto"/>
      <w:sz w:val="24"/>
      <w:szCs w:val="20"/>
      <w:lang w:val="en-US" w:eastAsia="en-US"/>
    </w:rPr>
  </w:style>
  <w:style w:type="character" w:styleId="aff1">
    <w:name w:val="annotation reference"/>
    <w:rsid w:val="001217BB"/>
    <w:rPr>
      <w:sz w:val="16"/>
      <w:szCs w:val="16"/>
    </w:rPr>
  </w:style>
  <w:style w:type="paragraph" w:styleId="aff2">
    <w:name w:val="annotation text"/>
    <w:basedOn w:val="a0"/>
    <w:link w:val="aff3"/>
    <w:rsid w:val="001217BB"/>
    <w:rPr>
      <w:rFonts w:ascii="Times New Roman" w:hAnsi="Times New Roman"/>
      <w:color w:val="auto"/>
      <w:sz w:val="20"/>
      <w:szCs w:val="20"/>
      <w:lang w:val="en-US" w:eastAsia="en-US"/>
    </w:rPr>
  </w:style>
  <w:style w:type="character" w:customStyle="1" w:styleId="aff3">
    <w:name w:val="Текст примечания Знак"/>
    <w:link w:val="aff2"/>
    <w:rsid w:val="001217BB"/>
    <w:rPr>
      <w:lang w:val="en-US" w:eastAsia="en-US"/>
    </w:rPr>
  </w:style>
  <w:style w:type="character" w:styleId="aff4">
    <w:name w:val="FollowedHyperlink"/>
    <w:rsid w:val="001217BB"/>
    <w:rPr>
      <w:color w:val="800080"/>
      <w:u w:val="single"/>
    </w:rPr>
  </w:style>
  <w:style w:type="paragraph" w:styleId="32">
    <w:name w:val="Body Text Indent 3"/>
    <w:basedOn w:val="a0"/>
    <w:link w:val="33"/>
    <w:rsid w:val="001217BB"/>
    <w:pPr>
      <w:ind w:left="1782" w:hanging="540"/>
    </w:pPr>
    <w:rPr>
      <w:rFonts w:ascii="Times New Roman" w:hAnsi="Times New Roman"/>
      <w:color w:val="auto"/>
      <w:sz w:val="24"/>
      <w:szCs w:val="20"/>
      <w:lang w:val="en-US" w:eastAsia="en-US"/>
    </w:rPr>
  </w:style>
  <w:style w:type="character" w:customStyle="1" w:styleId="33">
    <w:name w:val="Основной текст с отступом 3 Знак"/>
    <w:link w:val="32"/>
    <w:rsid w:val="001217BB"/>
    <w:rPr>
      <w:sz w:val="24"/>
      <w:lang w:val="en-US" w:eastAsia="en-US"/>
    </w:rPr>
  </w:style>
  <w:style w:type="paragraph" w:customStyle="1" w:styleId="Head52">
    <w:name w:val="Head 5.2"/>
    <w:basedOn w:val="a0"/>
    <w:rsid w:val="001217BB"/>
    <w:pPr>
      <w:tabs>
        <w:tab w:val="left" w:pos="533"/>
      </w:tabs>
      <w:suppressAutoHyphens/>
      <w:ind w:left="533" w:hanging="533"/>
      <w:jc w:val="both"/>
    </w:pPr>
    <w:rPr>
      <w:rFonts w:ascii="Times New Roman" w:hAnsi="Times New Roman"/>
      <w:b/>
      <w:color w:val="auto"/>
      <w:sz w:val="24"/>
      <w:szCs w:val="20"/>
      <w:lang w:val="en-US" w:eastAsia="en-US"/>
    </w:rPr>
  </w:style>
  <w:style w:type="paragraph" w:styleId="34">
    <w:name w:val="Body Text 3"/>
    <w:basedOn w:val="a0"/>
    <w:link w:val="35"/>
    <w:rsid w:val="001217BB"/>
    <w:rPr>
      <w:rFonts w:ascii="Times New Roman" w:hAnsi="Times New Roman"/>
      <w:i/>
      <w:iCs/>
      <w:color w:val="auto"/>
      <w:sz w:val="24"/>
      <w:szCs w:val="20"/>
      <w:lang w:val="en-US" w:eastAsia="en-US"/>
    </w:rPr>
  </w:style>
  <w:style w:type="character" w:customStyle="1" w:styleId="35">
    <w:name w:val="Основной текст 3 Знак"/>
    <w:link w:val="34"/>
    <w:rsid w:val="001217BB"/>
    <w:rPr>
      <w:i/>
      <w:iCs/>
      <w:sz w:val="24"/>
      <w:lang w:val="en-US" w:eastAsia="en-US"/>
    </w:rPr>
  </w:style>
  <w:style w:type="paragraph" w:customStyle="1" w:styleId="SectionIXHeader">
    <w:name w:val="Section IX Header"/>
    <w:basedOn w:val="a0"/>
    <w:rsid w:val="001217BB"/>
    <w:pPr>
      <w:spacing w:before="240" w:after="240"/>
      <w:jc w:val="center"/>
    </w:pPr>
    <w:rPr>
      <w:rFonts w:ascii="Times New Roman Bold" w:hAnsi="Times New Roman Bold"/>
      <w:b/>
      <w:color w:val="auto"/>
      <w:sz w:val="36"/>
      <w:szCs w:val="20"/>
      <w:lang w:val="en-US" w:eastAsia="en-US"/>
    </w:rPr>
  </w:style>
  <w:style w:type="paragraph" w:customStyle="1" w:styleId="Document1">
    <w:name w:val="Document 1"/>
    <w:rsid w:val="001217B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customStyle="1" w:styleId="Head81">
    <w:name w:val="Head 8.1"/>
    <w:basedOn w:val="1"/>
    <w:rsid w:val="001217BB"/>
    <w:pPr>
      <w:keepNext w:val="0"/>
      <w:suppressAutoHyphens/>
      <w:spacing w:before="480" w:after="240"/>
      <w:outlineLvl w:val="9"/>
    </w:pPr>
    <w:rPr>
      <w:rFonts w:ascii="Times New Roman Bold" w:hAnsi="Times New Roman Bold"/>
      <w:bCs w:val="0"/>
      <w:sz w:val="32"/>
      <w:szCs w:val="20"/>
      <w:lang w:val="en-GB" w:eastAsia="en-US"/>
    </w:rPr>
  </w:style>
  <w:style w:type="paragraph" w:customStyle="1" w:styleId="42">
    <w:name w:val="???????4"/>
    <w:rsid w:val="001217B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customStyle="1" w:styleId="4Sub-ClauseSub-paragraph">
    <w:name w:val="Заголовок 4.Sub-Clause Sub-paragraph"/>
    <w:basedOn w:val="Sub-ClauseText"/>
    <w:next w:val="Sub-ClauseText"/>
    <w:rsid w:val="001217BB"/>
    <w:pPr>
      <w:tabs>
        <w:tab w:val="num" w:pos="1901"/>
      </w:tabs>
      <w:ind w:left="1800" w:hanging="619"/>
      <w:outlineLvl w:val="3"/>
    </w:pPr>
    <w:rPr>
      <w:lang w:eastAsia="ru-RU"/>
    </w:rPr>
  </w:style>
  <w:style w:type="paragraph" w:customStyle="1" w:styleId="2TitleHeader2">
    <w:name w:val="Заголовок 2.Title Header2"/>
    <w:basedOn w:val="a0"/>
    <w:next w:val="a0"/>
    <w:rsid w:val="001217BB"/>
    <w:pPr>
      <w:tabs>
        <w:tab w:val="left" w:pos="619"/>
      </w:tabs>
      <w:spacing w:after="200"/>
      <w:jc w:val="center"/>
      <w:outlineLvl w:val="1"/>
    </w:pPr>
    <w:rPr>
      <w:rFonts w:ascii="Times New Roman Bold" w:hAnsi="Times New Roman Bold"/>
      <w:b/>
      <w:color w:val="auto"/>
      <w:sz w:val="36"/>
      <w:szCs w:val="20"/>
      <w:lang w:val="en-US"/>
    </w:rPr>
  </w:style>
  <w:style w:type="paragraph" w:customStyle="1" w:styleId="36">
    <w:name w:val="????????? 3"/>
    <w:basedOn w:val="a0"/>
    <w:next w:val="a0"/>
    <w:rsid w:val="001217BB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color w:val="auto"/>
      <w:sz w:val="24"/>
      <w:szCs w:val="20"/>
    </w:rPr>
  </w:style>
  <w:style w:type="paragraph" w:customStyle="1" w:styleId="BodyTextIndent31">
    <w:name w:val="Body Text Indent 31"/>
    <w:basedOn w:val="a0"/>
    <w:rsid w:val="001217BB"/>
    <w:pPr>
      <w:tabs>
        <w:tab w:val="center" w:pos="4680"/>
      </w:tabs>
      <w:suppressAutoHyphens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imes New Roman" w:hAnsi="Times New Roman"/>
      <w:color w:val="auto"/>
      <w:sz w:val="22"/>
      <w:szCs w:val="20"/>
      <w:lang w:val="en-US"/>
    </w:rPr>
  </w:style>
  <w:style w:type="paragraph" w:customStyle="1" w:styleId="Head21">
    <w:name w:val="Head 2.1"/>
    <w:basedOn w:val="42"/>
    <w:rsid w:val="001217BB"/>
    <w:pPr>
      <w:suppressAutoHyphens/>
      <w:jc w:val="center"/>
    </w:pPr>
    <w:rPr>
      <w:rFonts w:ascii="Times New Roman" w:hAnsi="Times New Roman"/>
      <w:b/>
    </w:rPr>
  </w:style>
  <w:style w:type="paragraph" w:customStyle="1" w:styleId="Heading32">
    <w:name w:val="Heading 3.2"/>
    <w:basedOn w:val="36"/>
    <w:rsid w:val="001217BB"/>
    <w:pPr>
      <w:jc w:val="center"/>
    </w:pPr>
  </w:style>
  <w:style w:type="paragraph" w:customStyle="1" w:styleId="210">
    <w:name w:val="????????? 21"/>
    <w:basedOn w:val="42"/>
    <w:next w:val="42"/>
    <w:rsid w:val="001217BB"/>
    <w:pPr>
      <w:suppressAutoHyphens/>
      <w:ind w:left="1416" w:hanging="708"/>
      <w:jc w:val="center"/>
    </w:pPr>
    <w:rPr>
      <w:rFonts w:ascii="Times New Roman" w:hAnsi="Times New Roman"/>
      <w:b/>
      <w:sz w:val="28"/>
    </w:rPr>
  </w:style>
  <w:style w:type="paragraph" w:customStyle="1" w:styleId="Head22">
    <w:name w:val="Head 2.2"/>
    <w:basedOn w:val="42"/>
    <w:rsid w:val="001217BB"/>
    <w:pPr>
      <w:tabs>
        <w:tab w:val="left" w:pos="360"/>
      </w:tabs>
      <w:suppressAutoHyphens/>
      <w:ind w:left="360" w:hanging="360"/>
    </w:pPr>
    <w:rPr>
      <w:rFonts w:ascii="Times New Roman" w:hAnsi="Times New Roman"/>
      <w:b/>
    </w:rPr>
  </w:style>
  <w:style w:type="paragraph" w:customStyle="1" w:styleId="12">
    <w:name w:val="Цитата1"/>
    <w:basedOn w:val="a0"/>
    <w:rsid w:val="001217BB"/>
    <w:pPr>
      <w:tabs>
        <w:tab w:val="left" w:pos="540"/>
      </w:tabs>
      <w:suppressAutoHyphens/>
      <w:overflowPunct w:val="0"/>
      <w:autoSpaceDE w:val="0"/>
      <w:autoSpaceDN w:val="0"/>
      <w:adjustRightInd w:val="0"/>
      <w:ind w:left="522" w:right="-72" w:hanging="522"/>
      <w:jc w:val="both"/>
      <w:textAlignment w:val="baseline"/>
    </w:pPr>
    <w:rPr>
      <w:rFonts w:ascii="Times New Roman" w:hAnsi="Times New Roman"/>
      <w:color w:val="auto"/>
      <w:sz w:val="24"/>
      <w:szCs w:val="20"/>
      <w:lang w:val="en-GB"/>
    </w:rPr>
  </w:style>
  <w:style w:type="paragraph" w:customStyle="1" w:styleId="Heading31">
    <w:name w:val="Heading 3.1"/>
    <w:basedOn w:val="3"/>
    <w:rsid w:val="001217BB"/>
    <w:pPr>
      <w:keepNext/>
      <w:overflowPunct w:val="0"/>
      <w:autoSpaceDE w:val="0"/>
      <w:autoSpaceDN w:val="0"/>
      <w:adjustRightInd w:val="0"/>
      <w:spacing w:before="240" w:after="60"/>
      <w:ind w:left="0"/>
      <w:jc w:val="left"/>
      <w:textAlignment w:val="baseline"/>
      <w:outlineLvl w:val="9"/>
    </w:pPr>
    <w:rPr>
      <w:rFonts w:ascii="Arial" w:hAnsi="Arial"/>
      <w:b/>
      <w:lang w:val="en-GB" w:eastAsia="ru-RU"/>
    </w:rPr>
  </w:style>
  <w:style w:type="paragraph" w:customStyle="1" w:styleId="13">
    <w:name w:val="????????? 1"/>
    <w:basedOn w:val="af0"/>
    <w:next w:val="af0"/>
    <w:rsid w:val="001217BB"/>
    <w:pPr>
      <w:keepNext/>
      <w:spacing w:before="240" w:after="60"/>
      <w:textAlignment w:val="baseline"/>
    </w:pPr>
    <w:rPr>
      <w:rFonts w:ascii="Arial" w:hAnsi="Arial"/>
      <w:b/>
      <w:kern w:val="28"/>
      <w:sz w:val="28"/>
    </w:rPr>
  </w:style>
  <w:style w:type="character" w:customStyle="1" w:styleId="14">
    <w:name w:val="????? ????????1"/>
    <w:rsid w:val="001217BB"/>
  </w:style>
  <w:style w:type="character" w:customStyle="1" w:styleId="aff5">
    <w:name w:val="???????? ????? ??????"/>
    <w:rsid w:val="001217BB"/>
    <w:rPr>
      <w:sz w:val="20"/>
    </w:rPr>
  </w:style>
  <w:style w:type="paragraph" w:customStyle="1" w:styleId="15">
    <w:name w:val="??????? ??????????1"/>
    <w:basedOn w:val="42"/>
    <w:rsid w:val="001217BB"/>
    <w:pPr>
      <w:tabs>
        <w:tab w:val="center" w:pos="4320"/>
        <w:tab w:val="right" w:pos="8640"/>
      </w:tabs>
    </w:pPr>
  </w:style>
  <w:style w:type="character" w:customStyle="1" w:styleId="aff6">
    <w:name w:val="????? ????????"/>
    <w:rsid w:val="001217BB"/>
  </w:style>
  <w:style w:type="character" w:customStyle="1" w:styleId="16">
    <w:name w:val="???????? ????? ??????1"/>
    <w:rsid w:val="001217BB"/>
    <w:rPr>
      <w:sz w:val="20"/>
    </w:rPr>
  </w:style>
  <w:style w:type="paragraph" w:customStyle="1" w:styleId="Heading52">
    <w:name w:val="Heading 5.2"/>
    <w:basedOn w:val="a0"/>
    <w:next w:val="a0"/>
    <w:rsid w:val="001217BB"/>
    <w:pPr>
      <w:tabs>
        <w:tab w:val="left" w:pos="676"/>
        <w:tab w:val="left" w:pos="1440"/>
      </w:tabs>
      <w:suppressAutoHyphens/>
      <w:ind w:left="676" w:hanging="676"/>
      <w:jc w:val="both"/>
      <w:outlineLvl w:val="0"/>
    </w:pPr>
    <w:rPr>
      <w:rFonts w:ascii="Times New Roman" w:hAnsi="Times New Roman"/>
      <w:color w:val="auto"/>
      <w:spacing w:val="-3"/>
      <w:sz w:val="24"/>
      <w:szCs w:val="20"/>
    </w:rPr>
  </w:style>
  <w:style w:type="paragraph" w:customStyle="1" w:styleId="310">
    <w:name w:val="Основной текст с отступом 31"/>
    <w:basedOn w:val="a0"/>
    <w:rsid w:val="001217BB"/>
    <w:pPr>
      <w:tabs>
        <w:tab w:val="center" w:pos="4680"/>
      </w:tabs>
      <w:suppressAutoHyphens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imes New Roman" w:hAnsi="Times New Roman"/>
      <w:color w:val="auto"/>
      <w:sz w:val="22"/>
      <w:szCs w:val="20"/>
    </w:rPr>
  </w:style>
  <w:style w:type="paragraph" w:customStyle="1" w:styleId="Heading42">
    <w:name w:val="Heading 4.2"/>
    <w:basedOn w:val="a0"/>
    <w:rsid w:val="001217BB"/>
    <w:pPr>
      <w:tabs>
        <w:tab w:val="left" w:pos="676"/>
        <w:tab w:val="left" w:pos="1440"/>
      </w:tabs>
      <w:suppressAutoHyphens/>
      <w:ind w:left="677" w:hanging="677"/>
      <w:jc w:val="both"/>
    </w:pPr>
    <w:rPr>
      <w:rFonts w:ascii="Times New Roman" w:hAnsi="Times New Roman"/>
      <w:b/>
      <w:color w:val="auto"/>
      <w:spacing w:val="-2"/>
      <w:sz w:val="24"/>
      <w:szCs w:val="20"/>
    </w:rPr>
  </w:style>
  <w:style w:type="paragraph" w:customStyle="1" w:styleId="aff7">
    <w:name w:val="???????? ?????"/>
    <w:basedOn w:val="af0"/>
    <w:rsid w:val="001217BB"/>
    <w:pPr>
      <w:ind w:firstLine="720"/>
      <w:jc w:val="both"/>
      <w:textAlignment w:val="baseline"/>
    </w:pPr>
    <w:rPr>
      <w:color w:val="000000"/>
      <w:sz w:val="28"/>
    </w:rPr>
  </w:style>
  <w:style w:type="paragraph" w:customStyle="1" w:styleId="37">
    <w:name w:val="???????3"/>
    <w:rsid w:val="001217B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Intestazione">
    <w:name w:val="Intestazione"/>
    <w:basedOn w:val="Normale"/>
    <w:rsid w:val="001217BB"/>
    <w:pPr>
      <w:tabs>
        <w:tab w:val="center" w:pos="4153"/>
        <w:tab w:val="right" w:pos="8306"/>
      </w:tabs>
    </w:pPr>
  </w:style>
  <w:style w:type="paragraph" w:customStyle="1" w:styleId="aff8">
    <w:name w:val="Стиль"/>
    <w:rsid w:val="001217BB"/>
    <w:pPr>
      <w:widowControl w:val="0"/>
    </w:pPr>
    <w:rPr>
      <w:snapToGrid w:val="0"/>
      <w:kern w:val="65535"/>
      <w:lang w:val="en-US"/>
    </w:rPr>
  </w:style>
  <w:style w:type="paragraph" w:customStyle="1" w:styleId="explanatorynotes">
    <w:name w:val="explanatory_notes"/>
    <w:basedOn w:val="aff8"/>
    <w:rsid w:val="001217BB"/>
    <w:pPr>
      <w:widowControl/>
      <w:suppressAutoHyphens/>
      <w:spacing w:after="120" w:line="360" w:lineRule="exact"/>
      <w:jc w:val="both"/>
    </w:pPr>
    <w:rPr>
      <w:rFonts w:ascii="Arial" w:hAnsi="Arial"/>
      <w:snapToGrid/>
      <w:kern w:val="0"/>
      <w:sz w:val="22"/>
    </w:rPr>
  </w:style>
  <w:style w:type="paragraph" w:customStyle="1" w:styleId="25">
    <w:name w:val="çàãîëîâîê 2"/>
    <w:basedOn w:val="aff8"/>
    <w:rsid w:val="001217BB"/>
    <w:pPr>
      <w:keepNext/>
      <w:widowControl/>
    </w:pPr>
    <w:rPr>
      <w:b/>
      <w:snapToGrid/>
      <w:kern w:val="0"/>
      <w:sz w:val="24"/>
      <w:lang w:val="ru-RU"/>
    </w:rPr>
  </w:style>
  <w:style w:type="character" w:customStyle="1" w:styleId="17">
    <w:name w:val="Гиперссылка1"/>
    <w:rsid w:val="001217BB"/>
    <w:rPr>
      <w:color w:val="0000FF"/>
      <w:u w:val="single"/>
    </w:rPr>
  </w:style>
  <w:style w:type="paragraph" w:customStyle="1" w:styleId="f5e">
    <w:name w:val="????f5??? ???[e"/>
    <w:basedOn w:val="a0"/>
    <w:rsid w:val="001217BB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auto"/>
      <w:sz w:val="20"/>
      <w:szCs w:val="20"/>
      <w:lang w:val="en-US"/>
    </w:rPr>
  </w:style>
  <w:style w:type="paragraph" w:styleId="aff9">
    <w:name w:val="table of authorities"/>
    <w:basedOn w:val="a0"/>
    <w:next w:val="a0"/>
    <w:rsid w:val="001217BB"/>
    <w:pPr>
      <w:ind w:left="200" w:hanging="200"/>
    </w:pPr>
    <w:rPr>
      <w:rFonts w:ascii="Times New Roman" w:hAnsi="Times New Roman"/>
      <w:color w:val="auto"/>
      <w:sz w:val="20"/>
      <w:szCs w:val="20"/>
    </w:rPr>
  </w:style>
  <w:style w:type="paragraph" w:styleId="affa">
    <w:name w:val="table of figures"/>
    <w:basedOn w:val="a0"/>
    <w:next w:val="a0"/>
    <w:rsid w:val="001217BB"/>
    <w:pPr>
      <w:ind w:left="400" w:hanging="400"/>
    </w:pPr>
    <w:rPr>
      <w:rFonts w:ascii="Times New Roman" w:hAnsi="Times New Roman"/>
      <w:color w:val="auto"/>
      <w:sz w:val="20"/>
      <w:szCs w:val="20"/>
    </w:rPr>
  </w:style>
  <w:style w:type="paragraph" w:customStyle="1" w:styleId="MainParawithChapter">
    <w:name w:val="Main Para with Chapter#"/>
    <w:basedOn w:val="a0"/>
    <w:rsid w:val="001217BB"/>
    <w:pPr>
      <w:tabs>
        <w:tab w:val="num" w:pos="720"/>
      </w:tabs>
      <w:spacing w:after="240"/>
      <w:ind w:left="720" w:hanging="720"/>
      <w:jc w:val="both"/>
      <w:outlineLvl w:val="1"/>
    </w:pPr>
    <w:rPr>
      <w:rFonts w:ascii="Times New Roman" w:eastAsia="Batang" w:hAnsi="Times New Roman"/>
      <w:color w:val="auto"/>
      <w:sz w:val="24"/>
      <w:szCs w:val="24"/>
      <w:lang w:val="en-US" w:eastAsia="en-US"/>
    </w:rPr>
  </w:style>
  <w:style w:type="paragraph" w:styleId="affb">
    <w:name w:val="envelope address"/>
    <w:basedOn w:val="a0"/>
    <w:rsid w:val="001217BB"/>
    <w:pPr>
      <w:framePr w:w="7920" w:h="1980" w:hRule="exact" w:hSpace="180" w:wrap="auto" w:hAnchor="page" w:xAlign="center" w:yAlign="bottom"/>
      <w:ind w:left="2880"/>
    </w:pPr>
    <w:rPr>
      <w:rFonts w:ascii="TimesAPP" w:hAnsi="TimesAPP"/>
      <w:color w:val="auto"/>
      <w:szCs w:val="20"/>
    </w:rPr>
  </w:style>
  <w:style w:type="character" w:styleId="affc">
    <w:name w:val="endnote reference"/>
    <w:rsid w:val="001217BB"/>
    <w:rPr>
      <w:vertAlign w:val="superscript"/>
    </w:rPr>
  </w:style>
  <w:style w:type="paragraph" w:styleId="affd">
    <w:name w:val="annotation subject"/>
    <w:basedOn w:val="aff2"/>
    <w:next w:val="aff2"/>
    <w:link w:val="affe"/>
    <w:rsid w:val="001217BB"/>
    <w:rPr>
      <w:b/>
      <w:bCs/>
    </w:rPr>
  </w:style>
  <w:style w:type="character" w:customStyle="1" w:styleId="affe">
    <w:name w:val="Тема примечания Знак"/>
    <w:link w:val="affd"/>
    <w:rsid w:val="001217BB"/>
    <w:rPr>
      <w:b/>
      <w:bCs/>
      <w:lang w:val="en-US" w:eastAsia="en-US"/>
    </w:rPr>
  </w:style>
  <w:style w:type="paragraph" w:customStyle="1" w:styleId="18">
    <w:name w:val="?????? ??????????1"/>
    <w:basedOn w:val="42"/>
    <w:rsid w:val="001217BB"/>
    <w:pPr>
      <w:tabs>
        <w:tab w:val="center" w:pos="4320"/>
        <w:tab w:val="right" w:pos="8640"/>
      </w:tabs>
    </w:pPr>
  </w:style>
  <w:style w:type="paragraph" w:styleId="afff">
    <w:name w:val="No Spacing"/>
    <w:qFormat/>
    <w:rsid w:val="001217BB"/>
    <w:rPr>
      <w:rFonts w:ascii="Tahoma" w:hAnsi="Tahoma"/>
      <w:color w:val="333399"/>
      <w:sz w:val="28"/>
      <w:szCs w:val="28"/>
    </w:rPr>
  </w:style>
  <w:style w:type="paragraph" w:customStyle="1" w:styleId="19">
    <w:name w:val="Без интервала1"/>
    <w:rsid w:val="001217BB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rsid w:val="008471B0"/>
    <w:rPr>
      <w:rFonts w:ascii="Tahoma" w:hAnsi="Tahoma"/>
      <w:color w:val="333399"/>
      <w:sz w:val="28"/>
      <w:szCs w:val="28"/>
    </w:rPr>
  </w:style>
  <w:style w:type="character" w:customStyle="1" w:styleId="Anrede1IhrZeichen">
    <w:name w:val="Anrede1IhrZeichen"/>
    <w:rsid w:val="00610C06"/>
    <w:rPr>
      <w:rFonts w:ascii="Arial" w:hAnsi="Arial"/>
      <w:sz w:val="22"/>
    </w:rPr>
  </w:style>
  <w:style w:type="paragraph" w:styleId="a">
    <w:name w:val="List Bullet"/>
    <w:basedOn w:val="a0"/>
    <w:rsid w:val="002C54E9"/>
    <w:pPr>
      <w:numPr>
        <w:numId w:val="24"/>
      </w:numPr>
      <w:contextualSpacing/>
    </w:pPr>
  </w:style>
  <w:style w:type="character" w:customStyle="1" w:styleId="ad">
    <w:name w:val="Текст сноски Знак"/>
    <w:link w:val="ac"/>
    <w:semiHidden/>
    <w:rsid w:val="002F0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771B-F861-4982-A83C-08102730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Grizli777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Данияр Исраилов</dc:creator>
  <cp:lastModifiedBy>Otabek</cp:lastModifiedBy>
  <cp:revision>4</cp:revision>
  <cp:lastPrinted>2019-03-13T02:31:00Z</cp:lastPrinted>
  <dcterms:created xsi:type="dcterms:W3CDTF">2019-05-07T06:49:00Z</dcterms:created>
  <dcterms:modified xsi:type="dcterms:W3CDTF">2021-06-10T09:06:00Z</dcterms:modified>
</cp:coreProperties>
</file>